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C70" w14:textId="77777777" w:rsidR="0004032B" w:rsidRPr="0004032B" w:rsidRDefault="0004032B" w:rsidP="0004032B">
      <w:pPr>
        <w:spacing w:after="0" w:line="240" w:lineRule="auto"/>
        <w:rPr>
          <w:rFonts w:ascii="Times New Roman" w:eastAsia="Times New Roman" w:hAnsi="Times New Roman" w:cs="Times New Roman"/>
          <w:b/>
          <w:i/>
          <w:sz w:val="36"/>
          <w:szCs w:val="36"/>
          <w:lang w:eastAsia="ru-RU"/>
        </w:rPr>
      </w:pPr>
      <w:r w:rsidRPr="0004032B">
        <w:rPr>
          <w:rFonts w:ascii="Times New Roman" w:eastAsia="Times New Roman" w:hAnsi="Times New Roman" w:cs="Times New Roman"/>
          <w:b/>
          <w:i/>
          <w:sz w:val="36"/>
          <w:szCs w:val="36"/>
          <w:lang w:eastAsia="ru-RU"/>
        </w:rPr>
        <w:t xml:space="preserve">                                     </w:t>
      </w:r>
      <w:r w:rsidRPr="0004032B">
        <w:rPr>
          <w:rFonts w:ascii="Times New Roman" w:eastAsia="Times New Roman" w:hAnsi="Times New Roman" w:cs="Times New Roman"/>
          <w:noProof/>
          <w:sz w:val="32"/>
          <w:szCs w:val="32"/>
          <w:lang w:eastAsia="ru-RU"/>
        </w:rPr>
        <w:drawing>
          <wp:inline distT="0" distB="0" distL="0" distR="0" wp14:anchorId="2A757022" wp14:editId="765B9C1E">
            <wp:extent cx="1085850" cy="1009650"/>
            <wp:effectExtent l="0" t="0" r="0" b="0"/>
            <wp:docPr id="1" name="Рисунок 1" descr="C:\Users\Олег\Desktop\Эмблема КАТиП\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г\Desktop\Эмблема КАТиП\Эмблем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p w14:paraId="676AA2E8" w14:textId="77777777" w:rsidR="0004032B" w:rsidRPr="0004032B" w:rsidRDefault="0004032B" w:rsidP="0004032B">
      <w:pPr>
        <w:spacing w:after="0" w:line="240" w:lineRule="auto"/>
        <w:jc w:val="center"/>
        <w:rPr>
          <w:rFonts w:ascii="Times New Roman" w:eastAsia="Times New Roman" w:hAnsi="Times New Roman" w:cs="Times New Roman"/>
          <w:b/>
          <w:sz w:val="28"/>
          <w:szCs w:val="24"/>
          <w:lang w:eastAsia="ru-RU"/>
        </w:rPr>
      </w:pPr>
      <w:r w:rsidRPr="0004032B">
        <w:rPr>
          <w:rFonts w:ascii="Times New Roman" w:eastAsia="Times New Roman" w:hAnsi="Times New Roman" w:cs="Times New Roman"/>
          <w:b/>
          <w:sz w:val="28"/>
          <w:szCs w:val="24"/>
          <w:lang w:eastAsia="ru-RU"/>
        </w:rPr>
        <w:t>РОССИЙСКАЯ ФЕДЕРАЦИЯ</w:t>
      </w:r>
    </w:p>
    <w:p w14:paraId="00F87F8B" w14:textId="77777777" w:rsidR="0004032B" w:rsidRPr="0004032B" w:rsidRDefault="0004032B" w:rsidP="0004032B">
      <w:pPr>
        <w:spacing w:after="0" w:line="240" w:lineRule="auto"/>
        <w:jc w:val="center"/>
        <w:rPr>
          <w:rFonts w:ascii="Times New Roman" w:eastAsia="Times New Roman" w:hAnsi="Times New Roman" w:cs="Times New Roman"/>
          <w:b/>
          <w:sz w:val="28"/>
          <w:szCs w:val="24"/>
          <w:lang w:eastAsia="ru-RU"/>
        </w:rPr>
      </w:pPr>
      <w:r w:rsidRPr="0004032B">
        <w:rPr>
          <w:rFonts w:ascii="Times New Roman" w:eastAsia="Times New Roman" w:hAnsi="Times New Roman" w:cs="Times New Roman"/>
          <w:b/>
          <w:sz w:val="28"/>
          <w:szCs w:val="24"/>
          <w:lang w:eastAsia="ru-RU"/>
        </w:rPr>
        <w:t>МИНИСТЕРСТВО ОБРАЗОВАНИЯ КАЛИНИНГРАДСКОЙ ОБЛАСТИ</w:t>
      </w:r>
    </w:p>
    <w:p w14:paraId="5841A221" w14:textId="77777777" w:rsidR="0004032B" w:rsidRPr="0004032B" w:rsidRDefault="0004032B" w:rsidP="0004032B">
      <w:pPr>
        <w:spacing w:after="0" w:line="240" w:lineRule="auto"/>
        <w:jc w:val="center"/>
        <w:rPr>
          <w:rFonts w:ascii="Times New Roman" w:eastAsia="Times New Roman" w:hAnsi="Times New Roman" w:cs="Times New Roman"/>
          <w:sz w:val="26"/>
          <w:szCs w:val="26"/>
          <w:lang w:eastAsia="ru-RU"/>
        </w:rPr>
      </w:pPr>
      <w:r w:rsidRPr="0004032B">
        <w:rPr>
          <w:rFonts w:ascii="Times New Roman" w:eastAsia="Times New Roman" w:hAnsi="Times New Roman" w:cs="Times New Roman"/>
          <w:sz w:val="26"/>
          <w:szCs w:val="26"/>
          <w:lang w:eastAsia="ru-RU"/>
        </w:rPr>
        <w:t>ГОСУДАРСТВЕННОЕ БЮДЖЕТНОЕ УЧРЕЖДЕНИЕ</w:t>
      </w:r>
    </w:p>
    <w:p w14:paraId="68F5B363" w14:textId="77777777" w:rsidR="0004032B" w:rsidRPr="0004032B" w:rsidRDefault="0004032B" w:rsidP="0004032B">
      <w:pPr>
        <w:spacing w:after="0" w:line="240" w:lineRule="auto"/>
        <w:jc w:val="center"/>
        <w:rPr>
          <w:rFonts w:ascii="Times New Roman" w:eastAsia="Times New Roman" w:hAnsi="Times New Roman" w:cs="Times New Roman"/>
          <w:sz w:val="26"/>
          <w:szCs w:val="26"/>
          <w:lang w:eastAsia="ru-RU"/>
        </w:rPr>
      </w:pPr>
      <w:r w:rsidRPr="0004032B">
        <w:rPr>
          <w:rFonts w:ascii="Times New Roman" w:eastAsia="Times New Roman" w:hAnsi="Times New Roman" w:cs="Times New Roman"/>
          <w:sz w:val="26"/>
          <w:szCs w:val="26"/>
          <w:lang w:eastAsia="ru-RU"/>
        </w:rPr>
        <w:t>КАЛИНИНГРАДСКОЙ ОБЛАСТИ</w:t>
      </w:r>
    </w:p>
    <w:p w14:paraId="34EFDBBF" w14:textId="77777777" w:rsidR="0004032B" w:rsidRPr="0004032B" w:rsidRDefault="0004032B" w:rsidP="0004032B">
      <w:pPr>
        <w:spacing w:after="0" w:line="240" w:lineRule="auto"/>
        <w:jc w:val="center"/>
        <w:rPr>
          <w:rFonts w:ascii="Times New Roman" w:eastAsia="Times New Roman" w:hAnsi="Times New Roman" w:cs="Times New Roman"/>
          <w:sz w:val="26"/>
          <w:szCs w:val="26"/>
          <w:lang w:eastAsia="ru-RU"/>
        </w:rPr>
      </w:pPr>
      <w:r w:rsidRPr="0004032B">
        <w:rPr>
          <w:rFonts w:ascii="Times New Roman" w:eastAsia="Times New Roman" w:hAnsi="Times New Roman" w:cs="Times New Roman"/>
          <w:sz w:val="26"/>
          <w:szCs w:val="26"/>
          <w:lang w:eastAsia="ru-RU"/>
        </w:rPr>
        <w:t>ПРОФЕССИОНАЛЬНАЯ ОБРАЗОВАТЕЛЬНАЯ ОРГАНИЗАЦИЯ</w:t>
      </w:r>
    </w:p>
    <w:p w14:paraId="70CDEEBF" w14:textId="77777777" w:rsidR="0004032B" w:rsidRPr="0004032B" w:rsidRDefault="0004032B" w:rsidP="0004032B">
      <w:pPr>
        <w:spacing w:after="0" w:line="240" w:lineRule="auto"/>
        <w:jc w:val="center"/>
        <w:rPr>
          <w:rFonts w:ascii="Times New Roman" w:eastAsia="Times New Roman" w:hAnsi="Times New Roman" w:cs="Times New Roman"/>
          <w:b/>
          <w:sz w:val="32"/>
          <w:szCs w:val="32"/>
          <w:lang w:eastAsia="ru-RU"/>
        </w:rPr>
      </w:pPr>
      <w:r w:rsidRPr="0004032B">
        <w:rPr>
          <w:rFonts w:ascii="Times New Roman" w:eastAsia="Times New Roman" w:hAnsi="Times New Roman" w:cs="Times New Roman"/>
          <w:b/>
          <w:sz w:val="26"/>
          <w:szCs w:val="26"/>
          <w:lang w:eastAsia="ru-RU"/>
        </w:rPr>
        <w:t>«</w:t>
      </w:r>
      <w:r w:rsidRPr="0004032B">
        <w:rPr>
          <w:rFonts w:ascii="Times New Roman" w:eastAsia="Times New Roman" w:hAnsi="Times New Roman" w:cs="Times New Roman"/>
          <w:b/>
          <w:sz w:val="32"/>
          <w:szCs w:val="32"/>
          <w:lang w:eastAsia="ru-RU"/>
        </w:rPr>
        <w:t>Колледж агротехнологий и природообустройства»</w:t>
      </w:r>
    </w:p>
    <w:p w14:paraId="274D16B7" w14:textId="77777777" w:rsidR="0004032B" w:rsidRPr="0004032B" w:rsidRDefault="0004032B" w:rsidP="0004032B">
      <w:pPr>
        <w:spacing w:after="0" w:line="240" w:lineRule="auto"/>
        <w:ind w:left="5529"/>
        <w:jc w:val="center"/>
        <w:rPr>
          <w:rFonts w:ascii="Times New Roman" w:eastAsia="Times New Roman" w:hAnsi="Times New Roman" w:cs="Times New Roman"/>
          <w:b/>
          <w:sz w:val="24"/>
          <w:szCs w:val="26"/>
          <w:lang w:eastAsia="ru-RU"/>
        </w:rPr>
      </w:pPr>
    </w:p>
    <w:p w14:paraId="536D31BD" w14:textId="77777777" w:rsidR="0004032B" w:rsidRPr="0004032B" w:rsidRDefault="0004032B" w:rsidP="0004032B">
      <w:pPr>
        <w:spacing w:after="0" w:line="240" w:lineRule="auto"/>
        <w:ind w:left="5529"/>
        <w:jc w:val="center"/>
        <w:rPr>
          <w:rFonts w:ascii="Times New Roman" w:eastAsia="Times New Roman" w:hAnsi="Times New Roman" w:cs="Times New Roman"/>
          <w:b/>
          <w:sz w:val="24"/>
          <w:szCs w:val="26"/>
          <w:lang w:eastAsia="ru-RU"/>
        </w:rPr>
      </w:pPr>
      <w:r w:rsidRPr="0004032B">
        <w:rPr>
          <w:rFonts w:ascii="Times New Roman" w:eastAsia="Times New Roman" w:hAnsi="Times New Roman" w:cs="Times New Roman"/>
          <w:b/>
          <w:sz w:val="24"/>
          <w:szCs w:val="26"/>
          <w:lang w:eastAsia="ru-RU"/>
        </w:rPr>
        <w:t>УТВЕРЖДАЮ</w:t>
      </w:r>
    </w:p>
    <w:p w14:paraId="1F19EF89" w14:textId="77777777" w:rsidR="0004032B" w:rsidRPr="0004032B" w:rsidRDefault="0004032B" w:rsidP="0004032B">
      <w:pPr>
        <w:spacing w:after="0" w:line="240" w:lineRule="auto"/>
        <w:ind w:left="5529"/>
        <w:jc w:val="center"/>
        <w:rPr>
          <w:rFonts w:ascii="Times New Roman" w:eastAsia="Times New Roman" w:hAnsi="Times New Roman" w:cs="Times New Roman"/>
          <w:b/>
          <w:sz w:val="24"/>
          <w:szCs w:val="26"/>
          <w:lang w:eastAsia="ru-RU"/>
        </w:rPr>
      </w:pPr>
      <w:r w:rsidRPr="0004032B">
        <w:rPr>
          <w:rFonts w:ascii="Times New Roman" w:eastAsia="Times New Roman" w:hAnsi="Times New Roman" w:cs="Times New Roman"/>
          <w:b/>
          <w:sz w:val="24"/>
          <w:szCs w:val="26"/>
          <w:lang w:eastAsia="ru-RU"/>
        </w:rPr>
        <w:t>Заместитель директора по УВР</w:t>
      </w:r>
    </w:p>
    <w:p w14:paraId="4107265F" w14:textId="77777777" w:rsidR="0004032B" w:rsidRPr="0004032B" w:rsidRDefault="0004032B" w:rsidP="0004032B">
      <w:pPr>
        <w:spacing w:after="0" w:line="240" w:lineRule="auto"/>
        <w:ind w:left="5529"/>
        <w:jc w:val="center"/>
        <w:rPr>
          <w:rFonts w:ascii="Times New Roman" w:eastAsia="Times New Roman" w:hAnsi="Times New Roman" w:cs="Times New Roman"/>
          <w:b/>
          <w:sz w:val="24"/>
          <w:szCs w:val="26"/>
          <w:lang w:eastAsia="ru-RU"/>
        </w:rPr>
      </w:pPr>
      <w:r w:rsidRPr="0004032B">
        <w:rPr>
          <w:rFonts w:ascii="Times New Roman" w:eastAsia="Times New Roman" w:hAnsi="Times New Roman" w:cs="Times New Roman"/>
          <w:b/>
          <w:sz w:val="24"/>
          <w:szCs w:val="26"/>
          <w:lang w:eastAsia="ru-RU"/>
        </w:rPr>
        <w:t xml:space="preserve">__________ </w:t>
      </w:r>
      <w:proofErr w:type="spellStart"/>
      <w:r w:rsidRPr="0004032B">
        <w:rPr>
          <w:rFonts w:ascii="Times New Roman" w:eastAsia="Times New Roman" w:hAnsi="Times New Roman" w:cs="Times New Roman"/>
          <w:b/>
          <w:sz w:val="24"/>
          <w:szCs w:val="26"/>
          <w:lang w:eastAsia="ru-RU"/>
        </w:rPr>
        <w:t>С.В.Корчагина</w:t>
      </w:r>
      <w:proofErr w:type="spellEnd"/>
    </w:p>
    <w:p w14:paraId="4A57EEEA" w14:textId="77777777" w:rsidR="0004032B" w:rsidRPr="0004032B" w:rsidRDefault="0004032B" w:rsidP="0004032B">
      <w:pPr>
        <w:spacing w:after="0" w:line="240" w:lineRule="auto"/>
        <w:ind w:left="5529"/>
        <w:jc w:val="center"/>
        <w:rPr>
          <w:rFonts w:ascii="Times New Roman" w:eastAsia="Times New Roman" w:hAnsi="Times New Roman" w:cs="Times New Roman"/>
          <w:b/>
          <w:sz w:val="24"/>
          <w:szCs w:val="26"/>
          <w:lang w:eastAsia="ru-RU"/>
        </w:rPr>
      </w:pPr>
      <w:r w:rsidRPr="0004032B">
        <w:rPr>
          <w:rFonts w:ascii="Times New Roman" w:eastAsia="Times New Roman" w:hAnsi="Times New Roman" w:cs="Times New Roman"/>
          <w:b/>
          <w:sz w:val="24"/>
          <w:szCs w:val="24"/>
          <w:lang w:eastAsia="ru-RU"/>
        </w:rPr>
        <w:t>«___» __________ 2023 г.</w:t>
      </w:r>
    </w:p>
    <w:p w14:paraId="75908647" w14:textId="77777777" w:rsidR="0004032B" w:rsidRDefault="0004032B" w:rsidP="00512DCF">
      <w:pPr>
        <w:spacing w:line="240" w:lineRule="auto"/>
        <w:jc w:val="center"/>
        <w:rPr>
          <w:b/>
          <w:sz w:val="28"/>
        </w:rPr>
      </w:pPr>
    </w:p>
    <w:p w14:paraId="6C35257E" w14:textId="77777777" w:rsidR="0004032B" w:rsidRDefault="0004032B" w:rsidP="00512DCF">
      <w:pPr>
        <w:spacing w:line="240" w:lineRule="auto"/>
        <w:jc w:val="center"/>
        <w:rPr>
          <w:b/>
          <w:sz w:val="28"/>
        </w:rPr>
      </w:pPr>
    </w:p>
    <w:p w14:paraId="7938EC30" w14:textId="77777777" w:rsidR="0004032B" w:rsidRDefault="0004032B" w:rsidP="00512DCF">
      <w:pPr>
        <w:spacing w:line="240" w:lineRule="auto"/>
        <w:jc w:val="center"/>
        <w:rPr>
          <w:b/>
          <w:sz w:val="28"/>
        </w:rPr>
      </w:pPr>
    </w:p>
    <w:p w14:paraId="3991942F" w14:textId="6AFC7712" w:rsidR="0004032B" w:rsidRPr="0004032B" w:rsidRDefault="0004032B" w:rsidP="0004032B">
      <w:pPr>
        <w:spacing w:line="240" w:lineRule="auto"/>
        <w:rPr>
          <w:bCs/>
          <w:sz w:val="28"/>
        </w:rPr>
      </w:pPr>
      <w:r w:rsidRPr="0004032B">
        <w:rPr>
          <w:bCs/>
          <w:sz w:val="28"/>
        </w:rPr>
        <w:t xml:space="preserve">               Дополнительное образование   обучающихся </w:t>
      </w:r>
    </w:p>
    <w:p w14:paraId="7E0C939A" w14:textId="77777777" w:rsidR="0004032B" w:rsidRDefault="0004032B" w:rsidP="00512DCF">
      <w:pPr>
        <w:spacing w:line="240" w:lineRule="auto"/>
        <w:jc w:val="center"/>
        <w:rPr>
          <w:b/>
          <w:sz w:val="28"/>
        </w:rPr>
      </w:pPr>
    </w:p>
    <w:p w14:paraId="1EE1BF44" w14:textId="77777777" w:rsidR="0004032B" w:rsidRDefault="0004032B" w:rsidP="0004032B">
      <w:pPr>
        <w:tabs>
          <w:tab w:val="left" w:pos="255"/>
          <w:tab w:val="center" w:pos="4677"/>
        </w:tabs>
        <w:spacing w:line="240" w:lineRule="auto"/>
        <w:rPr>
          <w:rFonts w:ascii="Arial" w:eastAsia="Times New Roman" w:hAnsi="Arial" w:cs="Arial"/>
          <w:color w:val="4D4D4D"/>
          <w:sz w:val="23"/>
          <w:szCs w:val="23"/>
          <w:lang w:eastAsia="ru-RU"/>
        </w:rPr>
      </w:pPr>
      <w:r>
        <w:rPr>
          <w:b/>
          <w:sz w:val="26"/>
          <w:szCs w:val="26"/>
        </w:rPr>
        <w:tab/>
        <w:t xml:space="preserve">                                     </w:t>
      </w:r>
      <w:r w:rsidR="00512DCF">
        <w:rPr>
          <w:rFonts w:ascii="Arial" w:eastAsia="Times New Roman" w:hAnsi="Arial" w:cs="Arial"/>
          <w:color w:val="4D4D4D"/>
          <w:sz w:val="23"/>
          <w:szCs w:val="23"/>
          <w:lang w:eastAsia="ru-RU"/>
        </w:rPr>
        <w:t xml:space="preserve"> </w:t>
      </w:r>
    </w:p>
    <w:p w14:paraId="04D8AB1D" w14:textId="471F1ED7" w:rsidR="00EB1EF7" w:rsidRPr="0004032B" w:rsidRDefault="0004032B" w:rsidP="0004032B">
      <w:pPr>
        <w:tabs>
          <w:tab w:val="left" w:pos="255"/>
          <w:tab w:val="center" w:pos="4677"/>
        </w:tabs>
        <w:spacing w:line="240" w:lineRule="auto"/>
        <w:rPr>
          <w:sz w:val="28"/>
          <w:szCs w:val="28"/>
        </w:rPr>
      </w:pPr>
      <w:r>
        <w:rPr>
          <w:rFonts w:ascii="Arial" w:eastAsia="Times New Roman" w:hAnsi="Arial" w:cs="Arial"/>
          <w:b/>
          <w:bCs/>
          <w:color w:val="4D4D4D"/>
          <w:sz w:val="28"/>
          <w:szCs w:val="28"/>
          <w:lang w:eastAsia="ru-RU"/>
        </w:rPr>
        <w:tab/>
      </w:r>
      <w:r w:rsidRPr="0004032B">
        <w:rPr>
          <w:rFonts w:ascii="Arial" w:eastAsia="Times New Roman" w:hAnsi="Arial" w:cs="Arial"/>
          <w:color w:val="4D4D4D"/>
          <w:sz w:val="28"/>
          <w:szCs w:val="28"/>
          <w:lang w:eastAsia="ru-RU"/>
        </w:rPr>
        <w:t xml:space="preserve">                             </w:t>
      </w:r>
      <w:r w:rsidR="00EB1EF7" w:rsidRPr="0004032B">
        <w:rPr>
          <w:rFonts w:ascii="Arial" w:eastAsia="Times New Roman" w:hAnsi="Arial" w:cs="Arial"/>
          <w:color w:val="4D4D4D"/>
          <w:sz w:val="28"/>
          <w:szCs w:val="28"/>
          <w:lang w:eastAsia="ru-RU"/>
        </w:rPr>
        <w:t>ПОЛОЖЕНИЕ</w:t>
      </w:r>
    </w:p>
    <w:p w14:paraId="07292F10" w14:textId="39CBD64E" w:rsidR="00512DCF" w:rsidRPr="0004032B" w:rsidRDefault="00512DCF" w:rsidP="00512DCF">
      <w:pPr>
        <w:shd w:val="clear" w:color="auto" w:fill="FFFFFF"/>
        <w:spacing w:before="75" w:after="75" w:line="240" w:lineRule="auto"/>
        <w:rPr>
          <w:rFonts w:ascii="Arial" w:eastAsia="Times New Roman" w:hAnsi="Arial" w:cs="Arial"/>
          <w:b/>
          <w:bCs/>
          <w:color w:val="4D4D4D"/>
          <w:sz w:val="28"/>
          <w:szCs w:val="28"/>
          <w:lang w:eastAsia="ru-RU"/>
        </w:rPr>
      </w:pPr>
      <w:r w:rsidRPr="0004032B">
        <w:rPr>
          <w:rFonts w:ascii="Arial" w:eastAsia="Times New Roman" w:hAnsi="Arial" w:cs="Arial"/>
          <w:b/>
          <w:bCs/>
          <w:color w:val="4D4D4D"/>
          <w:sz w:val="28"/>
          <w:szCs w:val="28"/>
          <w:lang w:eastAsia="ru-RU"/>
        </w:rPr>
        <w:t xml:space="preserve">          </w:t>
      </w:r>
      <w:proofErr w:type="gramStart"/>
      <w:r w:rsidR="0004032B" w:rsidRPr="0004032B">
        <w:rPr>
          <w:rFonts w:ascii="Arial" w:eastAsia="Times New Roman" w:hAnsi="Arial" w:cs="Arial"/>
          <w:b/>
          <w:bCs/>
          <w:color w:val="4D4D4D"/>
          <w:sz w:val="28"/>
          <w:szCs w:val="28"/>
          <w:lang w:eastAsia="ru-RU"/>
        </w:rPr>
        <w:t xml:space="preserve">об </w:t>
      </w:r>
      <w:r w:rsidRPr="0004032B">
        <w:rPr>
          <w:rFonts w:ascii="Arial" w:eastAsia="Times New Roman" w:hAnsi="Arial" w:cs="Arial"/>
          <w:b/>
          <w:bCs/>
          <w:color w:val="4D4D4D"/>
          <w:sz w:val="28"/>
          <w:szCs w:val="28"/>
          <w:lang w:eastAsia="ru-RU"/>
        </w:rPr>
        <w:t xml:space="preserve"> </w:t>
      </w:r>
      <w:r w:rsidR="0004032B" w:rsidRPr="0004032B">
        <w:rPr>
          <w:rFonts w:ascii="Arial" w:eastAsia="Times New Roman" w:hAnsi="Arial" w:cs="Arial"/>
          <w:b/>
          <w:bCs/>
          <w:color w:val="4D4D4D"/>
          <w:sz w:val="28"/>
          <w:szCs w:val="28"/>
          <w:lang w:eastAsia="ru-RU"/>
        </w:rPr>
        <w:t>Объединении</w:t>
      </w:r>
      <w:proofErr w:type="gramEnd"/>
      <w:r w:rsidR="0004032B" w:rsidRPr="0004032B">
        <w:rPr>
          <w:rFonts w:ascii="Arial" w:eastAsia="Times New Roman" w:hAnsi="Arial" w:cs="Arial"/>
          <w:b/>
          <w:bCs/>
          <w:color w:val="4D4D4D"/>
          <w:sz w:val="28"/>
          <w:szCs w:val="28"/>
          <w:lang w:eastAsia="ru-RU"/>
        </w:rPr>
        <w:t>-</w:t>
      </w:r>
      <w:r w:rsidR="00EB1EF7" w:rsidRPr="0004032B">
        <w:rPr>
          <w:rFonts w:ascii="Arial" w:eastAsia="Times New Roman" w:hAnsi="Arial" w:cs="Arial"/>
          <w:b/>
          <w:bCs/>
          <w:color w:val="4D4D4D"/>
          <w:sz w:val="28"/>
          <w:szCs w:val="28"/>
          <w:lang w:eastAsia="ru-RU"/>
        </w:rPr>
        <w:t xml:space="preserve"> клубе интеллектуальных игр</w:t>
      </w:r>
    </w:p>
    <w:p w14:paraId="51FF1CC7" w14:textId="77777777" w:rsidR="00EB1EF7" w:rsidRPr="0004032B" w:rsidRDefault="00512DCF" w:rsidP="00512DCF">
      <w:pPr>
        <w:shd w:val="clear" w:color="auto" w:fill="FFFFFF"/>
        <w:spacing w:before="75" w:after="75" w:line="240" w:lineRule="auto"/>
        <w:ind w:firstLine="708"/>
        <w:rPr>
          <w:rFonts w:ascii="Arial" w:eastAsia="Times New Roman" w:hAnsi="Arial" w:cs="Arial"/>
          <w:b/>
          <w:bCs/>
          <w:color w:val="4D4D4D"/>
          <w:sz w:val="28"/>
          <w:szCs w:val="28"/>
          <w:lang w:eastAsia="ru-RU"/>
        </w:rPr>
      </w:pPr>
      <w:r w:rsidRPr="0004032B">
        <w:rPr>
          <w:rFonts w:ascii="Arial" w:eastAsia="Times New Roman" w:hAnsi="Arial" w:cs="Arial"/>
          <w:b/>
          <w:bCs/>
          <w:color w:val="4D4D4D"/>
          <w:sz w:val="28"/>
          <w:szCs w:val="28"/>
          <w:lang w:eastAsia="ru-RU"/>
        </w:rPr>
        <w:t xml:space="preserve">                        </w:t>
      </w:r>
      <w:r w:rsidR="00EB1EF7" w:rsidRPr="0004032B">
        <w:rPr>
          <w:rFonts w:ascii="Arial" w:eastAsia="Times New Roman" w:hAnsi="Arial" w:cs="Arial"/>
          <w:b/>
          <w:bCs/>
          <w:color w:val="4D4D4D"/>
          <w:sz w:val="28"/>
          <w:szCs w:val="28"/>
          <w:lang w:eastAsia="ru-RU"/>
        </w:rPr>
        <w:t>«Что? Где? Когда?»</w:t>
      </w:r>
    </w:p>
    <w:p w14:paraId="42FFDF53" w14:textId="77777777" w:rsidR="00EB1EF7" w:rsidRPr="0004032B" w:rsidRDefault="00EB1EF7" w:rsidP="00EB1EF7">
      <w:pPr>
        <w:shd w:val="clear" w:color="auto" w:fill="FFFFFF"/>
        <w:spacing w:before="75" w:after="75" w:line="240" w:lineRule="auto"/>
        <w:rPr>
          <w:rFonts w:ascii="Arial" w:eastAsia="Times New Roman" w:hAnsi="Arial" w:cs="Arial"/>
          <w:b/>
          <w:bCs/>
          <w:color w:val="4D4D4D"/>
          <w:sz w:val="23"/>
          <w:szCs w:val="23"/>
          <w:lang w:eastAsia="ru-RU"/>
        </w:rPr>
      </w:pPr>
      <w:r w:rsidRPr="0004032B">
        <w:rPr>
          <w:rFonts w:ascii="Arial" w:eastAsia="Times New Roman" w:hAnsi="Arial" w:cs="Arial"/>
          <w:b/>
          <w:bCs/>
          <w:color w:val="4D4D4D"/>
          <w:sz w:val="23"/>
          <w:szCs w:val="23"/>
          <w:lang w:eastAsia="ru-RU"/>
        </w:rPr>
        <w:t> </w:t>
      </w:r>
    </w:p>
    <w:p w14:paraId="6D27559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190C0F1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7EAB17CD"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04BD13C1"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64AB856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2329229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7C21162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1C5CD14F" w14:textId="434FAA7B" w:rsidR="00EB1EF7" w:rsidRPr="0004032B" w:rsidRDefault="00552002" w:rsidP="0004032B">
      <w:pPr>
        <w:shd w:val="clear" w:color="auto" w:fill="FFFFFF"/>
        <w:spacing w:before="75" w:after="75" w:line="240" w:lineRule="auto"/>
        <w:ind w:left="6372" w:firstLine="3"/>
        <w:rPr>
          <w:rFonts w:ascii="Arial" w:eastAsia="Times New Roman" w:hAnsi="Arial" w:cs="Arial"/>
          <w:b/>
          <w:bCs/>
          <w:color w:val="4D4D4D"/>
          <w:sz w:val="23"/>
          <w:szCs w:val="23"/>
          <w:lang w:eastAsia="ru-RU"/>
        </w:rPr>
      </w:pPr>
      <w:bookmarkStart w:id="0" w:name="_Hlk184134474"/>
      <w:r w:rsidRPr="0004032B">
        <w:rPr>
          <w:rFonts w:ascii="Arial" w:eastAsia="Times New Roman" w:hAnsi="Arial" w:cs="Arial"/>
          <w:b/>
          <w:bCs/>
          <w:color w:val="4D4D4D"/>
          <w:sz w:val="23"/>
          <w:szCs w:val="23"/>
          <w:lang w:eastAsia="ru-RU"/>
        </w:rPr>
        <w:t xml:space="preserve">Подготовила: </w:t>
      </w:r>
    </w:p>
    <w:p w14:paraId="2FD67B13" w14:textId="355CC71E" w:rsidR="00552002" w:rsidRPr="0004032B" w:rsidRDefault="00552002" w:rsidP="00EB1EF7">
      <w:pPr>
        <w:shd w:val="clear" w:color="auto" w:fill="FFFFFF"/>
        <w:spacing w:before="75" w:after="75" w:line="240" w:lineRule="auto"/>
        <w:rPr>
          <w:rFonts w:ascii="Arial" w:eastAsia="Times New Roman" w:hAnsi="Arial" w:cs="Arial"/>
          <w:b/>
          <w:bCs/>
          <w:color w:val="4D4D4D"/>
          <w:sz w:val="23"/>
          <w:szCs w:val="23"/>
          <w:lang w:eastAsia="ru-RU"/>
        </w:rPr>
      </w:pP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r w:rsidRPr="0004032B">
        <w:rPr>
          <w:rFonts w:ascii="Arial" w:eastAsia="Times New Roman" w:hAnsi="Arial" w:cs="Arial"/>
          <w:b/>
          <w:bCs/>
          <w:color w:val="4D4D4D"/>
          <w:sz w:val="23"/>
          <w:szCs w:val="23"/>
          <w:lang w:eastAsia="ru-RU"/>
        </w:rPr>
        <w:tab/>
      </w:r>
    </w:p>
    <w:p w14:paraId="523C444B" w14:textId="2E384B01" w:rsidR="00552002" w:rsidRDefault="0004032B" w:rsidP="0004032B">
      <w:pPr>
        <w:shd w:val="clear" w:color="auto" w:fill="FFFFFF"/>
        <w:spacing w:before="75" w:after="75" w:line="240" w:lineRule="auto"/>
        <w:ind w:left="4956"/>
        <w:rPr>
          <w:rFonts w:ascii="Arial" w:eastAsia="Times New Roman" w:hAnsi="Arial" w:cs="Arial"/>
          <w:b/>
          <w:bCs/>
          <w:color w:val="4D4D4D"/>
          <w:sz w:val="23"/>
          <w:szCs w:val="23"/>
          <w:lang w:eastAsia="ru-RU"/>
        </w:rPr>
      </w:pPr>
      <w:r w:rsidRPr="0004032B">
        <w:rPr>
          <w:rFonts w:ascii="Arial" w:eastAsia="Times New Roman" w:hAnsi="Arial" w:cs="Arial"/>
          <w:b/>
          <w:bCs/>
          <w:color w:val="4D4D4D"/>
          <w:sz w:val="23"/>
          <w:szCs w:val="23"/>
          <w:lang w:eastAsia="ru-RU"/>
        </w:rPr>
        <w:t xml:space="preserve">     </w:t>
      </w:r>
      <w:r w:rsidR="00552002" w:rsidRPr="0004032B">
        <w:rPr>
          <w:rFonts w:ascii="Arial" w:eastAsia="Times New Roman" w:hAnsi="Arial" w:cs="Arial"/>
          <w:b/>
          <w:bCs/>
          <w:color w:val="4D4D4D"/>
          <w:sz w:val="23"/>
          <w:szCs w:val="23"/>
          <w:lang w:eastAsia="ru-RU"/>
        </w:rPr>
        <w:t>Гришина Светлан</w:t>
      </w:r>
      <w:r w:rsidR="003F7E3A">
        <w:rPr>
          <w:rFonts w:ascii="Arial" w:eastAsia="Times New Roman" w:hAnsi="Arial" w:cs="Arial"/>
          <w:b/>
          <w:bCs/>
          <w:color w:val="4D4D4D"/>
          <w:sz w:val="23"/>
          <w:szCs w:val="23"/>
          <w:lang w:eastAsia="ru-RU"/>
        </w:rPr>
        <w:t xml:space="preserve">а </w:t>
      </w:r>
      <w:r w:rsidR="00552002" w:rsidRPr="0004032B">
        <w:rPr>
          <w:rFonts w:ascii="Arial" w:eastAsia="Times New Roman" w:hAnsi="Arial" w:cs="Arial"/>
          <w:b/>
          <w:bCs/>
          <w:color w:val="4D4D4D"/>
          <w:sz w:val="23"/>
          <w:szCs w:val="23"/>
          <w:lang w:eastAsia="ru-RU"/>
        </w:rPr>
        <w:t>Вячеславовна</w:t>
      </w:r>
    </w:p>
    <w:p w14:paraId="2B5B0122" w14:textId="20835329" w:rsidR="003F7E3A" w:rsidRPr="0004032B" w:rsidRDefault="003F7E3A" w:rsidP="0004032B">
      <w:pPr>
        <w:shd w:val="clear" w:color="auto" w:fill="FFFFFF"/>
        <w:spacing w:before="75" w:after="75" w:line="240" w:lineRule="auto"/>
        <w:ind w:left="4956"/>
        <w:rPr>
          <w:rFonts w:ascii="Arial" w:eastAsia="Times New Roman" w:hAnsi="Arial" w:cs="Arial"/>
          <w:b/>
          <w:bCs/>
          <w:color w:val="4D4D4D"/>
          <w:sz w:val="23"/>
          <w:szCs w:val="23"/>
          <w:lang w:eastAsia="ru-RU"/>
        </w:rPr>
      </w:pPr>
      <w:r>
        <w:rPr>
          <w:rFonts w:ascii="Arial" w:eastAsia="Times New Roman" w:hAnsi="Arial" w:cs="Arial"/>
          <w:b/>
          <w:bCs/>
          <w:color w:val="4D4D4D"/>
          <w:sz w:val="23"/>
          <w:szCs w:val="23"/>
          <w:lang w:eastAsia="ru-RU"/>
        </w:rPr>
        <w:t xml:space="preserve">         </w:t>
      </w:r>
      <w:r w:rsidRPr="0004032B">
        <w:rPr>
          <w:rFonts w:ascii="Arial" w:eastAsia="Times New Roman" w:hAnsi="Arial" w:cs="Arial"/>
          <w:b/>
          <w:bCs/>
          <w:color w:val="4D4D4D"/>
          <w:sz w:val="23"/>
          <w:szCs w:val="23"/>
          <w:lang w:eastAsia="ru-RU"/>
        </w:rPr>
        <w:t xml:space="preserve">общежития №2 </w:t>
      </w:r>
      <w:proofErr w:type="spellStart"/>
      <w:r w:rsidRPr="0004032B">
        <w:rPr>
          <w:rFonts w:ascii="Arial" w:eastAsia="Times New Roman" w:hAnsi="Arial" w:cs="Arial"/>
          <w:b/>
          <w:bCs/>
          <w:color w:val="4D4D4D"/>
          <w:sz w:val="23"/>
          <w:szCs w:val="23"/>
          <w:lang w:eastAsia="ru-RU"/>
        </w:rPr>
        <w:t>КАТиП</w:t>
      </w:r>
      <w:proofErr w:type="spellEnd"/>
    </w:p>
    <w:bookmarkEnd w:id="0"/>
    <w:p w14:paraId="6D14DA85"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54100206"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052A74A1"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48C8ECCD"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w:t>
      </w:r>
    </w:p>
    <w:p w14:paraId="5F3143AC" w14:textId="7FEABFB1" w:rsidR="00EB1EF7" w:rsidRPr="00EB1EF7" w:rsidRDefault="00C014B2" w:rsidP="00EB1EF7">
      <w:pPr>
        <w:shd w:val="clear" w:color="auto" w:fill="FFFFFF"/>
        <w:spacing w:before="75" w:after="75" w:line="240" w:lineRule="auto"/>
        <w:jc w:val="right"/>
        <w:rPr>
          <w:rFonts w:ascii="Arial" w:eastAsia="Times New Roman" w:hAnsi="Arial" w:cs="Arial"/>
          <w:color w:val="4D4D4D"/>
          <w:sz w:val="23"/>
          <w:szCs w:val="23"/>
          <w:lang w:eastAsia="ru-RU"/>
        </w:rPr>
      </w:pPr>
      <w:r>
        <w:rPr>
          <w:noProof/>
        </w:rPr>
        <w:drawing>
          <wp:inline distT="0" distB="0" distL="0" distR="0" wp14:anchorId="3DE3BE80" wp14:editId="528C9213">
            <wp:extent cx="5940425" cy="83343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34375"/>
                    </a:xfrm>
                    <a:prstGeom prst="rect">
                      <a:avLst/>
                    </a:prstGeom>
                    <a:noFill/>
                    <a:ln>
                      <a:noFill/>
                    </a:ln>
                  </pic:spPr>
                </pic:pic>
              </a:graphicData>
            </a:graphic>
          </wp:inline>
        </w:drawing>
      </w:r>
      <w:r w:rsidR="00EB1EF7" w:rsidRPr="00EB1EF7">
        <w:rPr>
          <w:rFonts w:ascii="Arial" w:eastAsia="Times New Roman" w:hAnsi="Arial" w:cs="Arial"/>
          <w:color w:val="4D4D4D"/>
          <w:sz w:val="23"/>
          <w:szCs w:val="23"/>
          <w:lang w:eastAsia="ru-RU"/>
        </w:rPr>
        <w:t> </w:t>
      </w:r>
    </w:p>
    <w:p w14:paraId="7FFDF718"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4CFD5D36"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2EEDC672"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w:t>
      </w:r>
    </w:p>
    <w:p w14:paraId="72E2D77B" w14:textId="77777777" w:rsidR="00EB1EF7" w:rsidRPr="00EB1EF7" w:rsidRDefault="00EB1EF7" w:rsidP="00EB1EF7">
      <w:pPr>
        <w:shd w:val="clear" w:color="auto" w:fill="FFFFFF"/>
        <w:spacing w:before="75" w:after="75" w:line="240" w:lineRule="auto"/>
        <w:jc w:val="right"/>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0371823F"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1.Общие положения</w:t>
      </w:r>
    </w:p>
    <w:p w14:paraId="349E6867"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3C181621" w14:textId="77777777" w:rsidR="00EB1EF7" w:rsidRPr="00EB1EF7" w:rsidRDefault="00512DCF"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 xml:space="preserve">1.1 </w:t>
      </w:r>
      <w:r w:rsidR="00EB1EF7" w:rsidRPr="00EB1EF7">
        <w:rPr>
          <w:rFonts w:ascii="Arial" w:eastAsia="Times New Roman" w:hAnsi="Arial" w:cs="Arial"/>
          <w:color w:val="4D4D4D"/>
          <w:sz w:val="23"/>
          <w:szCs w:val="23"/>
          <w:lang w:eastAsia="ru-RU"/>
        </w:rPr>
        <w:t>Настоящее Положение регулирует деятельность клуба интеллектуальных игр «</w:t>
      </w:r>
      <w:r w:rsidR="00552002">
        <w:rPr>
          <w:rFonts w:ascii="Arial" w:eastAsia="Times New Roman" w:hAnsi="Arial" w:cs="Arial"/>
          <w:color w:val="4D4D4D"/>
          <w:sz w:val="23"/>
          <w:szCs w:val="23"/>
          <w:lang w:eastAsia="ru-RU"/>
        </w:rPr>
        <w:t>Что? Где? Когда?»</w:t>
      </w:r>
      <w:r w:rsidR="00EB1EF7" w:rsidRPr="00EB1EF7">
        <w:rPr>
          <w:rFonts w:ascii="Arial" w:eastAsia="Times New Roman" w:hAnsi="Arial" w:cs="Arial"/>
          <w:color w:val="4D4D4D"/>
          <w:sz w:val="23"/>
          <w:szCs w:val="23"/>
          <w:lang w:eastAsia="ru-RU"/>
        </w:rPr>
        <w:t>.</w:t>
      </w:r>
    </w:p>
    <w:p w14:paraId="0315BA3F" w14:textId="77777777" w:rsidR="00EB1EF7" w:rsidRPr="00EB1EF7" w:rsidRDefault="00512DCF"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1.2  Клуб создан на базе  общежития №2 ГБУ КО ПОО «Колледж агротехнологий и природообустройства»</w:t>
      </w:r>
      <w:r w:rsidR="00EB1EF7" w:rsidRPr="00EB1EF7">
        <w:rPr>
          <w:rFonts w:ascii="Arial" w:eastAsia="Times New Roman" w:hAnsi="Arial" w:cs="Arial"/>
          <w:color w:val="4D4D4D"/>
          <w:sz w:val="23"/>
          <w:szCs w:val="23"/>
          <w:lang w:eastAsia="ru-RU"/>
        </w:rPr>
        <w:t>.</w:t>
      </w:r>
    </w:p>
    <w:p w14:paraId="7396B696" w14:textId="77777777" w:rsidR="00EB1EF7" w:rsidRPr="00EB1EF7" w:rsidRDefault="00512DCF"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1.3 </w:t>
      </w:r>
      <w:r w:rsidR="00EB1EF7" w:rsidRPr="00EB1EF7">
        <w:rPr>
          <w:rFonts w:ascii="Arial" w:eastAsia="Times New Roman" w:hAnsi="Arial" w:cs="Arial"/>
          <w:color w:val="4D4D4D"/>
          <w:sz w:val="23"/>
          <w:szCs w:val="23"/>
          <w:lang w:eastAsia="ru-RU"/>
        </w:rPr>
        <w:t>Вопрос о создании, реорганизации (ликвидации) клуб</w:t>
      </w:r>
      <w:r>
        <w:rPr>
          <w:rFonts w:ascii="Arial" w:eastAsia="Times New Roman" w:hAnsi="Arial" w:cs="Arial"/>
          <w:color w:val="4D4D4D"/>
          <w:sz w:val="23"/>
          <w:szCs w:val="23"/>
          <w:lang w:eastAsia="ru-RU"/>
        </w:rPr>
        <w:t>а решается руководителями клуба.</w:t>
      </w:r>
    </w:p>
    <w:p w14:paraId="77E77F11" w14:textId="77777777" w:rsidR="00EB1EF7" w:rsidRPr="00EB1EF7" w:rsidRDefault="00512DCF"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1.4</w:t>
      </w:r>
      <w:r w:rsidR="00EB1EF7" w:rsidRPr="00EB1EF7">
        <w:rPr>
          <w:rFonts w:ascii="Arial" w:eastAsia="Times New Roman" w:hAnsi="Arial" w:cs="Arial"/>
          <w:color w:val="4D4D4D"/>
          <w:sz w:val="23"/>
          <w:szCs w:val="23"/>
          <w:lang w:eastAsia="ru-RU"/>
        </w:rPr>
        <w:t> Клуб осуществляет свою деятельность в соответствии с действующим законодательством: Федеральным законом «Об общественных объединениях» (Закон РФ от 08.03.2015 №43-ФЗ), Конституцией РФ (от 21.07.2014 № 11-ФКЗ), Федеральным  законом «Об образовании» (Закон РФ от 29.12.2012 № 273-ФЗ), актами Учреждения и данным положением.</w:t>
      </w:r>
    </w:p>
    <w:p w14:paraId="0702B992" w14:textId="77777777" w:rsidR="00EB1EF7" w:rsidRPr="00EB1EF7" w:rsidRDefault="00512DCF"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1.5</w:t>
      </w:r>
      <w:r w:rsidR="00EB1EF7" w:rsidRPr="00EB1EF7">
        <w:rPr>
          <w:rFonts w:ascii="Arial" w:eastAsia="Times New Roman" w:hAnsi="Arial" w:cs="Arial"/>
          <w:color w:val="4D4D4D"/>
          <w:sz w:val="23"/>
          <w:szCs w:val="23"/>
          <w:lang w:eastAsia="ru-RU"/>
        </w:rPr>
        <w:t> Изменения и дополнения вносятся в данное Положение приказом</w:t>
      </w:r>
      <w:r>
        <w:rPr>
          <w:rFonts w:ascii="Arial" w:eastAsia="Times New Roman" w:hAnsi="Arial" w:cs="Arial"/>
          <w:color w:val="4D4D4D"/>
          <w:sz w:val="23"/>
          <w:szCs w:val="23"/>
          <w:lang w:eastAsia="ru-RU"/>
        </w:rPr>
        <w:t xml:space="preserve"> зам. директора Учреждения</w:t>
      </w:r>
      <w:proofErr w:type="gramStart"/>
      <w:r>
        <w:rPr>
          <w:rFonts w:ascii="Arial" w:eastAsia="Times New Roman" w:hAnsi="Arial" w:cs="Arial"/>
          <w:color w:val="4D4D4D"/>
          <w:sz w:val="23"/>
          <w:szCs w:val="23"/>
          <w:lang w:eastAsia="ru-RU"/>
        </w:rPr>
        <w:t xml:space="preserve">. </w:t>
      </w:r>
      <w:r w:rsidR="00EB1EF7" w:rsidRPr="00EB1EF7">
        <w:rPr>
          <w:rFonts w:ascii="Arial" w:eastAsia="Times New Roman" w:hAnsi="Arial" w:cs="Arial"/>
          <w:color w:val="4D4D4D"/>
          <w:sz w:val="23"/>
          <w:szCs w:val="23"/>
          <w:lang w:eastAsia="ru-RU"/>
        </w:rPr>
        <w:t>.</w:t>
      </w:r>
      <w:proofErr w:type="gramEnd"/>
    </w:p>
    <w:p w14:paraId="0E95DC66"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2634FE09"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2. Цели и  задачи Клуба</w:t>
      </w:r>
    </w:p>
    <w:p w14:paraId="5A0275F6"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2B743E4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2.1. Клуб интеллектуальных игр «Что? Где? Когда?» создан с целью создания условий духовно-нравственного воспитания обучающихся, выявления и поддержка наиболее одаренных детей в области интеллектуального развития, создания условий для общения, коллективного дела и раскрытия интеллектуальных способностей участников Клуба.</w:t>
      </w:r>
    </w:p>
    <w:p w14:paraId="2585F074"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2.2. Задачами клуба являются:</w:t>
      </w:r>
    </w:p>
    <w:p w14:paraId="1E6650A2"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2.2.1. развитие интеллектуального уровня обучающихся;</w:t>
      </w:r>
    </w:p>
    <w:p w14:paraId="56301D0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2.2.2. развитие коммуникативных способностей обучающихся;</w:t>
      </w:r>
    </w:p>
    <w:p w14:paraId="0ED7A9D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2.2.3. повышение социальной активности обучающихся;</w:t>
      </w:r>
    </w:p>
    <w:p w14:paraId="029C157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2.2.4. повышение познавательной активности;</w:t>
      </w:r>
    </w:p>
    <w:p w14:paraId="38F161E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2.2.5.выявление и развитие творческого потенциала одаренных детей.</w:t>
      </w:r>
    </w:p>
    <w:p w14:paraId="1F46DB88"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7C60A261"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3. Структура и организация работы Клуба</w:t>
      </w:r>
    </w:p>
    <w:p w14:paraId="2242695D"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68D0CDA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3.1. Структура  Клуба  является состав</w:t>
      </w:r>
      <w:r w:rsidR="00D07AA1">
        <w:rPr>
          <w:rFonts w:ascii="Arial" w:eastAsia="Times New Roman" w:hAnsi="Arial" w:cs="Arial"/>
          <w:color w:val="4D4D4D"/>
          <w:sz w:val="23"/>
          <w:szCs w:val="23"/>
          <w:lang w:eastAsia="ru-RU"/>
        </w:rPr>
        <w:t xml:space="preserve">ной частью </w:t>
      </w:r>
      <w:r w:rsidRPr="00EB1EF7">
        <w:rPr>
          <w:rFonts w:ascii="Arial" w:eastAsia="Times New Roman" w:hAnsi="Arial" w:cs="Arial"/>
          <w:color w:val="4D4D4D"/>
          <w:sz w:val="23"/>
          <w:szCs w:val="23"/>
          <w:lang w:eastAsia="ru-RU"/>
        </w:rPr>
        <w:t xml:space="preserve"> культурно-досуговой деятельности</w:t>
      </w:r>
      <w:r w:rsidR="00512DCF">
        <w:rPr>
          <w:rFonts w:ascii="Arial" w:eastAsia="Times New Roman" w:hAnsi="Arial" w:cs="Arial"/>
          <w:color w:val="4D4D4D"/>
          <w:sz w:val="23"/>
          <w:szCs w:val="23"/>
          <w:lang w:eastAsia="ru-RU"/>
        </w:rPr>
        <w:t xml:space="preserve"> </w:t>
      </w:r>
      <w:r w:rsidRPr="00EB1EF7">
        <w:rPr>
          <w:rFonts w:ascii="Arial" w:eastAsia="Times New Roman" w:hAnsi="Arial" w:cs="Arial"/>
          <w:color w:val="4D4D4D"/>
          <w:sz w:val="23"/>
          <w:szCs w:val="23"/>
          <w:lang w:eastAsia="ru-RU"/>
        </w:rPr>
        <w:t xml:space="preserve"> Учреж</w:t>
      </w:r>
      <w:r w:rsidR="00D07AA1">
        <w:rPr>
          <w:rFonts w:ascii="Arial" w:eastAsia="Times New Roman" w:hAnsi="Arial" w:cs="Arial"/>
          <w:color w:val="4D4D4D"/>
          <w:sz w:val="23"/>
          <w:szCs w:val="23"/>
          <w:lang w:eastAsia="ru-RU"/>
        </w:rPr>
        <w:t>дения и утверждается зам. директора по УВР</w:t>
      </w:r>
      <w:r w:rsidRPr="00EB1EF7">
        <w:rPr>
          <w:rFonts w:ascii="Arial" w:eastAsia="Times New Roman" w:hAnsi="Arial" w:cs="Arial"/>
          <w:color w:val="4D4D4D"/>
          <w:sz w:val="23"/>
          <w:szCs w:val="23"/>
          <w:lang w:eastAsia="ru-RU"/>
        </w:rPr>
        <w:t>.</w:t>
      </w:r>
    </w:p>
    <w:p w14:paraId="2D6E7AB4"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3.2. Членом Клуба может стать любой обучающийся общеобразовательног</w:t>
      </w:r>
      <w:r w:rsidR="00D07AA1">
        <w:rPr>
          <w:rFonts w:ascii="Arial" w:eastAsia="Times New Roman" w:hAnsi="Arial" w:cs="Arial"/>
          <w:color w:val="4D4D4D"/>
          <w:sz w:val="23"/>
          <w:szCs w:val="23"/>
          <w:lang w:eastAsia="ru-RU"/>
        </w:rPr>
        <w:t xml:space="preserve">о учреждения </w:t>
      </w:r>
      <w:proofErr w:type="spellStart"/>
      <w:r w:rsidR="00D07AA1">
        <w:rPr>
          <w:rFonts w:ascii="Arial" w:eastAsia="Times New Roman" w:hAnsi="Arial" w:cs="Arial"/>
          <w:color w:val="4D4D4D"/>
          <w:sz w:val="23"/>
          <w:szCs w:val="23"/>
          <w:lang w:eastAsia="ru-RU"/>
        </w:rPr>
        <w:t>КАТиП</w:t>
      </w:r>
      <w:proofErr w:type="spellEnd"/>
      <w:r w:rsidRPr="00EB1EF7">
        <w:rPr>
          <w:rFonts w:ascii="Arial" w:eastAsia="Times New Roman" w:hAnsi="Arial" w:cs="Arial"/>
          <w:color w:val="4D4D4D"/>
          <w:sz w:val="23"/>
          <w:szCs w:val="23"/>
          <w:lang w:eastAsia="ru-RU"/>
        </w:rPr>
        <w:t>.</w:t>
      </w:r>
    </w:p>
    <w:p w14:paraId="0266089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3.3. Участники Клуба представлены </w:t>
      </w:r>
      <w:proofErr w:type="gramStart"/>
      <w:r w:rsidRPr="00EB1EF7">
        <w:rPr>
          <w:rFonts w:ascii="Arial" w:eastAsia="Times New Roman" w:hAnsi="Arial" w:cs="Arial"/>
          <w:color w:val="4D4D4D"/>
          <w:sz w:val="23"/>
          <w:szCs w:val="23"/>
          <w:lang w:eastAsia="ru-RU"/>
        </w:rPr>
        <w:t>игровыми  командами</w:t>
      </w:r>
      <w:proofErr w:type="gramEnd"/>
      <w:r w:rsidRPr="00EB1EF7">
        <w:rPr>
          <w:rFonts w:ascii="Arial" w:eastAsia="Times New Roman" w:hAnsi="Arial" w:cs="Arial"/>
          <w:color w:val="4D4D4D"/>
          <w:sz w:val="23"/>
          <w:szCs w:val="23"/>
          <w:lang w:eastAsia="ru-RU"/>
        </w:rPr>
        <w:t> </w:t>
      </w:r>
      <w:r w:rsidR="00D07AA1">
        <w:rPr>
          <w:rFonts w:ascii="Arial" w:eastAsia="Times New Roman" w:hAnsi="Arial" w:cs="Arial"/>
          <w:color w:val="4D4D4D"/>
          <w:sz w:val="23"/>
          <w:szCs w:val="23"/>
          <w:lang w:eastAsia="ru-RU"/>
        </w:rPr>
        <w:t xml:space="preserve">обучающихся, проживающих в общежитии №2 </w:t>
      </w:r>
      <w:proofErr w:type="spellStart"/>
      <w:r w:rsidR="00D07AA1">
        <w:rPr>
          <w:rFonts w:ascii="Arial" w:eastAsia="Times New Roman" w:hAnsi="Arial" w:cs="Arial"/>
          <w:color w:val="4D4D4D"/>
          <w:sz w:val="23"/>
          <w:szCs w:val="23"/>
          <w:lang w:eastAsia="ru-RU"/>
        </w:rPr>
        <w:t>КАТиП</w:t>
      </w:r>
      <w:proofErr w:type="spellEnd"/>
      <w:r w:rsidRPr="00EB1EF7">
        <w:rPr>
          <w:rFonts w:ascii="Arial" w:eastAsia="Times New Roman" w:hAnsi="Arial" w:cs="Arial"/>
          <w:color w:val="4D4D4D"/>
          <w:sz w:val="23"/>
          <w:szCs w:val="23"/>
          <w:lang w:eastAsia="ru-RU"/>
        </w:rPr>
        <w:t>:</w:t>
      </w:r>
    </w:p>
    <w:p w14:paraId="1F650B8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     3.3.1.  </w:t>
      </w:r>
      <w:r w:rsidR="00D07AA1">
        <w:rPr>
          <w:rFonts w:ascii="Arial" w:eastAsia="Times New Roman" w:hAnsi="Arial" w:cs="Arial"/>
          <w:color w:val="4D4D4D"/>
          <w:sz w:val="23"/>
          <w:szCs w:val="23"/>
          <w:lang w:eastAsia="ru-RU"/>
        </w:rPr>
        <w:t>1 курс</w:t>
      </w:r>
    </w:p>
    <w:p w14:paraId="027754F9" w14:textId="77777777" w:rsidR="00D07AA1"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3.3.2</w:t>
      </w:r>
      <w:r w:rsidR="00D07AA1">
        <w:rPr>
          <w:rFonts w:ascii="Arial" w:eastAsia="Times New Roman" w:hAnsi="Arial" w:cs="Arial"/>
          <w:color w:val="4D4D4D"/>
          <w:sz w:val="23"/>
          <w:szCs w:val="23"/>
          <w:lang w:eastAsia="ru-RU"/>
        </w:rPr>
        <w:t xml:space="preserve">    2 курс</w:t>
      </w:r>
      <w:r w:rsidRPr="00EB1EF7">
        <w:rPr>
          <w:rFonts w:ascii="Arial" w:eastAsia="Times New Roman" w:hAnsi="Arial" w:cs="Arial"/>
          <w:color w:val="4D4D4D"/>
          <w:sz w:val="23"/>
          <w:szCs w:val="23"/>
          <w:lang w:eastAsia="ru-RU"/>
        </w:rPr>
        <w:t>    </w:t>
      </w:r>
    </w:p>
    <w:p w14:paraId="3703774D" w14:textId="77777777" w:rsidR="00EB1EF7" w:rsidRPr="00EB1EF7" w:rsidRDefault="00D07AA1"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 xml:space="preserve">     3.3.3 </w:t>
      </w:r>
      <w:r w:rsidR="00EB1EF7" w:rsidRPr="00EB1EF7">
        <w:rPr>
          <w:rFonts w:ascii="Arial" w:eastAsia="Times New Roman" w:hAnsi="Arial" w:cs="Arial"/>
          <w:color w:val="4D4D4D"/>
          <w:sz w:val="23"/>
          <w:szCs w:val="23"/>
          <w:lang w:eastAsia="ru-RU"/>
        </w:rPr>
        <w:t xml:space="preserve">  </w:t>
      </w:r>
      <w:r>
        <w:rPr>
          <w:rFonts w:ascii="Arial" w:eastAsia="Times New Roman" w:hAnsi="Arial" w:cs="Arial"/>
          <w:color w:val="4D4D4D"/>
          <w:sz w:val="23"/>
          <w:szCs w:val="23"/>
          <w:lang w:eastAsia="ru-RU"/>
        </w:rPr>
        <w:t xml:space="preserve"> 3 курс</w:t>
      </w:r>
    </w:p>
    <w:p w14:paraId="1B048A3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     </w:t>
      </w:r>
    </w:p>
    <w:p w14:paraId="1836FDC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3.4. Каждая команда состоит из шести игроков, которые выбирает капитана, координирующего игру команды и несколько запасных игроков.</w:t>
      </w:r>
    </w:p>
    <w:p w14:paraId="10B3868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xml:space="preserve">3.5. Возглавляет Клуб </w:t>
      </w:r>
      <w:r w:rsidR="00D07AA1">
        <w:rPr>
          <w:rFonts w:ascii="Arial" w:eastAsia="Times New Roman" w:hAnsi="Arial" w:cs="Arial"/>
          <w:color w:val="4D4D4D"/>
          <w:sz w:val="23"/>
          <w:szCs w:val="23"/>
          <w:lang w:eastAsia="ru-RU"/>
        </w:rPr>
        <w:t xml:space="preserve">воспитатель </w:t>
      </w:r>
      <w:r w:rsidRPr="00EB1EF7">
        <w:rPr>
          <w:rFonts w:ascii="Arial" w:eastAsia="Times New Roman" w:hAnsi="Arial" w:cs="Arial"/>
          <w:color w:val="4D4D4D"/>
          <w:sz w:val="23"/>
          <w:szCs w:val="23"/>
          <w:lang w:eastAsia="ru-RU"/>
        </w:rPr>
        <w:t>Учреждения</w:t>
      </w:r>
      <w:r w:rsidR="00552002">
        <w:rPr>
          <w:rFonts w:ascii="Arial" w:eastAsia="Times New Roman" w:hAnsi="Arial" w:cs="Arial"/>
          <w:color w:val="4D4D4D"/>
          <w:sz w:val="23"/>
          <w:szCs w:val="23"/>
          <w:lang w:eastAsia="ru-RU"/>
        </w:rPr>
        <w:t xml:space="preserve"> Гришина Светлана Вячеславовна</w:t>
      </w:r>
      <w:r w:rsidRPr="00EB1EF7">
        <w:rPr>
          <w:rFonts w:ascii="Arial" w:eastAsia="Times New Roman" w:hAnsi="Arial" w:cs="Arial"/>
          <w:color w:val="4D4D4D"/>
          <w:sz w:val="23"/>
          <w:szCs w:val="23"/>
          <w:lang w:eastAsia="ru-RU"/>
        </w:rPr>
        <w:t>.</w:t>
      </w:r>
    </w:p>
    <w:p w14:paraId="523DAA56" w14:textId="77777777" w:rsidR="00552002" w:rsidRDefault="00552002" w:rsidP="00EB1EF7">
      <w:pPr>
        <w:shd w:val="clear" w:color="auto" w:fill="FFFFFF"/>
        <w:spacing w:before="75" w:after="75" w:line="240" w:lineRule="auto"/>
        <w:jc w:val="center"/>
        <w:rPr>
          <w:rFonts w:ascii="Arial" w:eastAsia="Times New Roman" w:hAnsi="Arial" w:cs="Arial"/>
          <w:b/>
          <w:bCs/>
          <w:color w:val="4D4D4D"/>
          <w:sz w:val="23"/>
          <w:lang w:eastAsia="ru-RU"/>
        </w:rPr>
      </w:pPr>
    </w:p>
    <w:p w14:paraId="22BC7A4A"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4.  Обязанности членов Клуба</w:t>
      </w:r>
    </w:p>
    <w:p w14:paraId="33AC2294"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6DB75C5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1. Участвовать в играх и турнирах, проводимых при участии Клуба.</w:t>
      </w:r>
    </w:p>
    <w:p w14:paraId="2E5F120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2. Заботиться о своем честном имени, как игрока и о чести всего Клуба.</w:t>
      </w:r>
    </w:p>
    <w:p w14:paraId="1043AA3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3. Пропагандировать работу и достижения Клуба среди обучающихся своих образовательных учреждений.</w:t>
      </w:r>
    </w:p>
    <w:p w14:paraId="0EE64D7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4. Повышать свой интеллектуальный уровень.</w:t>
      </w:r>
    </w:p>
    <w:p w14:paraId="3435776A"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5. Соблюдать правила общественного порядка и этические нормы поведения в обществе.</w:t>
      </w:r>
    </w:p>
    <w:p w14:paraId="0232DA0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4.6. Не использовать в ходе игры недопустимых приемов (шпаргалки, помощь посторонних людей и другое).</w:t>
      </w:r>
    </w:p>
    <w:p w14:paraId="73E3F591"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0B50BB82"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5.  Обязанности руководителя Клуба</w:t>
      </w:r>
    </w:p>
    <w:p w14:paraId="33363023"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40E1744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5.1. Решает организационные вопросы работы Клуба.</w:t>
      </w:r>
    </w:p>
    <w:p w14:paraId="2435844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5.2. Комплектует состав Клуба.</w:t>
      </w:r>
    </w:p>
    <w:p w14:paraId="342181F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5.3. Координирует взаимодействие клуба с другими структурами Учреждения и организациями.</w:t>
      </w:r>
    </w:p>
    <w:p w14:paraId="0484EF6E" w14:textId="77777777" w:rsidR="00EB1EF7" w:rsidRPr="00D07AA1" w:rsidRDefault="00D07AA1"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 xml:space="preserve"> 5.4. Участвуют в </w:t>
      </w:r>
      <w:proofErr w:type="gramStart"/>
      <w:r>
        <w:rPr>
          <w:rFonts w:ascii="Arial" w:eastAsia="Times New Roman" w:hAnsi="Arial" w:cs="Arial"/>
          <w:color w:val="4D4D4D"/>
          <w:sz w:val="23"/>
          <w:szCs w:val="23"/>
          <w:lang w:eastAsia="ru-RU"/>
        </w:rPr>
        <w:t>муниципальных  турнирах</w:t>
      </w:r>
      <w:proofErr w:type="gramEnd"/>
      <w:r>
        <w:rPr>
          <w:rFonts w:ascii="Arial" w:eastAsia="Times New Roman" w:hAnsi="Arial" w:cs="Arial"/>
          <w:color w:val="4D4D4D"/>
          <w:sz w:val="23"/>
          <w:szCs w:val="23"/>
          <w:lang w:eastAsia="ru-RU"/>
        </w:rPr>
        <w:t xml:space="preserve"> игр «</w:t>
      </w:r>
      <w:proofErr w:type="spellStart"/>
      <w:r>
        <w:rPr>
          <w:rFonts w:ascii="Arial" w:eastAsia="Times New Roman" w:hAnsi="Arial" w:cs="Arial"/>
          <w:color w:val="4D4D4D"/>
          <w:sz w:val="23"/>
          <w:szCs w:val="23"/>
          <w:lang w:eastAsia="ru-RU"/>
        </w:rPr>
        <w:t>Что</w:t>
      </w:r>
      <w:r w:rsidRPr="00D07AA1">
        <w:rPr>
          <w:rFonts w:ascii="Arial" w:eastAsia="Times New Roman" w:hAnsi="Arial" w:cs="Arial"/>
          <w:color w:val="4D4D4D"/>
          <w:sz w:val="23"/>
          <w:szCs w:val="23"/>
          <w:lang w:eastAsia="ru-RU"/>
        </w:rPr>
        <w:t>?</w:t>
      </w:r>
      <w:r>
        <w:rPr>
          <w:rFonts w:ascii="Arial" w:eastAsia="Times New Roman" w:hAnsi="Arial" w:cs="Arial"/>
          <w:color w:val="4D4D4D"/>
          <w:sz w:val="23"/>
          <w:szCs w:val="23"/>
          <w:lang w:eastAsia="ru-RU"/>
        </w:rPr>
        <w:t>Где</w:t>
      </w:r>
      <w:r w:rsidRPr="00D07AA1">
        <w:rPr>
          <w:rFonts w:ascii="Arial" w:eastAsia="Times New Roman" w:hAnsi="Arial" w:cs="Arial"/>
          <w:color w:val="4D4D4D"/>
          <w:sz w:val="23"/>
          <w:szCs w:val="23"/>
          <w:lang w:eastAsia="ru-RU"/>
        </w:rPr>
        <w:t>?</w:t>
      </w:r>
      <w:r>
        <w:rPr>
          <w:rFonts w:ascii="Arial" w:eastAsia="Times New Roman" w:hAnsi="Arial" w:cs="Arial"/>
          <w:color w:val="4D4D4D"/>
          <w:sz w:val="23"/>
          <w:szCs w:val="23"/>
          <w:lang w:eastAsia="ru-RU"/>
        </w:rPr>
        <w:t>Когда</w:t>
      </w:r>
      <w:proofErr w:type="spellEnd"/>
      <w:r w:rsidRPr="00D07AA1">
        <w:rPr>
          <w:rFonts w:ascii="Arial" w:eastAsia="Times New Roman" w:hAnsi="Arial" w:cs="Arial"/>
          <w:color w:val="4D4D4D"/>
          <w:sz w:val="23"/>
          <w:szCs w:val="23"/>
          <w:lang w:eastAsia="ru-RU"/>
        </w:rPr>
        <w:t>?</w:t>
      </w:r>
      <w:r>
        <w:rPr>
          <w:rFonts w:ascii="Arial" w:eastAsia="Times New Roman" w:hAnsi="Arial" w:cs="Arial"/>
          <w:color w:val="4D4D4D"/>
          <w:sz w:val="23"/>
          <w:szCs w:val="23"/>
          <w:lang w:eastAsia="ru-RU"/>
        </w:rPr>
        <w:t xml:space="preserve"> </w:t>
      </w:r>
      <w:r w:rsidR="00552002">
        <w:rPr>
          <w:rFonts w:ascii="Arial" w:eastAsia="Times New Roman" w:hAnsi="Arial" w:cs="Arial"/>
          <w:color w:val="4D4D4D"/>
          <w:sz w:val="23"/>
          <w:szCs w:val="23"/>
          <w:lang w:eastAsia="ru-RU"/>
        </w:rPr>
        <w:t xml:space="preserve">( </w:t>
      </w:r>
      <w:r>
        <w:rPr>
          <w:rFonts w:ascii="Arial" w:eastAsia="Times New Roman" w:hAnsi="Arial" w:cs="Arial"/>
          <w:color w:val="4D4D4D"/>
          <w:sz w:val="23"/>
          <w:szCs w:val="23"/>
          <w:lang w:eastAsia="ru-RU"/>
        </w:rPr>
        <w:t>последний вторник месяца</w:t>
      </w:r>
      <w:r w:rsidR="00552002">
        <w:rPr>
          <w:rFonts w:ascii="Arial" w:eastAsia="Times New Roman" w:hAnsi="Arial" w:cs="Arial"/>
          <w:color w:val="4D4D4D"/>
          <w:sz w:val="23"/>
          <w:szCs w:val="23"/>
          <w:lang w:eastAsia="ru-RU"/>
        </w:rPr>
        <w:t>)</w:t>
      </w:r>
      <w:r>
        <w:rPr>
          <w:rFonts w:ascii="Arial" w:eastAsia="Times New Roman" w:hAnsi="Arial" w:cs="Arial"/>
          <w:color w:val="4D4D4D"/>
          <w:sz w:val="23"/>
          <w:szCs w:val="23"/>
          <w:lang w:eastAsia="ru-RU"/>
        </w:rPr>
        <w:t>.</w:t>
      </w:r>
    </w:p>
    <w:p w14:paraId="7AE1EFA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5.5. Представляет материалы в администрацию</w:t>
      </w:r>
      <w:r w:rsidR="00D07AA1">
        <w:rPr>
          <w:rFonts w:ascii="Arial" w:eastAsia="Times New Roman" w:hAnsi="Arial" w:cs="Arial"/>
          <w:color w:val="4D4D4D"/>
          <w:sz w:val="23"/>
          <w:szCs w:val="23"/>
          <w:lang w:eastAsia="ru-RU"/>
        </w:rPr>
        <w:t xml:space="preserve"> </w:t>
      </w:r>
      <w:proofErr w:type="spellStart"/>
      <w:r w:rsidR="00D07AA1">
        <w:rPr>
          <w:rFonts w:ascii="Arial" w:eastAsia="Times New Roman" w:hAnsi="Arial" w:cs="Arial"/>
          <w:color w:val="4D4D4D"/>
          <w:sz w:val="23"/>
          <w:szCs w:val="23"/>
          <w:lang w:eastAsia="ru-RU"/>
        </w:rPr>
        <w:t>КАТиП</w:t>
      </w:r>
      <w:proofErr w:type="spellEnd"/>
      <w:r w:rsidR="00D07AA1">
        <w:rPr>
          <w:rFonts w:ascii="Arial" w:eastAsia="Times New Roman" w:hAnsi="Arial" w:cs="Arial"/>
          <w:color w:val="4D4D4D"/>
          <w:sz w:val="23"/>
          <w:szCs w:val="23"/>
          <w:lang w:eastAsia="ru-RU"/>
        </w:rPr>
        <w:t xml:space="preserve"> </w:t>
      </w:r>
      <w:r w:rsidRPr="00EB1EF7">
        <w:rPr>
          <w:rFonts w:ascii="Arial" w:eastAsia="Times New Roman" w:hAnsi="Arial" w:cs="Arial"/>
          <w:color w:val="4D4D4D"/>
          <w:sz w:val="23"/>
          <w:szCs w:val="23"/>
          <w:lang w:eastAsia="ru-RU"/>
        </w:rPr>
        <w:t xml:space="preserve"> на поощрение участников Клуба.</w:t>
      </w:r>
    </w:p>
    <w:p w14:paraId="48B2D4D2"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w:t>
      </w:r>
    </w:p>
    <w:p w14:paraId="0F9B5455"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54FF04C3"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6. Права членов Клуба</w:t>
      </w:r>
    </w:p>
    <w:p w14:paraId="56669C68"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398B2D61"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1. Добровольно выйти из состава клуба.</w:t>
      </w:r>
    </w:p>
    <w:p w14:paraId="2B58B5C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2. Принимать участие в планировании работы Клуба.</w:t>
      </w:r>
    </w:p>
    <w:p w14:paraId="0542A7C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3. Вносить предложения по улучшению работы Клуба.</w:t>
      </w:r>
    </w:p>
    <w:p w14:paraId="692C3DC2"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4. Участвовать в организации и проведении игры.</w:t>
      </w:r>
    </w:p>
    <w:p w14:paraId="614A36F5"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5. Выступать за объединенные городские команды.</w:t>
      </w:r>
    </w:p>
    <w:p w14:paraId="772B3C0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6.6. Принимать участие в комплектовании команд.</w:t>
      </w:r>
    </w:p>
    <w:p w14:paraId="50AACF61"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43E29960" w14:textId="77777777" w:rsidR="00EB1EF7" w:rsidRDefault="00EB1EF7" w:rsidP="00EB1EF7">
      <w:pPr>
        <w:shd w:val="clear" w:color="auto" w:fill="FFFFFF"/>
        <w:spacing w:before="75" w:after="75" w:line="240" w:lineRule="auto"/>
        <w:jc w:val="center"/>
        <w:rPr>
          <w:rFonts w:ascii="Arial" w:eastAsia="Times New Roman" w:hAnsi="Arial" w:cs="Arial"/>
          <w:b/>
          <w:bCs/>
          <w:color w:val="4D4D4D"/>
          <w:sz w:val="23"/>
          <w:lang w:eastAsia="ru-RU"/>
        </w:rPr>
      </w:pPr>
      <w:r w:rsidRPr="00EB1EF7">
        <w:rPr>
          <w:rFonts w:ascii="Arial" w:eastAsia="Times New Roman" w:hAnsi="Arial" w:cs="Arial"/>
          <w:b/>
          <w:bCs/>
          <w:color w:val="4D4D4D"/>
          <w:sz w:val="23"/>
          <w:lang w:eastAsia="ru-RU"/>
        </w:rPr>
        <w:t>7. Порядок работы Клуба</w:t>
      </w:r>
    </w:p>
    <w:p w14:paraId="6722C93F" w14:textId="77777777" w:rsidR="00352412" w:rsidRDefault="00352412" w:rsidP="00EB1EF7">
      <w:pPr>
        <w:shd w:val="clear" w:color="auto" w:fill="FFFFFF"/>
        <w:spacing w:before="75" w:after="75" w:line="240" w:lineRule="auto"/>
        <w:jc w:val="center"/>
        <w:rPr>
          <w:rFonts w:ascii="Arial" w:eastAsia="Times New Roman" w:hAnsi="Arial" w:cs="Arial"/>
          <w:b/>
          <w:bCs/>
          <w:color w:val="4D4D4D"/>
          <w:sz w:val="23"/>
          <w:lang w:eastAsia="ru-RU"/>
        </w:rPr>
      </w:pPr>
    </w:p>
    <w:p w14:paraId="3C8F59C4" w14:textId="77777777" w:rsidR="00352412" w:rsidRPr="00EB1EF7" w:rsidRDefault="00352412" w:rsidP="00EB1EF7">
      <w:pPr>
        <w:shd w:val="clear" w:color="auto" w:fill="FFFFFF"/>
        <w:spacing w:before="75" w:after="75" w:line="240" w:lineRule="auto"/>
        <w:jc w:val="center"/>
        <w:rPr>
          <w:rFonts w:ascii="Arial" w:eastAsia="Times New Roman" w:hAnsi="Arial" w:cs="Arial"/>
          <w:color w:val="4D4D4D"/>
          <w:sz w:val="23"/>
          <w:szCs w:val="23"/>
          <w:lang w:eastAsia="ru-RU"/>
        </w:rPr>
      </w:pPr>
    </w:p>
    <w:p w14:paraId="627392E9" w14:textId="77777777" w:rsidR="00EB1EF7" w:rsidRPr="00352412" w:rsidRDefault="00352412" w:rsidP="00352412">
      <w:pPr>
        <w:shd w:val="clear" w:color="auto" w:fill="FFFFFF"/>
        <w:tabs>
          <w:tab w:val="center" w:pos="4677"/>
        </w:tabs>
        <w:spacing w:before="75" w:after="75" w:line="240" w:lineRule="auto"/>
        <w:rPr>
          <w:rFonts w:ascii="Arial" w:eastAsia="Times New Roman" w:hAnsi="Arial" w:cs="Arial"/>
          <w:color w:val="4D4D4D"/>
          <w:sz w:val="23"/>
          <w:szCs w:val="23"/>
          <w:lang w:eastAsia="ru-RU"/>
        </w:rPr>
      </w:pPr>
      <w:r w:rsidRPr="00352412">
        <w:rPr>
          <w:rFonts w:ascii="Arial" w:eastAsia="Times New Roman" w:hAnsi="Arial" w:cs="Arial"/>
          <w:bCs/>
          <w:color w:val="4D4D4D"/>
          <w:sz w:val="23"/>
          <w:lang w:eastAsia="ru-RU"/>
        </w:rPr>
        <w:t>Каждую среду</w:t>
      </w:r>
      <w:r>
        <w:rPr>
          <w:rFonts w:ascii="Arial" w:eastAsia="Times New Roman" w:hAnsi="Arial" w:cs="Arial"/>
          <w:bCs/>
          <w:color w:val="4D4D4D"/>
          <w:sz w:val="23"/>
          <w:lang w:eastAsia="ru-RU"/>
        </w:rPr>
        <w:t>, в 18.00 на базе общежития№2 проходят тренировочные игры клуба «</w:t>
      </w:r>
      <w:proofErr w:type="spellStart"/>
      <w:proofErr w:type="gramStart"/>
      <w:r>
        <w:rPr>
          <w:rFonts w:ascii="Arial" w:eastAsia="Times New Roman" w:hAnsi="Arial" w:cs="Arial"/>
          <w:bCs/>
          <w:color w:val="4D4D4D"/>
          <w:sz w:val="23"/>
          <w:lang w:eastAsia="ru-RU"/>
        </w:rPr>
        <w:t>Что</w:t>
      </w:r>
      <w:r w:rsidRPr="00352412">
        <w:rPr>
          <w:rFonts w:ascii="Arial" w:eastAsia="Times New Roman" w:hAnsi="Arial" w:cs="Arial"/>
          <w:bCs/>
          <w:color w:val="4D4D4D"/>
          <w:sz w:val="23"/>
          <w:lang w:eastAsia="ru-RU"/>
        </w:rPr>
        <w:t>?</w:t>
      </w:r>
      <w:r>
        <w:rPr>
          <w:rFonts w:ascii="Arial" w:eastAsia="Times New Roman" w:hAnsi="Arial" w:cs="Arial"/>
          <w:bCs/>
          <w:color w:val="4D4D4D"/>
          <w:sz w:val="23"/>
          <w:lang w:eastAsia="ru-RU"/>
        </w:rPr>
        <w:t>Где</w:t>
      </w:r>
      <w:proofErr w:type="gramEnd"/>
      <w:r w:rsidRPr="00352412">
        <w:rPr>
          <w:rFonts w:ascii="Arial" w:eastAsia="Times New Roman" w:hAnsi="Arial" w:cs="Arial"/>
          <w:bCs/>
          <w:color w:val="4D4D4D"/>
          <w:sz w:val="23"/>
          <w:lang w:eastAsia="ru-RU"/>
        </w:rPr>
        <w:t>?</w:t>
      </w:r>
      <w:r>
        <w:rPr>
          <w:rFonts w:ascii="Arial" w:eastAsia="Times New Roman" w:hAnsi="Arial" w:cs="Arial"/>
          <w:bCs/>
          <w:color w:val="4D4D4D"/>
          <w:sz w:val="23"/>
          <w:lang w:eastAsia="ru-RU"/>
        </w:rPr>
        <w:t>Когда</w:t>
      </w:r>
      <w:proofErr w:type="spellEnd"/>
      <w:r>
        <w:rPr>
          <w:rFonts w:ascii="Arial" w:eastAsia="Times New Roman" w:hAnsi="Arial" w:cs="Arial"/>
          <w:bCs/>
          <w:color w:val="4D4D4D"/>
          <w:sz w:val="23"/>
          <w:lang w:eastAsia="ru-RU"/>
        </w:rPr>
        <w:t>?» под руководством воспитателя Гришиной С.В.</w:t>
      </w:r>
      <w:r w:rsidRPr="00352412">
        <w:rPr>
          <w:rFonts w:ascii="Arial" w:eastAsia="Times New Roman" w:hAnsi="Arial" w:cs="Arial"/>
          <w:bCs/>
          <w:color w:val="4D4D4D"/>
          <w:sz w:val="23"/>
          <w:lang w:eastAsia="ru-RU"/>
        </w:rPr>
        <w:tab/>
      </w:r>
      <w:r w:rsidR="00EB1EF7" w:rsidRPr="00352412">
        <w:rPr>
          <w:rFonts w:ascii="Arial" w:eastAsia="Times New Roman" w:hAnsi="Arial" w:cs="Arial"/>
          <w:bCs/>
          <w:color w:val="4D4D4D"/>
          <w:sz w:val="23"/>
          <w:lang w:eastAsia="ru-RU"/>
        </w:rPr>
        <w:t> </w:t>
      </w:r>
    </w:p>
    <w:p w14:paraId="06D7E544" w14:textId="77777777" w:rsid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Ежегодно</w:t>
      </w:r>
      <w:r w:rsidR="00D07AA1">
        <w:rPr>
          <w:rFonts w:ascii="Arial" w:eastAsia="Times New Roman" w:hAnsi="Arial" w:cs="Arial"/>
          <w:color w:val="4D4D4D"/>
          <w:sz w:val="23"/>
          <w:szCs w:val="23"/>
          <w:lang w:eastAsia="ru-RU"/>
        </w:rPr>
        <w:t> </w:t>
      </w:r>
      <w:r w:rsidR="00352412">
        <w:rPr>
          <w:rFonts w:ascii="Arial" w:eastAsia="Times New Roman" w:hAnsi="Arial" w:cs="Arial"/>
          <w:color w:val="4D4D4D"/>
          <w:sz w:val="23"/>
          <w:szCs w:val="23"/>
          <w:lang w:eastAsia="ru-RU"/>
        </w:rPr>
        <w:t xml:space="preserve"> проводится муниципальный турнир</w:t>
      </w:r>
      <w:r w:rsidRPr="00EB1EF7">
        <w:rPr>
          <w:rFonts w:ascii="Arial" w:eastAsia="Times New Roman" w:hAnsi="Arial" w:cs="Arial"/>
          <w:color w:val="4D4D4D"/>
          <w:sz w:val="23"/>
          <w:szCs w:val="23"/>
          <w:lang w:eastAsia="ru-RU"/>
        </w:rPr>
        <w:t xml:space="preserve"> по игре «Что</w:t>
      </w:r>
      <w:r w:rsidR="00D07AA1">
        <w:rPr>
          <w:rFonts w:ascii="Arial" w:eastAsia="Times New Roman" w:hAnsi="Arial" w:cs="Arial"/>
          <w:color w:val="4D4D4D"/>
          <w:sz w:val="23"/>
          <w:szCs w:val="23"/>
          <w:lang w:eastAsia="ru-RU"/>
        </w:rPr>
        <w:t>? Где? Когда?» среди молодежных и взрослых команд города Гусева</w:t>
      </w:r>
      <w:r w:rsidRPr="00EB1EF7">
        <w:rPr>
          <w:rFonts w:ascii="Arial" w:eastAsia="Times New Roman" w:hAnsi="Arial" w:cs="Arial"/>
          <w:color w:val="4D4D4D"/>
          <w:sz w:val="23"/>
          <w:szCs w:val="23"/>
          <w:lang w:eastAsia="ru-RU"/>
        </w:rPr>
        <w:t>. Игры проходят</w:t>
      </w:r>
      <w:r w:rsidR="00352412">
        <w:rPr>
          <w:rFonts w:ascii="Arial" w:eastAsia="Times New Roman" w:hAnsi="Arial" w:cs="Arial"/>
          <w:color w:val="4D4D4D"/>
          <w:sz w:val="23"/>
          <w:szCs w:val="23"/>
          <w:lang w:eastAsia="ru-RU"/>
        </w:rPr>
        <w:t xml:space="preserve"> в последний вторник  месяца с января по декабрь текущего года. В турнире</w:t>
      </w:r>
      <w:r w:rsidRPr="00EB1EF7">
        <w:rPr>
          <w:rFonts w:ascii="Arial" w:eastAsia="Times New Roman" w:hAnsi="Arial" w:cs="Arial"/>
          <w:color w:val="4D4D4D"/>
          <w:sz w:val="23"/>
          <w:szCs w:val="23"/>
          <w:lang w:eastAsia="ru-RU"/>
        </w:rPr>
        <w:t xml:space="preserve"> участвуют команды из общ</w:t>
      </w:r>
      <w:r w:rsidR="00352412">
        <w:rPr>
          <w:rFonts w:ascii="Arial" w:eastAsia="Times New Roman" w:hAnsi="Arial" w:cs="Arial"/>
          <w:color w:val="4D4D4D"/>
          <w:sz w:val="23"/>
          <w:szCs w:val="23"/>
          <w:lang w:eastAsia="ru-RU"/>
        </w:rPr>
        <w:t>еобразовательных учреждений и взрослые команды г. Гусев</w:t>
      </w:r>
      <w:r w:rsidRPr="00EB1EF7">
        <w:rPr>
          <w:rFonts w:ascii="Arial" w:eastAsia="Times New Roman" w:hAnsi="Arial" w:cs="Arial"/>
          <w:color w:val="4D4D4D"/>
          <w:sz w:val="23"/>
          <w:szCs w:val="23"/>
          <w:lang w:eastAsia="ru-RU"/>
        </w:rPr>
        <w:t>. Максимальное количество команд от</w:t>
      </w:r>
      <w:r w:rsidR="00352412">
        <w:rPr>
          <w:rFonts w:ascii="Arial" w:eastAsia="Times New Roman" w:hAnsi="Arial" w:cs="Arial"/>
          <w:color w:val="4D4D4D"/>
          <w:sz w:val="23"/>
          <w:szCs w:val="23"/>
          <w:lang w:eastAsia="ru-RU"/>
        </w:rPr>
        <w:t xml:space="preserve"> ОУ определяется организаторами </w:t>
      </w:r>
      <w:proofErr w:type="spellStart"/>
      <w:proofErr w:type="gramStart"/>
      <w:r w:rsidR="00352412">
        <w:rPr>
          <w:rFonts w:ascii="Arial" w:eastAsia="Times New Roman" w:hAnsi="Arial" w:cs="Arial"/>
          <w:color w:val="4D4D4D"/>
          <w:sz w:val="23"/>
          <w:szCs w:val="23"/>
          <w:lang w:eastAsia="ru-RU"/>
        </w:rPr>
        <w:t>турнира.Для</w:t>
      </w:r>
      <w:proofErr w:type="spellEnd"/>
      <w:proofErr w:type="gramEnd"/>
      <w:r w:rsidR="00352412">
        <w:rPr>
          <w:rFonts w:ascii="Arial" w:eastAsia="Times New Roman" w:hAnsi="Arial" w:cs="Arial"/>
          <w:color w:val="4D4D4D"/>
          <w:sz w:val="23"/>
          <w:szCs w:val="23"/>
          <w:lang w:eastAsia="ru-RU"/>
        </w:rPr>
        <w:t xml:space="preserve"> участия в </w:t>
      </w:r>
      <w:r w:rsidR="00352412">
        <w:rPr>
          <w:rFonts w:ascii="Arial" w:eastAsia="Times New Roman" w:hAnsi="Arial" w:cs="Arial"/>
          <w:color w:val="4D4D4D"/>
          <w:sz w:val="23"/>
          <w:szCs w:val="23"/>
          <w:lang w:eastAsia="ru-RU"/>
        </w:rPr>
        <w:lastRenderedPageBreak/>
        <w:t>турнире</w:t>
      </w:r>
      <w:r w:rsidRPr="00EB1EF7">
        <w:rPr>
          <w:rFonts w:ascii="Arial" w:eastAsia="Times New Roman" w:hAnsi="Arial" w:cs="Arial"/>
          <w:color w:val="4D4D4D"/>
          <w:sz w:val="23"/>
          <w:szCs w:val="23"/>
          <w:lang w:eastAsia="ru-RU"/>
        </w:rPr>
        <w:t xml:space="preserve"> команды подают заявку и согласие на обработку персональных данных (приложение 1,2).</w:t>
      </w:r>
    </w:p>
    <w:p w14:paraId="23831568" w14:textId="77777777" w:rsidR="007235D8" w:rsidRPr="00EB1EF7" w:rsidRDefault="007235D8" w:rsidP="00EB1EF7">
      <w:pPr>
        <w:shd w:val="clear" w:color="auto" w:fill="FFFFFF"/>
        <w:spacing w:before="75" w:after="75" w:line="240" w:lineRule="auto"/>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 xml:space="preserve">Ежегодно в г. Озерск </w:t>
      </w:r>
      <w:proofErr w:type="gramStart"/>
      <w:r>
        <w:rPr>
          <w:rFonts w:ascii="Arial" w:eastAsia="Times New Roman" w:hAnsi="Arial" w:cs="Arial"/>
          <w:color w:val="4D4D4D"/>
          <w:sz w:val="23"/>
          <w:szCs w:val="23"/>
          <w:lang w:eastAsia="ru-RU"/>
        </w:rPr>
        <w:t>проводятся  региональные</w:t>
      </w:r>
      <w:proofErr w:type="gramEnd"/>
      <w:r>
        <w:rPr>
          <w:rFonts w:ascii="Arial" w:eastAsia="Times New Roman" w:hAnsi="Arial" w:cs="Arial"/>
          <w:color w:val="4D4D4D"/>
          <w:sz w:val="23"/>
          <w:szCs w:val="23"/>
          <w:lang w:eastAsia="ru-RU"/>
        </w:rPr>
        <w:t xml:space="preserve"> интеллектуальные игры «Кубок </w:t>
      </w:r>
      <w:proofErr w:type="spellStart"/>
      <w:r>
        <w:rPr>
          <w:rFonts w:ascii="Arial" w:eastAsia="Times New Roman" w:hAnsi="Arial" w:cs="Arial"/>
          <w:color w:val="4D4D4D"/>
          <w:sz w:val="23"/>
          <w:szCs w:val="23"/>
          <w:lang w:eastAsia="ru-RU"/>
        </w:rPr>
        <w:t>А.Н.Лобчука</w:t>
      </w:r>
      <w:proofErr w:type="spellEnd"/>
      <w:r>
        <w:rPr>
          <w:rFonts w:ascii="Arial" w:eastAsia="Times New Roman" w:hAnsi="Arial" w:cs="Arial"/>
          <w:color w:val="4D4D4D"/>
          <w:sz w:val="23"/>
          <w:szCs w:val="23"/>
          <w:lang w:eastAsia="ru-RU"/>
        </w:rPr>
        <w:t>», где принимают участие образовательных учреждений.</w:t>
      </w:r>
      <w:r w:rsidR="00A330FE">
        <w:rPr>
          <w:rFonts w:ascii="Arial" w:eastAsia="Times New Roman" w:hAnsi="Arial" w:cs="Arial"/>
          <w:color w:val="4D4D4D"/>
          <w:sz w:val="23"/>
          <w:szCs w:val="23"/>
          <w:lang w:eastAsia="ru-RU"/>
        </w:rPr>
        <w:t xml:space="preserve">, сборная команда </w:t>
      </w:r>
      <w:proofErr w:type="spellStart"/>
      <w:r w:rsidR="00A330FE">
        <w:rPr>
          <w:rFonts w:ascii="Arial" w:eastAsia="Times New Roman" w:hAnsi="Arial" w:cs="Arial"/>
          <w:color w:val="4D4D4D"/>
          <w:sz w:val="23"/>
          <w:szCs w:val="23"/>
          <w:lang w:eastAsia="ru-RU"/>
        </w:rPr>
        <w:t>КАТиП</w:t>
      </w:r>
      <w:proofErr w:type="spellEnd"/>
      <w:r w:rsidR="00A330FE">
        <w:rPr>
          <w:rFonts w:ascii="Arial" w:eastAsia="Times New Roman" w:hAnsi="Arial" w:cs="Arial"/>
          <w:color w:val="4D4D4D"/>
          <w:sz w:val="23"/>
          <w:szCs w:val="23"/>
          <w:lang w:eastAsia="ru-RU"/>
        </w:rPr>
        <w:t xml:space="preserve"> ежегодно принимает участие с 2015 года.</w:t>
      </w:r>
      <w:r>
        <w:rPr>
          <w:rFonts w:ascii="Arial" w:eastAsia="Times New Roman" w:hAnsi="Arial" w:cs="Arial"/>
          <w:color w:val="4D4D4D"/>
          <w:sz w:val="23"/>
          <w:szCs w:val="23"/>
          <w:lang w:eastAsia="ru-RU"/>
        </w:rPr>
        <w:t xml:space="preserve">  </w:t>
      </w:r>
    </w:p>
    <w:p w14:paraId="76D8F6F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r w:rsidR="00352412">
        <w:rPr>
          <w:rFonts w:ascii="Arial" w:eastAsia="Times New Roman" w:hAnsi="Arial" w:cs="Arial"/>
          <w:color w:val="4D4D4D"/>
          <w:sz w:val="23"/>
          <w:szCs w:val="23"/>
          <w:lang w:eastAsia="ru-RU"/>
        </w:rPr>
        <w:t>       Муниципальные турниры</w:t>
      </w:r>
      <w:r w:rsidRPr="00EB1EF7">
        <w:rPr>
          <w:rFonts w:ascii="Arial" w:eastAsia="Times New Roman" w:hAnsi="Arial" w:cs="Arial"/>
          <w:color w:val="4D4D4D"/>
          <w:sz w:val="23"/>
          <w:szCs w:val="23"/>
          <w:lang w:eastAsia="ru-RU"/>
        </w:rPr>
        <w:t xml:space="preserve"> проходят по правилам спортивного варианта игры «Что? Где? Когда?».</w:t>
      </w:r>
    </w:p>
    <w:p w14:paraId="7C8861A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1.     Все команды играют одновременно.</w:t>
      </w:r>
    </w:p>
    <w:p w14:paraId="1717861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2.     Ответы даются в письменном виде.</w:t>
      </w:r>
    </w:p>
    <w:p w14:paraId="7C80A16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3.     Письменные ответы команд сохраняются до подведения окончательных итогов конкурса.</w:t>
      </w:r>
    </w:p>
    <w:p w14:paraId="6DBE012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4.     Задача команд - своевременно дать правильный ответ на вопрос, заданный ведущим. За каждый правильный ответ команда получает одно игровое очко.</w:t>
      </w:r>
    </w:p>
    <w:p w14:paraId="2D40243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4.1.  Ответ команды считается правильным, если он удовлетворяет хотя бы одному из следующих требований:</w:t>
      </w:r>
    </w:p>
    <w:p w14:paraId="10BB32F9"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совпадает с авторским ответом;</w:t>
      </w:r>
    </w:p>
    <w:p w14:paraId="789F22C4"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отличается от авторского ответа только грамматически (падежи и числа имен существительных, спряжения глаголов, расстановка знаков препинания и т.д.), причем это отличие не меняет существенно смысл ответа;</w:t>
      </w:r>
    </w:p>
    <w:p w14:paraId="0C05AEC5"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является более точным, чем авторский ответ;</w:t>
      </w:r>
    </w:p>
    <w:p w14:paraId="510E6EE4"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включает авторский или эквивалентный ему ответ, а также дополнительную информацию, которая не может быть принята за другой ответ, не противоречит содержанию вопроса и не содержит грубых ошибок;</w:t>
      </w:r>
    </w:p>
    <w:p w14:paraId="31C10AEE"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менее точен, чем авторский, если отсутствие приведенной в авторском ответе дополнительной информации не меняет смысл ответа;</w:t>
      </w:r>
    </w:p>
    <w:p w14:paraId="55CD07BA" w14:textId="77777777" w:rsidR="00EB1EF7" w:rsidRPr="00EB1EF7" w:rsidRDefault="00EB1EF7" w:rsidP="00EB1EF7">
      <w:pPr>
        <w:numPr>
          <w:ilvl w:val="0"/>
          <w:numId w:val="2"/>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не подпадает под действие предыдущих случаев, но соответствует всем фактам, содержащимся в вопросе не в меньшей степени, чем авторский ответ. Степень соответствия ответа команды авторскому ответу определяет жюри.</w:t>
      </w:r>
    </w:p>
    <w:p w14:paraId="35AE5E6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4.2.         Ответ также может быть признан правильным, если он удовлетворяет хотя бы одному из следующих требований:</w:t>
      </w:r>
    </w:p>
    <w:p w14:paraId="7D68B4F0" w14:textId="77777777" w:rsidR="00EB1EF7" w:rsidRPr="00EB1EF7" w:rsidRDefault="00EB1EF7" w:rsidP="00EB1EF7">
      <w:pPr>
        <w:numPr>
          <w:ilvl w:val="0"/>
          <w:numId w:val="3"/>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является менее точным, чем авторский, но требуемая точность редактором не указана, а отсутствие приведенной в авторском ответе дополнительной информации несущественно меняет смысл ответа;</w:t>
      </w:r>
    </w:p>
    <w:p w14:paraId="34F25060" w14:textId="77777777" w:rsidR="00EB1EF7" w:rsidRPr="00EB1EF7" w:rsidRDefault="00EB1EF7" w:rsidP="00EB1EF7">
      <w:pPr>
        <w:numPr>
          <w:ilvl w:val="0"/>
          <w:numId w:val="3"/>
        </w:numPr>
        <w:shd w:val="clear" w:color="auto" w:fill="FFFFFF"/>
        <w:spacing w:before="72" w:after="120" w:line="240" w:lineRule="auto"/>
        <w:ind w:left="264"/>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содержит грамматические ошибки, не дающие оснований для различных толкований ответа, причем вопрос или критерий зачета не требуют в явном виде грамматически точного ответа, а после исправления грамматических ошибок в соответствии с однозначным толкованием ответ будет удовлетворять условиям пункта 6.4.1.</w:t>
      </w:r>
    </w:p>
    <w:p w14:paraId="4F02500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5.     Ответ считается неправильным, если:</w:t>
      </w:r>
    </w:p>
    <w:p w14:paraId="26C4547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не раскрывает суть вопроса с достаточной степенью конкретизации (необходимая степень конкретизации должна быть указана в вопросе или определена жюри конкурса);</w:t>
      </w:r>
    </w:p>
    <w:p w14:paraId="54E916B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форма ответа не соответствует форме вопроса;</w:t>
      </w:r>
    </w:p>
    <w:p w14:paraId="0D1A7C1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команда сдала более одного варианта ответа, хотя бы один из которых неверен;</w:t>
      </w:r>
    </w:p>
    <w:p w14:paraId="4C17955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в ответе допущены грубые ошибки (неправильно названы имена, фамилии, названия, даты, способ действия и т.п.), искажающие или меняющие суть ответа;</w:t>
      </w:r>
    </w:p>
    <w:p w14:paraId="3FC8DE4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не существует интерпретации текста вопроса, при которой ответ соответствовал бы всем фактам вопроса;</w:t>
      </w:r>
    </w:p>
    <w:p w14:paraId="18053CEA"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является менее точным, чем авторский, причем требуемая точность явно указана редактором в вопросе или критерии зачета.</w:t>
      </w:r>
    </w:p>
    <w:p w14:paraId="1BFEAA0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6.     Ведущий объявляет номер вопроса, задает вопрос и произносит слово "Время". После этого начинается отсчет чистого времени, равного 60 секундам. За 10 секунд до окончания минуты обсуждения Ведущий дает сигнал о том, что осталось 10 секунд. По окончании минуты ведущий дает сигнал о ее окончании словами "Время, сдавайте ответы".</w:t>
      </w:r>
    </w:p>
    <w:p w14:paraId="13CDEA9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7.     Сдавшей ответ вовремя считается команда, капитан (игрок) которой поднял вверх руку с ответом не позднее, чем через 10 секунд после сигнала об окончании минуты.</w:t>
      </w:r>
    </w:p>
    <w:p w14:paraId="5DAE96F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8.     Ответы, сданные с опозданием, не рассматриваются.</w:t>
      </w:r>
    </w:p>
    <w:p w14:paraId="0DE1C32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7.9.     Информация, указанная в скобках, не учитывается.</w:t>
      </w:r>
    </w:p>
    <w:p w14:paraId="290908C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8.1.     В случае если команда считает, что её ответ правильный</w:t>
      </w:r>
      <w:r w:rsidR="007235D8">
        <w:rPr>
          <w:rFonts w:ascii="Arial" w:eastAsia="Times New Roman" w:hAnsi="Arial" w:cs="Arial"/>
          <w:color w:val="4D4D4D"/>
          <w:sz w:val="23"/>
          <w:szCs w:val="23"/>
          <w:lang w:eastAsia="ru-RU"/>
        </w:rPr>
        <w:t xml:space="preserve"> или являет собой логическую дуэ</w:t>
      </w:r>
      <w:r w:rsidRPr="00EB1EF7">
        <w:rPr>
          <w:rFonts w:ascii="Arial" w:eastAsia="Times New Roman" w:hAnsi="Arial" w:cs="Arial"/>
          <w:color w:val="4D4D4D"/>
          <w:sz w:val="23"/>
          <w:szCs w:val="23"/>
          <w:lang w:eastAsia="ru-RU"/>
        </w:rPr>
        <w:t xml:space="preserve">ль (совпадает по смыслу, но отличен по содержанию от авторского), она </w:t>
      </w:r>
      <w:r w:rsidR="007235D8">
        <w:rPr>
          <w:rFonts w:ascii="Arial" w:eastAsia="Times New Roman" w:hAnsi="Arial" w:cs="Arial"/>
          <w:color w:val="4D4D4D"/>
          <w:sz w:val="23"/>
          <w:szCs w:val="23"/>
          <w:lang w:eastAsia="ru-RU"/>
        </w:rPr>
        <w:t>вправе написать апелляцию на дуэ</w:t>
      </w:r>
      <w:r w:rsidRPr="00EB1EF7">
        <w:rPr>
          <w:rFonts w:ascii="Arial" w:eastAsia="Times New Roman" w:hAnsi="Arial" w:cs="Arial"/>
          <w:color w:val="4D4D4D"/>
          <w:sz w:val="23"/>
          <w:szCs w:val="23"/>
          <w:lang w:eastAsia="ru-RU"/>
        </w:rPr>
        <w:t>ль, которую рассмотрит жюри. Если аргументы, приведённые командой в апелляции, жюри посчитает весомыми, ей будет засчитан правильный ответ.</w:t>
      </w:r>
    </w:p>
    <w:p w14:paraId="5AA1E6E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8.2.     В случае если команда считает, что вопрос содержал фактическую ошибку или авторский ответ некорректен и сможет это доказать, она вправе написать апелляцию на снятие вопроса, которую рассмотрит жюри. Если аргументы, приведённые командой в апелляции, жюри посчитает весомыми, вопрос будет снят. Снятый вопрос другим не заменяется.</w:t>
      </w:r>
    </w:p>
    <w:p w14:paraId="1023D90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обедителем чемпионата становится команда, набравшая большее количество правильных ответов по сумме всех игр.</w:t>
      </w:r>
    </w:p>
    <w:p w14:paraId="4A49A25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05E65B7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714FDF56"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8. Средства клуба</w:t>
      </w:r>
    </w:p>
    <w:p w14:paraId="2037D0C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1851BA9D"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Финансирование работы клуба производится:</w:t>
      </w:r>
    </w:p>
    <w:p w14:paraId="1270DBB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8.1. за счет бюджетных средств согласно учебному плану и тарификации Учреждения;</w:t>
      </w:r>
    </w:p>
    <w:p w14:paraId="0EAA150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8.2. внебюджетных средств:  орг. взнос (от физических и юридических лиц)</w:t>
      </w:r>
    </w:p>
    <w:p w14:paraId="2DF4CE89"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23A42B53"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9. Взаимодействия</w:t>
      </w:r>
    </w:p>
    <w:p w14:paraId="6C1EC28D"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731A8C4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Клуб «Что? Где? Когда?» напрямую взаимодействует с другими организациями, занимающимися подобного рода деятельностью. Взаимодействия осуществляются на уровне руководителя структурного подразделения.</w:t>
      </w:r>
    </w:p>
    <w:p w14:paraId="5C84D078"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18"/>
          <w:szCs w:val="18"/>
          <w:lang w:eastAsia="ru-RU"/>
        </w:rPr>
        <w:t> </w:t>
      </w:r>
    </w:p>
    <w:p w14:paraId="6E3E607C"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6A086D88" w14:textId="77777777" w:rsidR="007235D8" w:rsidRDefault="007235D8" w:rsidP="00EB1EF7">
      <w:pPr>
        <w:shd w:val="clear" w:color="auto" w:fill="FFFFFF"/>
        <w:spacing w:before="75" w:after="75" w:line="240" w:lineRule="auto"/>
        <w:jc w:val="center"/>
        <w:rPr>
          <w:rFonts w:ascii="Arial" w:eastAsia="Times New Roman" w:hAnsi="Arial" w:cs="Arial"/>
          <w:color w:val="4D4D4D"/>
          <w:sz w:val="18"/>
          <w:szCs w:val="18"/>
          <w:lang w:eastAsia="ru-RU"/>
        </w:rPr>
      </w:pPr>
    </w:p>
    <w:p w14:paraId="605ED73E" w14:textId="77777777" w:rsidR="007235D8" w:rsidRDefault="007235D8" w:rsidP="00EB1EF7">
      <w:pPr>
        <w:shd w:val="clear" w:color="auto" w:fill="FFFFFF"/>
        <w:spacing w:before="75" w:after="75" w:line="240" w:lineRule="auto"/>
        <w:jc w:val="center"/>
        <w:rPr>
          <w:rFonts w:ascii="Arial" w:eastAsia="Times New Roman" w:hAnsi="Arial" w:cs="Arial"/>
          <w:color w:val="4D4D4D"/>
          <w:sz w:val="18"/>
          <w:szCs w:val="18"/>
          <w:lang w:eastAsia="ru-RU"/>
        </w:rPr>
      </w:pPr>
    </w:p>
    <w:p w14:paraId="31744163" w14:textId="77777777" w:rsidR="007235D8" w:rsidRDefault="007235D8" w:rsidP="00EB1EF7">
      <w:pPr>
        <w:shd w:val="clear" w:color="auto" w:fill="FFFFFF"/>
        <w:spacing w:before="75" w:after="75" w:line="240" w:lineRule="auto"/>
        <w:jc w:val="center"/>
        <w:rPr>
          <w:rFonts w:ascii="Arial" w:eastAsia="Times New Roman" w:hAnsi="Arial" w:cs="Arial"/>
          <w:color w:val="4D4D4D"/>
          <w:sz w:val="18"/>
          <w:szCs w:val="18"/>
          <w:lang w:eastAsia="ru-RU"/>
        </w:rPr>
      </w:pPr>
    </w:p>
    <w:p w14:paraId="53FD40F7" w14:textId="77777777" w:rsidR="007235D8" w:rsidRDefault="007235D8" w:rsidP="00EB1EF7">
      <w:pPr>
        <w:shd w:val="clear" w:color="auto" w:fill="FFFFFF"/>
        <w:spacing w:before="75" w:after="75" w:line="240" w:lineRule="auto"/>
        <w:jc w:val="center"/>
        <w:rPr>
          <w:rFonts w:ascii="Arial" w:eastAsia="Times New Roman" w:hAnsi="Arial" w:cs="Arial"/>
          <w:color w:val="4D4D4D"/>
          <w:sz w:val="18"/>
          <w:szCs w:val="18"/>
          <w:lang w:eastAsia="ru-RU"/>
        </w:rPr>
      </w:pPr>
    </w:p>
    <w:p w14:paraId="35B220F1" w14:textId="77777777" w:rsidR="007235D8" w:rsidRDefault="007235D8" w:rsidP="00EB1EF7">
      <w:pPr>
        <w:shd w:val="clear" w:color="auto" w:fill="FFFFFF"/>
        <w:spacing w:before="75" w:after="75" w:line="240" w:lineRule="auto"/>
        <w:jc w:val="center"/>
        <w:rPr>
          <w:rFonts w:ascii="Arial" w:eastAsia="Times New Roman" w:hAnsi="Arial" w:cs="Arial"/>
          <w:color w:val="4D4D4D"/>
          <w:sz w:val="18"/>
          <w:szCs w:val="18"/>
          <w:lang w:eastAsia="ru-RU"/>
        </w:rPr>
      </w:pPr>
    </w:p>
    <w:p w14:paraId="0DA695E5" w14:textId="77777777" w:rsidR="00EB1EF7" w:rsidRPr="00EB1EF7" w:rsidRDefault="00EB1EF7" w:rsidP="00552002">
      <w:pPr>
        <w:shd w:val="clear" w:color="auto" w:fill="FFFFFF"/>
        <w:spacing w:before="75" w:after="75" w:line="240" w:lineRule="auto"/>
        <w:ind w:left="2124" w:firstLine="708"/>
        <w:rPr>
          <w:rFonts w:ascii="Arial" w:eastAsia="Times New Roman" w:hAnsi="Arial" w:cs="Arial"/>
          <w:color w:val="4D4D4D"/>
          <w:sz w:val="23"/>
          <w:szCs w:val="23"/>
          <w:lang w:eastAsia="ru-RU"/>
        </w:rPr>
      </w:pPr>
      <w:r w:rsidRPr="00EB1EF7">
        <w:rPr>
          <w:rFonts w:ascii="Arial" w:eastAsia="Times New Roman" w:hAnsi="Arial" w:cs="Arial"/>
          <w:color w:val="4D4D4D"/>
          <w:sz w:val="18"/>
          <w:szCs w:val="18"/>
          <w:lang w:eastAsia="ru-RU"/>
        </w:rPr>
        <w:t>Приложение № 1</w:t>
      </w:r>
    </w:p>
    <w:p w14:paraId="4AD12B9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К Положению</w:t>
      </w:r>
      <w:r w:rsidR="007235D8">
        <w:rPr>
          <w:rFonts w:ascii="Arial" w:eastAsia="Times New Roman" w:hAnsi="Arial" w:cs="Arial"/>
          <w:color w:val="4D4D4D"/>
          <w:sz w:val="23"/>
          <w:szCs w:val="23"/>
          <w:lang w:eastAsia="ru-RU"/>
        </w:rPr>
        <w:t xml:space="preserve"> </w:t>
      </w:r>
      <w:r w:rsidRPr="00EB1EF7">
        <w:rPr>
          <w:rFonts w:ascii="Arial" w:eastAsia="Times New Roman" w:hAnsi="Arial" w:cs="Arial"/>
          <w:color w:val="4D4D4D"/>
          <w:sz w:val="23"/>
          <w:szCs w:val="23"/>
          <w:lang w:eastAsia="ru-RU"/>
        </w:rPr>
        <w:t>о клубе интеллектуальных игр</w:t>
      </w:r>
    </w:p>
    <w:p w14:paraId="5581F89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Что? Где? Когда?»</w:t>
      </w:r>
    </w:p>
    <w:p w14:paraId="762A0C7F"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462E4FF5"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ЗАЯВКА</w:t>
      </w:r>
    </w:p>
    <w:p w14:paraId="79BE5287"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xml:space="preserve">на </w:t>
      </w:r>
      <w:r w:rsidR="00A330FE">
        <w:rPr>
          <w:rFonts w:ascii="Arial" w:eastAsia="Times New Roman" w:hAnsi="Arial" w:cs="Arial"/>
          <w:b/>
          <w:bCs/>
          <w:color w:val="4D4D4D"/>
          <w:sz w:val="23"/>
          <w:lang w:eastAsia="ru-RU"/>
        </w:rPr>
        <w:t>участие в муниципальном турнире</w:t>
      </w:r>
      <w:r w:rsidRPr="00EB1EF7">
        <w:rPr>
          <w:rFonts w:ascii="Arial" w:eastAsia="Times New Roman" w:hAnsi="Arial" w:cs="Arial"/>
          <w:b/>
          <w:bCs/>
          <w:color w:val="4D4D4D"/>
          <w:sz w:val="23"/>
          <w:lang w:eastAsia="ru-RU"/>
        </w:rPr>
        <w:t xml:space="preserve"> среди </w:t>
      </w:r>
      <w:r w:rsidR="00A330FE">
        <w:rPr>
          <w:rFonts w:ascii="Arial" w:eastAsia="Times New Roman" w:hAnsi="Arial" w:cs="Arial"/>
          <w:b/>
          <w:bCs/>
          <w:color w:val="4D4D4D"/>
          <w:sz w:val="23"/>
          <w:lang w:eastAsia="ru-RU"/>
        </w:rPr>
        <w:t>команд г. Гусев и приглашенных команд</w:t>
      </w:r>
    </w:p>
    <w:p w14:paraId="1570EDCC"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по интеллектуальной игре «Что? Где? Когда?»</w:t>
      </w:r>
    </w:p>
    <w:p w14:paraId="285F5C30" w14:textId="77777777" w:rsidR="00EB1EF7" w:rsidRPr="00EB1EF7" w:rsidRDefault="00A330FE" w:rsidP="00EB1EF7">
      <w:pPr>
        <w:shd w:val="clear" w:color="auto" w:fill="FFFFFF"/>
        <w:spacing w:before="75" w:after="75" w:line="240" w:lineRule="auto"/>
        <w:jc w:val="center"/>
        <w:rPr>
          <w:rFonts w:ascii="Arial" w:eastAsia="Times New Roman" w:hAnsi="Arial" w:cs="Arial"/>
          <w:color w:val="4D4D4D"/>
          <w:sz w:val="23"/>
          <w:szCs w:val="23"/>
          <w:lang w:eastAsia="ru-RU"/>
        </w:rPr>
      </w:pPr>
      <w:r>
        <w:rPr>
          <w:rFonts w:ascii="Arial" w:eastAsia="Times New Roman" w:hAnsi="Arial" w:cs="Arial"/>
          <w:b/>
          <w:bCs/>
          <w:color w:val="4D4D4D"/>
          <w:sz w:val="23"/>
          <w:lang w:eastAsia="ru-RU"/>
        </w:rPr>
        <w:t>2019</w:t>
      </w:r>
      <w:r w:rsidR="00EB1EF7" w:rsidRPr="00EB1EF7">
        <w:rPr>
          <w:rFonts w:ascii="Arial" w:eastAsia="Times New Roman" w:hAnsi="Arial" w:cs="Arial"/>
          <w:b/>
          <w:bCs/>
          <w:color w:val="4D4D4D"/>
          <w:sz w:val="23"/>
          <w:lang w:eastAsia="ru-RU"/>
        </w:rPr>
        <w:t xml:space="preserve"> года</w:t>
      </w:r>
    </w:p>
    <w:p w14:paraId="6D60764D"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28A75226" w14:textId="77777777" w:rsidR="00EB1EF7" w:rsidRPr="00EB1EF7" w:rsidRDefault="00EB1EF7" w:rsidP="00EB1EF7">
      <w:pPr>
        <w:numPr>
          <w:ilvl w:val="0"/>
          <w:numId w:val="4"/>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Учреждение_________________________________________________________________________________________________________________________________________________________________________________________________________________________</w:t>
      </w:r>
    </w:p>
    <w:p w14:paraId="36073E1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4EE6D539" w14:textId="77777777" w:rsidR="00EB1EF7" w:rsidRPr="00EB1EF7" w:rsidRDefault="00EB1EF7" w:rsidP="00EB1EF7">
      <w:pPr>
        <w:numPr>
          <w:ilvl w:val="0"/>
          <w:numId w:val="5"/>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Название команды ____________________________________________________________________________</w:t>
      </w:r>
    </w:p>
    <w:p w14:paraId="088EBAC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669F7027" w14:textId="77777777" w:rsidR="00EB1EF7" w:rsidRPr="00EB1EF7" w:rsidRDefault="00EB1EF7" w:rsidP="00EB1EF7">
      <w:pPr>
        <w:numPr>
          <w:ilvl w:val="0"/>
          <w:numId w:val="6"/>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Ф.И.О. капитана команды</w:t>
      </w:r>
    </w:p>
    <w:p w14:paraId="0D9E738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____________________________________________________________________________</w:t>
      </w:r>
    </w:p>
    <w:p w14:paraId="12C35A24"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олностью)</w:t>
      </w:r>
    </w:p>
    <w:p w14:paraId="6B65C4D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3A3E0516" w14:textId="77777777" w:rsidR="00EB1EF7" w:rsidRPr="00EB1EF7" w:rsidRDefault="00EB1EF7" w:rsidP="00EB1EF7">
      <w:pPr>
        <w:numPr>
          <w:ilvl w:val="0"/>
          <w:numId w:val="7"/>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Список участников команды (с капитаном)</w:t>
      </w:r>
    </w:p>
    <w:p w14:paraId="7855FCD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
        <w:gridCol w:w="5219"/>
        <w:gridCol w:w="2102"/>
        <w:gridCol w:w="1354"/>
      </w:tblGrid>
      <w:tr w:rsidR="00EB1EF7" w:rsidRPr="00EB1EF7" w14:paraId="4D5BB78A"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15D110B5"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w:t>
            </w:r>
          </w:p>
          <w:p w14:paraId="107AB285"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proofErr w:type="spellStart"/>
            <w:proofErr w:type="gramStart"/>
            <w:r w:rsidRPr="00EB1EF7">
              <w:rPr>
                <w:rFonts w:ascii="Times New Roman" w:eastAsia="Times New Roman" w:hAnsi="Times New Roman" w:cs="Times New Roman"/>
                <w:sz w:val="24"/>
                <w:szCs w:val="24"/>
                <w:lang w:eastAsia="ru-RU"/>
              </w:rPr>
              <w:t>п.п</w:t>
            </w:r>
            <w:proofErr w:type="spellEnd"/>
            <w:proofErr w:type="gramEnd"/>
          </w:p>
        </w:tc>
        <w:tc>
          <w:tcPr>
            <w:tcW w:w="5385" w:type="dxa"/>
            <w:tcBorders>
              <w:top w:val="outset" w:sz="6" w:space="0" w:color="auto"/>
              <w:left w:val="outset" w:sz="6" w:space="0" w:color="auto"/>
              <w:bottom w:val="outset" w:sz="6" w:space="0" w:color="auto"/>
              <w:right w:val="outset" w:sz="6" w:space="0" w:color="auto"/>
            </w:tcBorders>
            <w:hideMark/>
          </w:tcPr>
          <w:p w14:paraId="4E1F45B9"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ФИО</w:t>
            </w:r>
          </w:p>
        </w:tc>
        <w:tc>
          <w:tcPr>
            <w:tcW w:w="2130" w:type="dxa"/>
            <w:tcBorders>
              <w:top w:val="outset" w:sz="6" w:space="0" w:color="auto"/>
              <w:left w:val="outset" w:sz="6" w:space="0" w:color="auto"/>
              <w:bottom w:val="outset" w:sz="6" w:space="0" w:color="auto"/>
              <w:right w:val="outset" w:sz="6" w:space="0" w:color="auto"/>
            </w:tcBorders>
            <w:hideMark/>
          </w:tcPr>
          <w:p w14:paraId="20C2A6E5"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Дата рождения</w:t>
            </w:r>
          </w:p>
          <w:p w14:paraId="66896D1D"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полностью)</w:t>
            </w:r>
          </w:p>
        </w:tc>
        <w:tc>
          <w:tcPr>
            <w:tcW w:w="1380" w:type="dxa"/>
            <w:tcBorders>
              <w:top w:val="outset" w:sz="6" w:space="0" w:color="auto"/>
              <w:left w:val="outset" w:sz="6" w:space="0" w:color="auto"/>
              <w:bottom w:val="outset" w:sz="6" w:space="0" w:color="auto"/>
              <w:right w:val="outset" w:sz="6" w:space="0" w:color="auto"/>
            </w:tcBorders>
            <w:hideMark/>
          </w:tcPr>
          <w:p w14:paraId="412BEE24"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Класс</w:t>
            </w:r>
          </w:p>
        </w:tc>
      </w:tr>
      <w:tr w:rsidR="00EB1EF7" w:rsidRPr="00EB1EF7" w14:paraId="5CD70C28"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529D0884"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1.</w:t>
            </w:r>
          </w:p>
        </w:tc>
        <w:tc>
          <w:tcPr>
            <w:tcW w:w="5385" w:type="dxa"/>
            <w:tcBorders>
              <w:top w:val="outset" w:sz="6" w:space="0" w:color="auto"/>
              <w:left w:val="outset" w:sz="6" w:space="0" w:color="auto"/>
              <w:bottom w:val="outset" w:sz="6" w:space="0" w:color="auto"/>
              <w:right w:val="outset" w:sz="6" w:space="0" w:color="auto"/>
            </w:tcBorders>
            <w:hideMark/>
          </w:tcPr>
          <w:p w14:paraId="6D5C928E"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136F534A"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30DB018B"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639D7B97"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40FA527E"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2.</w:t>
            </w:r>
          </w:p>
        </w:tc>
        <w:tc>
          <w:tcPr>
            <w:tcW w:w="5385" w:type="dxa"/>
            <w:tcBorders>
              <w:top w:val="outset" w:sz="6" w:space="0" w:color="auto"/>
              <w:left w:val="outset" w:sz="6" w:space="0" w:color="auto"/>
              <w:bottom w:val="outset" w:sz="6" w:space="0" w:color="auto"/>
              <w:right w:val="outset" w:sz="6" w:space="0" w:color="auto"/>
            </w:tcBorders>
            <w:hideMark/>
          </w:tcPr>
          <w:p w14:paraId="5E3B7E31"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2B651683"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601D6AF7"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74E425EA"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2B9B4558"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3.</w:t>
            </w:r>
          </w:p>
        </w:tc>
        <w:tc>
          <w:tcPr>
            <w:tcW w:w="5385" w:type="dxa"/>
            <w:tcBorders>
              <w:top w:val="outset" w:sz="6" w:space="0" w:color="auto"/>
              <w:left w:val="outset" w:sz="6" w:space="0" w:color="auto"/>
              <w:bottom w:val="outset" w:sz="6" w:space="0" w:color="auto"/>
              <w:right w:val="outset" w:sz="6" w:space="0" w:color="auto"/>
            </w:tcBorders>
            <w:hideMark/>
          </w:tcPr>
          <w:p w14:paraId="7EC0139C"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29BD554A"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5F7DB70C"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635A364A"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6F8F8B0D"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4.</w:t>
            </w:r>
          </w:p>
        </w:tc>
        <w:tc>
          <w:tcPr>
            <w:tcW w:w="5385" w:type="dxa"/>
            <w:tcBorders>
              <w:top w:val="outset" w:sz="6" w:space="0" w:color="auto"/>
              <w:left w:val="outset" w:sz="6" w:space="0" w:color="auto"/>
              <w:bottom w:val="outset" w:sz="6" w:space="0" w:color="auto"/>
              <w:right w:val="outset" w:sz="6" w:space="0" w:color="auto"/>
            </w:tcBorders>
            <w:hideMark/>
          </w:tcPr>
          <w:p w14:paraId="70D6541A"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69655650"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6FAD386A"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09248C05"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16E1916C"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5.</w:t>
            </w:r>
          </w:p>
        </w:tc>
        <w:tc>
          <w:tcPr>
            <w:tcW w:w="5385" w:type="dxa"/>
            <w:tcBorders>
              <w:top w:val="outset" w:sz="6" w:space="0" w:color="auto"/>
              <w:left w:val="outset" w:sz="6" w:space="0" w:color="auto"/>
              <w:bottom w:val="outset" w:sz="6" w:space="0" w:color="auto"/>
              <w:right w:val="outset" w:sz="6" w:space="0" w:color="auto"/>
            </w:tcBorders>
            <w:hideMark/>
          </w:tcPr>
          <w:p w14:paraId="66949C39"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6E3A1530"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454BD483"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2F9A9E20"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5A1C5AE8"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6.</w:t>
            </w:r>
          </w:p>
        </w:tc>
        <w:tc>
          <w:tcPr>
            <w:tcW w:w="5385" w:type="dxa"/>
            <w:tcBorders>
              <w:top w:val="outset" w:sz="6" w:space="0" w:color="auto"/>
              <w:left w:val="outset" w:sz="6" w:space="0" w:color="auto"/>
              <w:bottom w:val="outset" w:sz="6" w:space="0" w:color="auto"/>
              <w:right w:val="outset" w:sz="6" w:space="0" w:color="auto"/>
            </w:tcBorders>
            <w:hideMark/>
          </w:tcPr>
          <w:p w14:paraId="0CD84DE0"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61304AD0"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14B2EF7F"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469641DB"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59B0F3EF"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7.</w:t>
            </w:r>
          </w:p>
        </w:tc>
        <w:tc>
          <w:tcPr>
            <w:tcW w:w="5385" w:type="dxa"/>
            <w:tcBorders>
              <w:top w:val="outset" w:sz="6" w:space="0" w:color="auto"/>
              <w:left w:val="outset" w:sz="6" w:space="0" w:color="auto"/>
              <w:bottom w:val="outset" w:sz="6" w:space="0" w:color="auto"/>
              <w:right w:val="outset" w:sz="6" w:space="0" w:color="auto"/>
            </w:tcBorders>
            <w:hideMark/>
          </w:tcPr>
          <w:p w14:paraId="748B0E82"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15B886A4"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63120D54"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2E3888A9" w14:textId="77777777" w:rsidTr="00EB1EF7">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14:paraId="0D694F72"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8.</w:t>
            </w:r>
          </w:p>
        </w:tc>
        <w:tc>
          <w:tcPr>
            <w:tcW w:w="5385" w:type="dxa"/>
            <w:tcBorders>
              <w:top w:val="outset" w:sz="6" w:space="0" w:color="auto"/>
              <w:left w:val="outset" w:sz="6" w:space="0" w:color="auto"/>
              <w:bottom w:val="outset" w:sz="6" w:space="0" w:color="auto"/>
              <w:right w:val="outset" w:sz="6" w:space="0" w:color="auto"/>
            </w:tcBorders>
            <w:hideMark/>
          </w:tcPr>
          <w:p w14:paraId="1C197693"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hideMark/>
          </w:tcPr>
          <w:p w14:paraId="17E694AF"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hideMark/>
          </w:tcPr>
          <w:p w14:paraId="03E2C8A8"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bl>
    <w:p w14:paraId="49DF74A4"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1C8A88BA" w14:textId="77777777" w:rsidR="00EB1EF7" w:rsidRPr="00EB1EF7" w:rsidRDefault="00EB1EF7" w:rsidP="00EB1EF7">
      <w:pPr>
        <w:numPr>
          <w:ilvl w:val="0"/>
          <w:numId w:val="8"/>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Возрастная категория</w:t>
      </w:r>
    </w:p>
    <w:p w14:paraId="09AC168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_____________________________________________________________________________</w:t>
      </w:r>
    </w:p>
    <w:p w14:paraId="29E9BD92" w14:textId="77777777" w:rsidR="00EB1EF7" w:rsidRPr="00EB1EF7" w:rsidRDefault="00A330FE" w:rsidP="00EB1EF7">
      <w:pPr>
        <w:shd w:val="clear" w:color="auto" w:fill="FFFFFF"/>
        <w:spacing w:before="75" w:after="75" w:line="240" w:lineRule="auto"/>
        <w:jc w:val="center"/>
        <w:rPr>
          <w:rFonts w:ascii="Arial" w:eastAsia="Times New Roman" w:hAnsi="Arial" w:cs="Arial"/>
          <w:color w:val="4D4D4D"/>
          <w:sz w:val="23"/>
          <w:szCs w:val="23"/>
          <w:lang w:eastAsia="ru-RU"/>
        </w:rPr>
      </w:pPr>
      <w:r>
        <w:rPr>
          <w:rFonts w:ascii="Arial" w:eastAsia="Times New Roman" w:hAnsi="Arial" w:cs="Arial"/>
          <w:color w:val="4D4D4D"/>
          <w:sz w:val="23"/>
          <w:szCs w:val="23"/>
          <w:lang w:eastAsia="ru-RU"/>
        </w:rPr>
        <w:t>(курс</w:t>
      </w:r>
      <w:r w:rsidR="00EB1EF7" w:rsidRPr="00EB1EF7">
        <w:rPr>
          <w:rFonts w:ascii="Arial" w:eastAsia="Times New Roman" w:hAnsi="Arial" w:cs="Arial"/>
          <w:color w:val="4D4D4D"/>
          <w:sz w:val="23"/>
          <w:szCs w:val="23"/>
          <w:lang w:eastAsia="ru-RU"/>
        </w:rPr>
        <w:t>)</w:t>
      </w:r>
    </w:p>
    <w:p w14:paraId="071A532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w:t>
      </w:r>
    </w:p>
    <w:p w14:paraId="17F57D41" w14:textId="77777777" w:rsidR="00EB1EF7" w:rsidRPr="00EB1EF7" w:rsidRDefault="00EB1EF7" w:rsidP="00EB1EF7">
      <w:pPr>
        <w:numPr>
          <w:ilvl w:val="0"/>
          <w:numId w:val="9"/>
        </w:numPr>
        <w:shd w:val="clear" w:color="auto" w:fill="FFFFFF"/>
        <w:spacing w:before="72" w:after="120" w:line="240" w:lineRule="auto"/>
        <w:ind w:left="480"/>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Ф.И.О. руководителя (тренера) команды, должность, контактный телефон</w:t>
      </w:r>
    </w:p>
    <w:p w14:paraId="3FD2D7E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__________________________________________________________________________________________________________________________________________________________</w:t>
      </w:r>
    </w:p>
    <w:p w14:paraId="16B219C8"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олностью)</w:t>
      </w:r>
    </w:p>
    <w:p w14:paraId="4993C51A"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44FD602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6. Точный почтовый адрес образовательного учреждения с указанием индекса, телефоны _____________________________________________________________________________</w:t>
      </w:r>
    </w:p>
    <w:p w14:paraId="475F36C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__________________________________________________________________________________________________________________________________________________________</w:t>
      </w:r>
    </w:p>
    <w:p w14:paraId="2AC52C0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69364003"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одпись руководителя учреждения</w:t>
      </w:r>
    </w:p>
    <w:p w14:paraId="61429385"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52224CC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ечать</w:t>
      </w:r>
    </w:p>
    <w:p w14:paraId="08E7502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риложение № 2</w:t>
      </w:r>
    </w:p>
    <w:p w14:paraId="2CF97E18"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К Положению о клубе интеллектуальных игр</w:t>
      </w:r>
    </w:p>
    <w:p w14:paraId="7A67277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Что? Где? Когда?»</w:t>
      </w:r>
    </w:p>
    <w:p w14:paraId="6262351B"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 </w:t>
      </w:r>
    </w:p>
    <w:p w14:paraId="6C9C393A"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04C5FE7"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D08083E"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8311EDF"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1F7A1D84"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2ACB15E4"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C138380"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23A89DC5"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16B940FF"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5BFF337A"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6866BC0A"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848BAFA"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2939DF84"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2C408480"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4227E928"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10288863"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7E05042B"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217DED65" w14:textId="77777777" w:rsidR="00A330FE" w:rsidRDefault="00A330FE" w:rsidP="00EB1EF7">
      <w:pPr>
        <w:shd w:val="clear" w:color="auto" w:fill="FFFFFF"/>
        <w:spacing w:before="75" w:after="75" w:line="240" w:lineRule="auto"/>
        <w:jc w:val="center"/>
        <w:rPr>
          <w:rFonts w:ascii="Arial" w:eastAsia="Times New Roman" w:hAnsi="Arial" w:cs="Arial"/>
          <w:b/>
          <w:bCs/>
          <w:color w:val="4D4D4D"/>
          <w:sz w:val="23"/>
          <w:lang w:eastAsia="ru-RU"/>
        </w:rPr>
      </w:pPr>
    </w:p>
    <w:p w14:paraId="7708F442"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Согласие законного представителя участника</w:t>
      </w:r>
    </w:p>
    <w:p w14:paraId="2D8F8D80" w14:textId="77777777" w:rsidR="00EB1EF7" w:rsidRPr="00EB1EF7" w:rsidRDefault="00A330FE" w:rsidP="00EB1EF7">
      <w:pPr>
        <w:shd w:val="clear" w:color="auto" w:fill="FFFFFF"/>
        <w:spacing w:before="75" w:after="75" w:line="240" w:lineRule="auto"/>
        <w:jc w:val="center"/>
        <w:rPr>
          <w:rFonts w:ascii="Arial" w:eastAsia="Times New Roman" w:hAnsi="Arial" w:cs="Arial"/>
          <w:color w:val="4D4D4D"/>
          <w:sz w:val="23"/>
          <w:szCs w:val="23"/>
          <w:lang w:eastAsia="ru-RU"/>
        </w:rPr>
      </w:pPr>
      <w:r>
        <w:rPr>
          <w:rFonts w:ascii="Arial" w:eastAsia="Times New Roman" w:hAnsi="Arial" w:cs="Arial"/>
          <w:b/>
          <w:bCs/>
          <w:color w:val="4D4D4D"/>
          <w:sz w:val="23"/>
          <w:lang w:eastAsia="ru-RU"/>
        </w:rPr>
        <w:t>муниципального турнира</w:t>
      </w:r>
    </w:p>
    <w:p w14:paraId="77343559"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b/>
          <w:bCs/>
          <w:color w:val="4D4D4D"/>
          <w:sz w:val="23"/>
          <w:lang w:eastAsia="ru-RU"/>
        </w:rPr>
        <w:t>по интеллектуальной игре «Что? Где? Когда?»</w:t>
      </w:r>
    </w:p>
    <w:p w14:paraId="28EF8CF9" w14:textId="77777777" w:rsidR="00EB1EF7" w:rsidRPr="00EB1EF7" w:rsidRDefault="00A330FE" w:rsidP="00EB1EF7">
      <w:pPr>
        <w:shd w:val="clear" w:color="auto" w:fill="FFFFFF"/>
        <w:spacing w:before="75" w:after="75" w:line="240" w:lineRule="auto"/>
        <w:jc w:val="center"/>
        <w:rPr>
          <w:rFonts w:ascii="Arial" w:eastAsia="Times New Roman" w:hAnsi="Arial" w:cs="Arial"/>
          <w:color w:val="4D4D4D"/>
          <w:sz w:val="23"/>
          <w:szCs w:val="23"/>
          <w:lang w:eastAsia="ru-RU"/>
        </w:rPr>
      </w:pPr>
      <w:r>
        <w:rPr>
          <w:rFonts w:ascii="Arial" w:eastAsia="Times New Roman" w:hAnsi="Arial" w:cs="Arial"/>
          <w:b/>
          <w:bCs/>
          <w:color w:val="4D4D4D"/>
          <w:sz w:val="23"/>
          <w:lang w:eastAsia="ru-RU"/>
        </w:rPr>
        <w:t>2019</w:t>
      </w:r>
      <w:r w:rsidR="00EB1EF7" w:rsidRPr="00EB1EF7">
        <w:rPr>
          <w:rFonts w:ascii="Arial" w:eastAsia="Times New Roman" w:hAnsi="Arial" w:cs="Arial"/>
          <w:b/>
          <w:bCs/>
          <w:color w:val="4D4D4D"/>
          <w:sz w:val="23"/>
          <w:lang w:eastAsia="ru-RU"/>
        </w:rPr>
        <w:t xml:space="preserve"> года</w:t>
      </w:r>
    </w:p>
    <w:p w14:paraId="08FFE6D4"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 </w:t>
      </w:r>
    </w:p>
    <w:p w14:paraId="5C471999"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Я,______________________________________________________________________________________,</w:t>
      </w:r>
    </w:p>
    <w:p w14:paraId="2EADE078"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ФИО родителя (законного представителя) полностью) проживающий по адресу ____________________________________________________________________________________,</w:t>
      </w:r>
    </w:p>
    <w:p w14:paraId="5F8925E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w:t>
      </w:r>
    </w:p>
    <w:p w14:paraId="2B80AFC5"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аспорт серия  _________ номер__________, выдан: ______________________________________________,</w:t>
      </w:r>
    </w:p>
    <w:p w14:paraId="02E3D4AA"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кем и когда выдан)</w:t>
      </w:r>
    </w:p>
    <w:p w14:paraId="796224C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являясь родителем (законным представителем) ___________________________________________________________________________________________,</w:t>
      </w:r>
    </w:p>
    <w:p w14:paraId="452A71F0"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ФИО ребенка (подопечного) полностью)</w:t>
      </w:r>
    </w:p>
    <w:p w14:paraId="0861EE3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на основании _______________________________________________________________________________,</w:t>
      </w:r>
    </w:p>
    <w:p w14:paraId="2FFC6848"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реквизиты доверенности или иного документа, подтверждающего полномочия представителя)</w:t>
      </w:r>
    </w:p>
    <w:p w14:paraId="013963C2"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проживающего по </w:t>
      </w:r>
      <w:proofErr w:type="gramStart"/>
      <w:r w:rsidRPr="00EB1EF7">
        <w:rPr>
          <w:rFonts w:ascii="Arial" w:eastAsia="Times New Roman" w:hAnsi="Arial" w:cs="Arial"/>
          <w:color w:val="4D4D4D"/>
          <w:sz w:val="23"/>
          <w:szCs w:val="23"/>
          <w:lang w:eastAsia="ru-RU"/>
        </w:rPr>
        <w:t>адресу  _</w:t>
      </w:r>
      <w:proofErr w:type="gramEnd"/>
      <w:r w:rsidRPr="00EB1EF7">
        <w:rPr>
          <w:rFonts w:ascii="Arial" w:eastAsia="Times New Roman" w:hAnsi="Arial" w:cs="Arial"/>
          <w:color w:val="4D4D4D"/>
          <w:sz w:val="23"/>
          <w:szCs w:val="23"/>
          <w:lang w:eastAsia="ru-RU"/>
        </w:rPr>
        <w:t>___________________________________________________________________,</w:t>
      </w:r>
    </w:p>
    <w:p w14:paraId="11B4B58A"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паспорт (свидетельство о рождении) серия  _________ номер _________,</w:t>
      </w:r>
    </w:p>
    <w:p w14:paraId="5CA51B1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выдан:  ____________________________________________________________________________________,</w:t>
      </w:r>
    </w:p>
    <w:p w14:paraId="450E24C7" w14:textId="77777777" w:rsidR="00EB1EF7" w:rsidRPr="00EB1EF7" w:rsidRDefault="00EB1EF7" w:rsidP="00EB1EF7">
      <w:pPr>
        <w:shd w:val="clear" w:color="auto" w:fill="FFFFFF"/>
        <w:spacing w:before="75" w:after="75" w:line="240" w:lineRule="auto"/>
        <w:jc w:val="center"/>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кем и когда выдан)</w:t>
      </w:r>
    </w:p>
    <w:p w14:paraId="4AA5C46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настоящим подтверждаю</w:t>
      </w:r>
    </w:p>
    <w:p w14:paraId="546C82A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 настоящим даю свое согласие МАУДО «Дворец детского (юношеского) творчества имени Лени Голикова» (далее – Оператор), находящемуся по адресу: ул. </w:t>
      </w:r>
      <w:proofErr w:type="spellStart"/>
      <w:r w:rsidRPr="00EB1EF7">
        <w:rPr>
          <w:rFonts w:ascii="Arial" w:eastAsia="Times New Roman" w:hAnsi="Arial" w:cs="Arial"/>
          <w:color w:val="4D4D4D"/>
          <w:sz w:val="23"/>
          <w:szCs w:val="23"/>
          <w:lang w:eastAsia="ru-RU"/>
        </w:rPr>
        <w:t>Чудинцева</w:t>
      </w:r>
      <w:proofErr w:type="spellEnd"/>
      <w:r w:rsidRPr="00EB1EF7">
        <w:rPr>
          <w:rFonts w:ascii="Arial" w:eastAsia="Times New Roman" w:hAnsi="Arial" w:cs="Arial"/>
          <w:color w:val="4D4D4D"/>
          <w:sz w:val="23"/>
          <w:szCs w:val="23"/>
          <w:lang w:eastAsia="ru-RU"/>
        </w:rPr>
        <w:t>, д.3, Великий Новгород, на хранение и обработку персональных данных моего ребенка (подопечного). Я даю согласие на использование персональных данных моего ребенка (подопечного) в целях организации, проведения, подведения итогов турнира, проводимого под эгидой комитета по образованию Администрации Великого Новгорода.</w:t>
      </w:r>
    </w:p>
    <w:p w14:paraId="61DD1556"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14:paraId="798867D2"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Настоящим я даю согласие на обработку следующих персональных данных моего ребенка (подопечного):</w:t>
      </w:r>
    </w:p>
    <w:p w14:paraId="0103CC7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фамилия, имя, отчество;</w:t>
      </w:r>
    </w:p>
    <w:p w14:paraId="09C8B22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название и номер школы; класс;</w:t>
      </w:r>
    </w:p>
    <w:p w14:paraId="7367345E"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Оператор проводит обработку персональных данных с использованием автоматизированных средств, так и без таковых.</w:t>
      </w:r>
    </w:p>
    <w:p w14:paraId="5950FA50"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Я согласен (сна), что обработка персональных данных может осуществляться как с использованием автоматизированных средств, так и без таковых.</w:t>
      </w:r>
    </w:p>
    <w:p w14:paraId="129FB08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lastRenderedPageBreak/>
        <w:t>Я согласен (сна), что следующие сведения о моем ребенке (подопечном): «фамилия, имя, отчество, название и номер школы, класс, результат участия» могут быть указаны на дипломах.</w:t>
      </w:r>
    </w:p>
    <w:p w14:paraId="1344AA67"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 xml:space="preserve">Я согласен (сна), что следующие сведения о моем ребенке (подопечном): «фамилия, имя, отчество, название и номер школы, класс» могут быть размещены на сайтах в списках победителей и призеров турнира. 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w:t>
      </w:r>
      <w:proofErr w:type="gramStart"/>
      <w:r w:rsidRPr="00EB1EF7">
        <w:rPr>
          <w:rFonts w:ascii="Arial" w:eastAsia="Times New Roman" w:hAnsi="Arial" w:cs="Arial"/>
          <w:color w:val="4D4D4D"/>
          <w:sz w:val="23"/>
          <w:szCs w:val="23"/>
          <w:lang w:eastAsia="ru-RU"/>
        </w:rPr>
        <w:t>уведомлен  о</w:t>
      </w:r>
      <w:proofErr w:type="gramEnd"/>
      <w:r w:rsidRPr="00EB1EF7">
        <w:rPr>
          <w:rFonts w:ascii="Arial" w:eastAsia="Times New Roman" w:hAnsi="Arial" w:cs="Arial"/>
          <w:color w:val="4D4D4D"/>
          <w:sz w:val="23"/>
          <w:szCs w:val="23"/>
          <w:lang w:eastAsia="ru-RU"/>
        </w:rPr>
        <w:t xml:space="preserve">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дата рождения, школа, класс» оператор базы персональных данных не подтвердит достоверность дипломов или грамот обучающегося.</w:t>
      </w:r>
    </w:p>
    <w:p w14:paraId="4C49E618"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Бланк согласия на обработку персональных  данных будет храниться в помещениях уполномоченного комитета по образованию Администрации Великого Новгорода  учреждения в течение 1 года и не позднее этого срока будет уничтожен.</w:t>
      </w:r>
    </w:p>
    <w:p w14:paraId="4A0CF4CB"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Данные с результатами будут размещаться на специализированных сайтах не более пяти лет.</w:t>
      </w:r>
    </w:p>
    <w:p w14:paraId="6E17F3EC" w14:textId="77777777" w:rsidR="00EB1EF7" w:rsidRPr="00EB1EF7" w:rsidRDefault="00EB1EF7" w:rsidP="00EB1EF7">
      <w:pPr>
        <w:shd w:val="clear" w:color="auto" w:fill="FFFFFF"/>
        <w:spacing w:before="75" w:after="75" w:line="240" w:lineRule="auto"/>
        <w:rPr>
          <w:rFonts w:ascii="Arial" w:eastAsia="Times New Roman" w:hAnsi="Arial" w:cs="Arial"/>
          <w:color w:val="4D4D4D"/>
          <w:sz w:val="23"/>
          <w:szCs w:val="23"/>
          <w:lang w:eastAsia="ru-RU"/>
        </w:rPr>
      </w:pPr>
      <w:r w:rsidRPr="00EB1EF7">
        <w:rPr>
          <w:rFonts w:ascii="Arial" w:eastAsia="Times New Roman" w:hAnsi="Arial" w:cs="Arial"/>
          <w:color w:val="4D4D4D"/>
          <w:sz w:val="23"/>
          <w:szCs w:val="23"/>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0" w:type="auto"/>
        <w:tblCellSpacing w:w="0" w:type="dxa"/>
        <w:tblCellMar>
          <w:left w:w="0" w:type="dxa"/>
          <w:right w:w="0" w:type="dxa"/>
        </w:tblCellMar>
        <w:tblLook w:val="04A0" w:firstRow="1" w:lastRow="0" w:firstColumn="1" w:lastColumn="0" w:noHBand="0" w:noVBand="1"/>
      </w:tblPr>
      <w:tblGrid>
        <w:gridCol w:w="3928"/>
        <w:gridCol w:w="2084"/>
        <w:gridCol w:w="285"/>
        <w:gridCol w:w="3058"/>
      </w:tblGrid>
      <w:tr w:rsidR="00EB1EF7" w:rsidRPr="00EB1EF7" w14:paraId="3A1D6DF6" w14:textId="77777777" w:rsidTr="00EB1EF7">
        <w:trPr>
          <w:tblCellSpacing w:w="0" w:type="dxa"/>
        </w:trPr>
        <w:tc>
          <w:tcPr>
            <w:tcW w:w="3930" w:type="dxa"/>
            <w:hideMark/>
          </w:tcPr>
          <w:p w14:paraId="27F59F52"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_«_____»________ 2016 года             </w:t>
            </w:r>
          </w:p>
        </w:tc>
        <w:tc>
          <w:tcPr>
            <w:tcW w:w="2085" w:type="dxa"/>
            <w:hideMark/>
          </w:tcPr>
          <w:p w14:paraId="14EDC690"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85" w:type="dxa"/>
            <w:hideMark/>
          </w:tcPr>
          <w:p w14:paraId="00E73784"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w:t>
            </w:r>
          </w:p>
        </w:tc>
        <w:tc>
          <w:tcPr>
            <w:tcW w:w="3060" w:type="dxa"/>
            <w:hideMark/>
          </w:tcPr>
          <w:p w14:paraId="41497515"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r>
      <w:tr w:rsidR="00EB1EF7" w:rsidRPr="00EB1EF7" w14:paraId="3A0A2DAA" w14:textId="77777777" w:rsidTr="00EB1EF7">
        <w:trPr>
          <w:tblCellSpacing w:w="0" w:type="dxa"/>
        </w:trPr>
        <w:tc>
          <w:tcPr>
            <w:tcW w:w="3930" w:type="dxa"/>
            <w:hideMark/>
          </w:tcPr>
          <w:p w14:paraId="161058AD" w14:textId="77777777" w:rsidR="00EB1EF7" w:rsidRPr="00EB1EF7" w:rsidRDefault="00EB1EF7" w:rsidP="00EB1EF7">
            <w:pPr>
              <w:spacing w:before="75" w:after="75" w:line="240" w:lineRule="auto"/>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2085" w:type="dxa"/>
            <w:hideMark/>
          </w:tcPr>
          <w:p w14:paraId="0C26A451"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Подпись</w:t>
            </w:r>
          </w:p>
        </w:tc>
        <w:tc>
          <w:tcPr>
            <w:tcW w:w="285" w:type="dxa"/>
            <w:hideMark/>
          </w:tcPr>
          <w:p w14:paraId="417A6522"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 </w:t>
            </w:r>
          </w:p>
        </w:tc>
        <w:tc>
          <w:tcPr>
            <w:tcW w:w="3060" w:type="dxa"/>
            <w:hideMark/>
          </w:tcPr>
          <w:p w14:paraId="0F869B8D" w14:textId="77777777" w:rsidR="00EB1EF7" w:rsidRPr="00EB1EF7" w:rsidRDefault="00EB1EF7" w:rsidP="00EB1EF7">
            <w:pPr>
              <w:spacing w:before="75" w:after="75" w:line="240" w:lineRule="auto"/>
              <w:jc w:val="center"/>
              <w:rPr>
                <w:rFonts w:ascii="Times New Roman" w:eastAsia="Times New Roman" w:hAnsi="Times New Roman" w:cs="Times New Roman"/>
                <w:sz w:val="24"/>
                <w:szCs w:val="24"/>
                <w:lang w:eastAsia="ru-RU"/>
              </w:rPr>
            </w:pPr>
            <w:r w:rsidRPr="00EB1EF7">
              <w:rPr>
                <w:rFonts w:ascii="Times New Roman" w:eastAsia="Times New Roman" w:hAnsi="Times New Roman" w:cs="Times New Roman"/>
                <w:sz w:val="24"/>
                <w:szCs w:val="24"/>
                <w:lang w:eastAsia="ru-RU"/>
              </w:rPr>
              <w:t>Расшифровка</w:t>
            </w:r>
          </w:p>
        </w:tc>
      </w:tr>
    </w:tbl>
    <w:p w14:paraId="3386AA80" w14:textId="77777777" w:rsidR="00775CAC" w:rsidRDefault="00775CAC"/>
    <w:sectPr w:rsidR="00775CAC" w:rsidSect="00775C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F9"/>
    <w:multiLevelType w:val="multilevel"/>
    <w:tmpl w:val="51C6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51CAC"/>
    <w:multiLevelType w:val="multilevel"/>
    <w:tmpl w:val="B0E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A15D5"/>
    <w:multiLevelType w:val="multilevel"/>
    <w:tmpl w:val="A286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823A5"/>
    <w:multiLevelType w:val="multilevel"/>
    <w:tmpl w:val="6ECC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00DE8"/>
    <w:multiLevelType w:val="multilevel"/>
    <w:tmpl w:val="4714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51C9C"/>
    <w:multiLevelType w:val="multilevel"/>
    <w:tmpl w:val="A3A8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A1A8E"/>
    <w:multiLevelType w:val="multilevel"/>
    <w:tmpl w:val="F90E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92362"/>
    <w:multiLevelType w:val="multilevel"/>
    <w:tmpl w:val="60F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552DF"/>
    <w:multiLevelType w:val="multilevel"/>
    <w:tmpl w:val="EBE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6"/>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F7"/>
    <w:rsid w:val="00000804"/>
    <w:rsid w:val="00000BC3"/>
    <w:rsid w:val="00002EC0"/>
    <w:rsid w:val="000045F2"/>
    <w:rsid w:val="00015580"/>
    <w:rsid w:val="000178B3"/>
    <w:rsid w:val="00021030"/>
    <w:rsid w:val="0002536B"/>
    <w:rsid w:val="000308E0"/>
    <w:rsid w:val="0003090F"/>
    <w:rsid w:val="00034284"/>
    <w:rsid w:val="00034A13"/>
    <w:rsid w:val="0004032B"/>
    <w:rsid w:val="00040E2E"/>
    <w:rsid w:val="000445E9"/>
    <w:rsid w:val="00045306"/>
    <w:rsid w:val="000474D6"/>
    <w:rsid w:val="00047E15"/>
    <w:rsid w:val="00050A8D"/>
    <w:rsid w:val="000517BC"/>
    <w:rsid w:val="000536F5"/>
    <w:rsid w:val="00053F7C"/>
    <w:rsid w:val="000569F3"/>
    <w:rsid w:val="00056C5D"/>
    <w:rsid w:val="00056D70"/>
    <w:rsid w:val="00061F6B"/>
    <w:rsid w:val="00062BBD"/>
    <w:rsid w:val="0006499E"/>
    <w:rsid w:val="000727A5"/>
    <w:rsid w:val="000728CE"/>
    <w:rsid w:val="000748A4"/>
    <w:rsid w:val="00074C07"/>
    <w:rsid w:val="00074D55"/>
    <w:rsid w:val="00075CA8"/>
    <w:rsid w:val="00076926"/>
    <w:rsid w:val="00076D17"/>
    <w:rsid w:val="00091A1F"/>
    <w:rsid w:val="00094080"/>
    <w:rsid w:val="000944AF"/>
    <w:rsid w:val="00094B93"/>
    <w:rsid w:val="000A1853"/>
    <w:rsid w:val="000A39C6"/>
    <w:rsid w:val="000A4D77"/>
    <w:rsid w:val="000A6C85"/>
    <w:rsid w:val="000B572A"/>
    <w:rsid w:val="000B6729"/>
    <w:rsid w:val="000B6746"/>
    <w:rsid w:val="000B674F"/>
    <w:rsid w:val="000C112D"/>
    <w:rsid w:val="000C32FD"/>
    <w:rsid w:val="000C4D60"/>
    <w:rsid w:val="000C555A"/>
    <w:rsid w:val="000C7D0C"/>
    <w:rsid w:val="000C7E6D"/>
    <w:rsid w:val="000D059E"/>
    <w:rsid w:val="000D0F7B"/>
    <w:rsid w:val="000D5013"/>
    <w:rsid w:val="000E00E5"/>
    <w:rsid w:val="000E1B1D"/>
    <w:rsid w:val="000E419C"/>
    <w:rsid w:val="000E5F6A"/>
    <w:rsid w:val="000E6840"/>
    <w:rsid w:val="000E6D3D"/>
    <w:rsid w:val="000E771F"/>
    <w:rsid w:val="000E7A54"/>
    <w:rsid w:val="000F4F42"/>
    <w:rsid w:val="000F5090"/>
    <w:rsid w:val="000F5D3B"/>
    <w:rsid w:val="0010491E"/>
    <w:rsid w:val="00105C3A"/>
    <w:rsid w:val="00110D0C"/>
    <w:rsid w:val="00111A6C"/>
    <w:rsid w:val="00111F52"/>
    <w:rsid w:val="0011408C"/>
    <w:rsid w:val="0011590C"/>
    <w:rsid w:val="00115C5F"/>
    <w:rsid w:val="001161C6"/>
    <w:rsid w:val="001212C3"/>
    <w:rsid w:val="001227D0"/>
    <w:rsid w:val="00126079"/>
    <w:rsid w:val="00126A3B"/>
    <w:rsid w:val="001278D0"/>
    <w:rsid w:val="00131511"/>
    <w:rsid w:val="00132A56"/>
    <w:rsid w:val="00134660"/>
    <w:rsid w:val="001409D3"/>
    <w:rsid w:val="00142AE5"/>
    <w:rsid w:val="00142C8C"/>
    <w:rsid w:val="00143DFE"/>
    <w:rsid w:val="00145003"/>
    <w:rsid w:val="00146A9C"/>
    <w:rsid w:val="0015045C"/>
    <w:rsid w:val="00150513"/>
    <w:rsid w:val="00151068"/>
    <w:rsid w:val="00151935"/>
    <w:rsid w:val="00152182"/>
    <w:rsid w:val="00152FC6"/>
    <w:rsid w:val="001561FE"/>
    <w:rsid w:val="0015643D"/>
    <w:rsid w:val="00156603"/>
    <w:rsid w:val="00157127"/>
    <w:rsid w:val="00157A34"/>
    <w:rsid w:val="001609A0"/>
    <w:rsid w:val="00160CB9"/>
    <w:rsid w:val="00163C8C"/>
    <w:rsid w:val="00165E01"/>
    <w:rsid w:val="00167B41"/>
    <w:rsid w:val="00171AE6"/>
    <w:rsid w:val="00172373"/>
    <w:rsid w:val="00172A36"/>
    <w:rsid w:val="00173BE4"/>
    <w:rsid w:val="00173F20"/>
    <w:rsid w:val="00173FF1"/>
    <w:rsid w:val="00174FC0"/>
    <w:rsid w:val="00176A95"/>
    <w:rsid w:val="001773FE"/>
    <w:rsid w:val="001800E9"/>
    <w:rsid w:val="00181D13"/>
    <w:rsid w:val="00185632"/>
    <w:rsid w:val="00186B80"/>
    <w:rsid w:val="00187735"/>
    <w:rsid w:val="0019331A"/>
    <w:rsid w:val="00193882"/>
    <w:rsid w:val="00194877"/>
    <w:rsid w:val="001A2492"/>
    <w:rsid w:val="001A265B"/>
    <w:rsid w:val="001A304F"/>
    <w:rsid w:val="001A32D5"/>
    <w:rsid w:val="001A3AB2"/>
    <w:rsid w:val="001A5328"/>
    <w:rsid w:val="001A71BA"/>
    <w:rsid w:val="001B0042"/>
    <w:rsid w:val="001B0B66"/>
    <w:rsid w:val="001B1C26"/>
    <w:rsid w:val="001B2270"/>
    <w:rsid w:val="001B2CE4"/>
    <w:rsid w:val="001B3E1A"/>
    <w:rsid w:val="001B521B"/>
    <w:rsid w:val="001B738E"/>
    <w:rsid w:val="001C1D6D"/>
    <w:rsid w:val="001C249A"/>
    <w:rsid w:val="001C53FD"/>
    <w:rsid w:val="001C6AF1"/>
    <w:rsid w:val="001D4BCB"/>
    <w:rsid w:val="001D5ADE"/>
    <w:rsid w:val="001E39FB"/>
    <w:rsid w:val="001F726F"/>
    <w:rsid w:val="0020077A"/>
    <w:rsid w:val="002038E0"/>
    <w:rsid w:val="0020567F"/>
    <w:rsid w:val="002060D4"/>
    <w:rsid w:val="002068E6"/>
    <w:rsid w:val="002077DF"/>
    <w:rsid w:val="002108E4"/>
    <w:rsid w:val="00213B22"/>
    <w:rsid w:val="00214637"/>
    <w:rsid w:val="00217042"/>
    <w:rsid w:val="00222141"/>
    <w:rsid w:val="00225ED4"/>
    <w:rsid w:val="00227F31"/>
    <w:rsid w:val="002321CB"/>
    <w:rsid w:val="00236512"/>
    <w:rsid w:val="00237E3B"/>
    <w:rsid w:val="00240857"/>
    <w:rsid w:val="002469A1"/>
    <w:rsid w:val="00246C7B"/>
    <w:rsid w:val="00250B01"/>
    <w:rsid w:val="002543C6"/>
    <w:rsid w:val="0025533C"/>
    <w:rsid w:val="00255E3A"/>
    <w:rsid w:val="00257ED7"/>
    <w:rsid w:val="00260419"/>
    <w:rsid w:val="0026089F"/>
    <w:rsid w:val="0026103B"/>
    <w:rsid w:val="00262E8C"/>
    <w:rsid w:val="00263566"/>
    <w:rsid w:val="00264CCA"/>
    <w:rsid w:val="00274BD6"/>
    <w:rsid w:val="00276929"/>
    <w:rsid w:val="00277E9D"/>
    <w:rsid w:val="00281247"/>
    <w:rsid w:val="002817CA"/>
    <w:rsid w:val="00281C91"/>
    <w:rsid w:val="00282A78"/>
    <w:rsid w:val="0028383B"/>
    <w:rsid w:val="00283B95"/>
    <w:rsid w:val="00284078"/>
    <w:rsid w:val="00287497"/>
    <w:rsid w:val="0028770A"/>
    <w:rsid w:val="00287C02"/>
    <w:rsid w:val="00292633"/>
    <w:rsid w:val="00294D25"/>
    <w:rsid w:val="002A2072"/>
    <w:rsid w:val="002A2618"/>
    <w:rsid w:val="002B5C4B"/>
    <w:rsid w:val="002C01EB"/>
    <w:rsid w:val="002C1990"/>
    <w:rsid w:val="002C3C4B"/>
    <w:rsid w:val="002C5AD0"/>
    <w:rsid w:val="002C5CF3"/>
    <w:rsid w:val="002C63C5"/>
    <w:rsid w:val="002D309E"/>
    <w:rsid w:val="002D32BC"/>
    <w:rsid w:val="002D36EB"/>
    <w:rsid w:val="002D5FD5"/>
    <w:rsid w:val="002E0778"/>
    <w:rsid w:val="002E0BDE"/>
    <w:rsid w:val="002E0C19"/>
    <w:rsid w:val="002E0D20"/>
    <w:rsid w:val="002E1B0A"/>
    <w:rsid w:val="002E44A4"/>
    <w:rsid w:val="002F1B10"/>
    <w:rsid w:val="002F2724"/>
    <w:rsid w:val="00300083"/>
    <w:rsid w:val="0030246C"/>
    <w:rsid w:val="00302923"/>
    <w:rsid w:val="00302C88"/>
    <w:rsid w:val="00304114"/>
    <w:rsid w:val="00306C5D"/>
    <w:rsid w:val="00310E2F"/>
    <w:rsid w:val="003117A0"/>
    <w:rsid w:val="00312DD2"/>
    <w:rsid w:val="00312EF8"/>
    <w:rsid w:val="003168BE"/>
    <w:rsid w:val="00316BDE"/>
    <w:rsid w:val="0031702E"/>
    <w:rsid w:val="00317FDF"/>
    <w:rsid w:val="003208B1"/>
    <w:rsid w:val="00321383"/>
    <w:rsid w:val="00325777"/>
    <w:rsid w:val="0032693F"/>
    <w:rsid w:val="003363D5"/>
    <w:rsid w:val="00337309"/>
    <w:rsid w:val="0034011E"/>
    <w:rsid w:val="003409C5"/>
    <w:rsid w:val="00340A54"/>
    <w:rsid w:val="00344269"/>
    <w:rsid w:val="00344813"/>
    <w:rsid w:val="00345A0C"/>
    <w:rsid w:val="00347256"/>
    <w:rsid w:val="0035080A"/>
    <w:rsid w:val="0035195E"/>
    <w:rsid w:val="00352412"/>
    <w:rsid w:val="00357C8E"/>
    <w:rsid w:val="00360129"/>
    <w:rsid w:val="003603B4"/>
    <w:rsid w:val="003607F7"/>
    <w:rsid w:val="003636BE"/>
    <w:rsid w:val="00364999"/>
    <w:rsid w:val="00364CD6"/>
    <w:rsid w:val="00366B5E"/>
    <w:rsid w:val="003732F9"/>
    <w:rsid w:val="0037359E"/>
    <w:rsid w:val="003754B2"/>
    <w:rsid w:val="0037608D"/>
    <w:rsid w:val="003768E9"/>
    <w:rsid w:val="00376C29"/>
    <w:rsid w:val="003774AF"/>
    <w:rsid w:val="0038213E"/>
    <w:rsid w:val="0038282B"/>
    <w:rsid w:val="00382F64"/>
    <w:rsid w:val="0038633E"/>
    <w:rsid w:val="003868BC"/>
    <w:rsid w:val="00387BDD"/>
    <w:rsid w:val="00387D9F"/>
    <w:rsid w:val="00390A43"/>
    <w:rsid w:val="003922D3"/>
    <w:rsid w:val="00393912"/>
    <w:rsid w:val="003A1C55"/>
    <w:rsid w:val="003A1E86"/>
    <w:rsid w:val="003A388A"/>
    <w:rsid w:val="003A5447"/>
    <w:rsid w:val="003A65D6"/>
    <w:rsid w:val="003B1910"/>
    <w:rsid w:val="003B1ADA"/>
    <w:rsid w:val="003B5140"/>
    <w:rsid w:val="003B66F6"/>
    <w:rsid w:val="003B6D6D"/>
    <w:rsid w:val="003B779C"/>
    <w:rsid w:val="003C1565"/>
    <w:rsid w:val="003C25E4"/>
    <w:rsid w:val="003C2D64"/>
    <w:rsid w:val="003C51A4"/>
    <w:rsid w:val="003C5441"/>
    <w:rsid w:val="003C5B59"/>
    <w:rsid w:val="003C7DFB"/>
    <w:rsid w:val="003D07F7"/>
    <w:rsid w:val="003D14D7"/>
    <w:rsid w:val="003D2C95"/>
    <w:rsid w:val="003D3428"/>
    <w:rsid w:val="003D7D85"/>
    <w:rsid w:val="003E0877"/>
    <w:rsid w:val="003E0BCB"/>
    <w:rsid w:val="003E1289"/>
    <w:rsid w:val="003E17E3"/>
    <w:rsid w:val="003E3902"/>
    <w:rsid w:val="003E5761"/>
    <w:rsid w:val="003E58F7"/>
    <w:rsid w:val="003E6C08"/>
    <w:rsid w:val="003F11F3"/>
    <w:rsid w:val="003F20B7"/>
    <w:rsid w:val="003F60CA"/>
    <w:rsid w:val="003F7E3A"/>
    <w:rsid w:val="004018D9"/>
    <w:rsid w:val="0040245D"/>
    <w:rsid w:val="00402523"/>
    <w:rsid w:val="00403398"/>
    <w:rsid w:val="004036C3"/>
    <w:rsid w:val="0041416E"/>
    <w:rsid w:val="0041576C"/>
    <w:rsid w:val="00416DA1"/>
    <w:rsid w:val="004241DA"/>
    <w:rsid w:val="00425EC4"/>
    <w:rsid w:val="004261FA"/>
    <w:rsid w:val="004271FE"/>
    <w:rsid w:val="00427B78"/>
    <w:rsid w:val="00433BD6"/>
    <w:rsid w:val="004366E7"/>
    <w:rsid w:val="00437E2C"/>
    <w:rsid w:val="004414FD"/>
    <w:rsid w:val="004422EB"/>
    <w:rsid w:val="00445926"/>
    <w:rsid w:val="004474C0"/>
    <w:rsid w:val="00447D26"/>
    <w:rsid w:val="00451073"/>
    <w:rsid w:val="004514B9"/>
    <w:rsid w:val="004525AA"/>
    <w:rsid w:val="0045419A"/>
    <w:rsid w:val="004545FE"/>
    <w:rsid w:val="004607E8"/>
    <w:rsid w:val="00460E4A"/>
    <w:rsid w:val="004634F7"/>
    <w:rsid w:val="00463B01"/>
    <w:rsid w:val="00466381"/>
    <w:rsid w:val="00470E7B"/>
    <w:rsid w:val="0047106F"/>
    <w:rsid w:val="00474101"/>
    <w:rsid w:val="00474A82"/>
    <w:rsid w:val="00474B20"/>
    <w:rsid w:val="00476C36"/>
    <w:rsid w:val="0048366C"/>
    <w:rsid w:val="00483C31"/>
    <w:rsid w:val="00484958"/>
    <w:rsid w:val="00485CA7"/>
    <w:rsid w:val="0048736D"/>
    <w:rsid w:val="00491A1D"/>
    <w:rsid w:val="0049498E"/>
    <w:rsid w:val="004969AF"/>
    <w:rsid w:val="004A29D8"/>
    <w:rsid w:val="004B2F63"/>
    <w:rsid w:val="004B3810"/>
    <w:rsid w:val="004B5F41"/>
    <w:rsid w:val="004C432F"/>
    <w:rsid w:val="004C4456"/>
    <w:rsid w:val="004C5CE1"/>
    <w:rsid w:val="004C5D3B"/>
    <w:rsid w:val="004D50B5"/>
    <w:rsid w:val="004D644B"/>
    <w:rsid w:val="004D6A6B"/>
    <w:rsid w:val="004E18BB"/>
    <w:rsid w:val="004E1AD6"/>
    <w:rsid w:val="004E20AB"/>
    <w:rsid w:val="004E54E0"/>
    <w:rsid w:val="004E60AD"/>
    <w:rsid w:val="004F177D"/>
    <w:rsid w:val="004F45EE"/>
    <w:rsid w:val="004F58AF"/>
    <w:rsid w:val="004F5DC5"/>
    <w:rsid w:val="004F6141"/>
    <w:rsid w:val="004F6B00"/>
    <w:rsid w:val="004F75A9"/>
    <w:rsid w:val="004F7E80"/>
    <w:rsid w:val="00500499"/>
    <w:rsid w:val="00501EDC"/>
    <w:rsid w:val="005028E5"/>
    <w:rsid w:val="00504CCE"/>
    <w:rsid w:val="00505ECE"/>
    <w:rsid w:val="0050604B"/>
    <w:rsid w:val="005120DD"/>
    <w:rsid w:val="00512DCF"/>
    <w:rsid w:val="00517313"/>
    <w:rsid w:val="00521C3E"/>
    <w:rsid w:val="0052470E"/>
    <w:rsid w:val="005265A4"/>
    <w:rsid w:val="00526D3D"/>
    <w:rsid w:val="005273D0"/>
    <w:rsid w:val="005300BA"/>
    <w:rsid w:val="00531034"/>
    <w:rsid w:val="0053116D"/>
    <w:rsid w:val="00531580"/>
    <w:rsid w:val="00533989"/>
    <w:rsid w:val="005356FC"/>
    <w:rsid w:val="00536407"/>
    <w:rsid w:val="005402A4"/>
    <w:rsid w:val="005403BE"/>
    <w:rsid w:val="00541F16"/>
    <w:rsid w:val="0054350F"/>
    <w:rsid w:val="005440AB"/>
    <w:rsid w:val="005465D4"/>
    <w:rsid w:val="00547316"/>
    <w:rsid w:val="00552002"/>
    <w:rsid w:val="005544B3"/>
    <w:rsid w:val="00556186"/>
    <w:rsid w:val="0055631F"/>
    <w:rsid w:val="0056019D"/>
    <w:rsid w:val="0056323C"/>
    <w:rsid w:val="00563CD6"/>
    <w:rsid w:val="00564873"/>
    <w:rsid w:val="005654E1"/>
    <w:rsid w:val="005664D6"/>
    <w:rsid w:val="00567A57"/>
    <w:rsid w:val="00570E6D"/>
    <w:rsid w:val="00572B93"/>
    <w:rsid w:val="005735FF"/>
    <w:rsid w:val="00574C51"/>
    <w:rsid w:val="00575F27"/>
    <w:rsid w:val="005763E3"/>
    <w:rsid w:val="005809FB"/>
    <w:rsid w:val="00586661"/>
    <w:rsid w:val="00587F97"/>
    <w:rsid w:val="00592702"/>
    <w:rsid w:val="0059307B"/>
    <w:rsid w:val="005963AB"/>
    <w:rsid w:val="005967A8"/>
    <w:rsid w:val="00596B7D"/>
    <w:rsid w:val="005A54BA"/>
    <w:rsid w:val="005A70E9"/>
    <w:rsid w:val="005B15BD"/>
    <w:rsid w:val="005B4969"/>
    <w:rsid w:val="005B5650"/>
    <w:rsid w:val="005B5CF7"/>
    <w:rsid w:val="005B7F5C"/>
    <w:rsid w:val="005C3670"/>
    <w:rsid w:val="005C4297"/>
    <w:rsid w:val="005D083F"/>
    <w:rsid w:val="005D0D59"/>
    <w:rsid w:val="005D4875"/>
    <w:rsid w:val="005D4B6F"/>
    <w:rsid w:val="005D69EF"/>
    <w:rsid w:val="005D6C9A"/>
    <w:rsid w:val="005E0EDB"/>
    <w:rsid w:val="005E28FD"/>
    <w:rsid w:val="005E4066"/>
    <w:rsid w:val="005E4A51"/>
    <w:rsid w:val="005E5FEB"/>
    <w:rsid w:val="005F1968"/>
    <w:rsid w:val="005F25C2"/>
    <w:rsid w:val="005F3D61"/>
    <w:rsid w:val="005F5530"/>
    <w:rsid w:val="005F6075"/>
    <w:rsid w:val="00600BFE"/>
    <w:rsid w:val="0060206C"/>
    <w:rsid w:val="006046CB"/>
    <w:rsid w:val="00605BB6"/>
    <w:rsid w:val="00606BB7"/>
    <w:rsid w:val="0060704F"/>
    <w:rsid w:val="006079DD"/>
    <w:rsid w:val="006105FC"/>
    <w:rsid w:val="00612324"/>
    <w:rsid w:val="006147EA"/>
    <w:rsid w:val="00615EB6"/>
    <w:rsid w:val="00616E9C"/>
    <w:rsid w:val="00621FF9"/>
    <w:rsid w:val="006224E6"/>
    <w:rsid w:val="0062294F"/>
    <w:rsid w:val="006237D1"/>
    <w:rsid w:val="00624DC7"/>
    <w:rsid w:val="006257C7"/>
    <w:rsid w:val="00626D41"/>
    <w:rsid w:val="00634645"/>
    <w:rsid w:val="0063560C"/>
    <w:rsid w:val="00635E45"/>
    <w:rsid w:val="00636C15"/>
    <w:rsid w:val="00637741"/>
    <w:rsid w:val="00642739"/>
    <w:rsid w:val="006475D0"/>
    <w:rsid w:val="006506E3"/>
    <w:rsid w:val="006536AF"/>
    <w:rsid w:val="006616B9"/>
    <w:rsid w:val="006629C5"/>
    <w:rsid w:val="00664D91"/>
    <w:rsid w:val="00666AC2"/>
    <w:rsid w:val="006672BE"/>
    <w:rsid w:val="006710A6"/>
    <w:rsid w:val="00671A0D"/>
    <w:rsid w:val="00675843"/>
    <w:rsid w:val="006763F0"/>
    <w:rsid w:val="006818BA"/>
    <w:rsid w:val="006843D0"/>
    <w:rsid w:val="00685348"/>
    <w:rsid w:val="00685ACC"/>
    <w:rsid w:val="00690365"/>
    <w:rsid w:val="0069102E"/>
    <w:rsid w:val="006913CA"/>
    <w:rsid w:val="00692105"/>
    <w:rsid w:val="00692B9F"/>
    <w:rsid w:val="006941FF"/>
    <w:rsid w:val="006947EC"/>
    <w:rsid w:val="006A2F3A"/>
    <w:rsid w:val="006A5B68"/>
    <w:rsid w:val="006A5DFC"/>
    <w:rsid w:val="006A71DE"/>
    <w:rsid w:val="006B2122"/>
    <w:rsid w:val="006B468B"/>
    <w:rsid w:val="006B5935"/>
    <w:rsid w:val="006B733D"/>
    <w:rsid w:val="006B7939"/>
    <w:rsid w:val="006C0CB8"/>
    <w:rsid w:val="006C19E8"/>
    <w:rsid w:val="006C1EBB"/>
    <w:rsid w:val="006C6260"/>
    <w:rsid w:val="006C6C8F"/>
    <w:rsid w:val="006C76CD"/>
    <w:rsid w:val="006D2733"/>
    <w:rsid w:val="006D6DCF"/>
    <w:rsid w:val="006E0237"/>
    <w:rsid w:val="006E1C95"/>
    <w:rsid w:val="006E2C0F"/>
    <w:rsid w:val="006E3440"/>
    <w:rsid w:val="006E3B1E"/>
    <w:rsid w:val="006E431C"/>
    <w:rsid w:val="006E5259"/>
    <w:rsid w:val="006E6699"/>
    <w:rsid w:val="006E6BD0"/>
    <w:rsid w:val="006E6D20"/>
    <w:rsid w:val="006E7BD7"/>
    <w:rsid w:val="006F06A2"/>
    <w:rsid w:val="006F0BE7"/>
    <w:rsid w:val="006F20EF"/>
    <w:rsid w:val="006F2439"/>
    <w:rsid w:val="006F27C2"/>
    <w:rsid w:val="006F4634"/>
    <w:rsid w:val="006F4BEF"/>
    <w:rsid w:val="006F4E0D"/>
    <w:rsid w:val="006F6C28"/>
    <w:rsid w:val="007010AA"/>
    <w:rsid w:val="00702D83"/>
    <w:rsid w:val="00704F03"/>
    <w:rsid w:val="007070FB"/>
    <w:rsid w:val="00707B24"/>
    <w:rsid w:val="00707C2C"/>
    <w:rsid w:val="007131F4"/>
    <w:rsid w:val="00713264"/>
    <w:rsid w:val="0071439B"/>
    <w:rsid w:val="00716D4A"/>
    <w:rsid w:val="00722002"/>
    <w:rsid w:val="007235D8"/>
    <w:rsid w:val="007262B2"/>
    <w:rsid w:val="007267A7"/>
    <w:rsid w:val="00730611"/>
    <w:rsid w:val="00730A62"/>
    <w:rsid w:val="0073592C"/>
    <w:rsid w:val="00745FAA"/>
    <w:rsid w:val="00751D3B"/>
    <w:rsid w:val="0075297C"/>
    <w:rsid w:val="00762742"/>
    <w:rsid w:val="00762B66"/>
    <w:rsid w:val="007635E9"/>
    <w:rsid w:val="00765A94"/>
    <w:rsid w:val="00766E9E"/>
    <w:rsid w:val="00770086"/>
    <w:rsid w:val="00770E4F"/>
    <w:rsid w:val="007727F6"/>
    <w:rsid w:val="00775CAC"/>
    <w:rsid w:val="00776216"/>
    <w:rsid w:val="00776493"/>
    <w:rsid w:val="00777CD0"/>
    <w:rsid w:val="007809C7"/>
    <w:rsid w:val="0078156A"/>
    <w:rsid w:val="00781A98"/>
    <w:rsid w:val="00783711"/>
    <w:rsid w:val="0078477A"/>
    <w:rsid w:val="00787C96"/>
    <w:rsid w:val="0079048D"/>
    <w:rsid w:val="00792D38"/>
    <w:rsid w:val="0079334B"/>
    <w:rsid w:val="007A15EA"/>
    <w:rsid w:val="007A5552"/>
    <w:rsid w:val="007A5939"/>
    <w:rsid w:val="007B01AF"/>
    <w:rsid w:val="007B1637"/>
    <w:rsid w:val="007B1998"/>
    <w:rsid w:val="007B2360"/>
    <w:rsid w:val="007B3531"/>
    <w:rsid w:val="007B5BBB"/>
    <w:rsid w:val="007B675B"/>
    <w:rsid w:val="007B6860"/>
    <w:rsid w:val="007C0870"/>
    <w:rsid w:val="007C3EBE"/>
    <w:rsid w:val="007C58E8"/>
    <w:rsid w:val="007C5E88"/>
    <w:rsid w:val="007C7224"/>
    <w:rsid w:val="007D01B2"/>
    <w:rsid w:val="007D24BE"/>
    <w:rsid w:val="007D41BE"/>
    <w:rsid w:val="007D5AC3"/>
    <w:rsid w:val="007D688C"/>
    <w:rsid w:val="007E0A2B"/>
    <w:rsid w:val="007E3BE7"/>
    <w:rsid w:val="007E4236"/>
    <w:rsid w:val="007E67C8"/>
    <w:rsid w:val="007F0C31"/>
    <w:rsid w:val="007F0C59"/>
    <w:rsid w:val="007F145A"/>
    <w:rsid w:val="007F1777"/>
    <w:rsid w:val="007F2A67"/>
    <w:rsid w:val="007F3186"/>
    <w:rsid w:val="007F4261"/>
    <w:rsid w:val="0080070C"/>
    <w:rsid w:val="00800E47"/>
    <w:rsid w:val="00802CA4"/>
    <w:rsid w:val="00803006"/>
    <w:rsid w:val="00803E1E"/>
    <w:rsid w:val="008047AF"/>
    <w:rsid w:val="00805900"/>
    <w:rsid w:val="00807B34"/>
    <w:rsid w:val="00814AAF"/>
    <w:rsid w:val="00814B2D"/>
    <w:rsid w:val="008155CE"/>
    <w:rsid w:val="008156B8"/>
    <w:rsid w:val="00815E50"/>
    <w:rsid w:val="00817AC7"/>
    <w:rsid w:val="00817D98"/>
    <w:rsid w:val="00821123"/>
    <w:rsid w:val="00821E02"/>
    <w:rsid w:val="00822891"/>
    <w:rsid w:val="0082499D"/>
    <w:rsid w:val="00825EDB"/>
    <w:rsid w:val="008275B6"/>
    <w:rsid w:val="00827F99"/>
    <w:rsid w:val="008306B0"/>
    <w:rsid w:val="0083086E"/>
    <w:rsid w:val="00831199"/>
    <w:rsid w:val="00831EFE"/>
    <w:rsid w:val="00835D43"/>
    <w:rsid w:val="0083611D"/>
    <w:rsid w:val="008369C5"/>
    <w:rsid w:val="008421A6"/>
    <w:rsid w:val="008449A4"/>
    <w:rsid w:val="00844AC5"/>
    <w:rsid w:val="0084561A"/>
    <w:rsid w:val="008459FA"/>
    <w:rsid w:val="00846C0B"/>
    <w:rsid w:val="00852515"/>
    <w:rsid w:val="00855416"/>
    <w:rsid w:val="008557AD"/>
    <w:rsid w:val="008609B9"/>
    <w:rsid w:val="00860A58"/>
    <w:rsid w:val="00865A77"/>
    <w:rsid w:val="00866B41"/>
    <w:rsid w:val="00867669"/>
    <w:rsid w:val="0087289B"/>
    <w:rsid w:val="00872BAA"/>
    <w:rsid w:val="00872CC1"/>
    <w:rsid w:val="008737D5"/>
    <w:rsid w:val="00875303"/>
    <w:rsid w:val="008760AE"/>
    <w:rsid w:val="00876E79"/>
    <w:rsid w:val="008806BA"/>
    <w:rsid w:val="00881094"/>
    <w:rsid w:val="008846B7"/>
    <w:rsid w:val="00885337"/>
    <w:rsid w:val="00885D95"/>
    <w:rsid w:val="00885DB4"/>
    <w:rsid w:val="0089013F"/>
    <w:rsid w:val="00891577"/>
    <w:rsid w:val="0089222F"/>
    <w:rsid w:val="00892FD4"/>
    <w:rsid w:val="008A1633"/>
    <w:rsid w:val="008A2BEC"/>
    <w:rsid w:val="008A59A5"/>
    <w:rsid w:val="008A59C9"/>
    <w:rsid w:val="008A7CBE"/>
    <w:rsid w:val="008B1694"/>
    <w:rsid w:val="008B16BA"/>
    <w:rsid w:val="008B1F35"/>
    <w:rsid w:val="008B222A"/>
    <w:rsid w:val="008B4835"/>
    <w:rsid w:val="008B7FEA"/>
    <w:rsid w:val="008C03D5"/>
    <w:rsid w:val="008C15D6"/>
    <w:rsid w:val="008C1F65"/>
    <w:rsid w:val="008C2952"/>
    <w:rsid w:val="008C43AD"/>
    <w:rsid w:val="008C7E40"/>
    <w:rsid w:val="008D2511"/>
    <w:rsid w:val="008D2822"/>
    <w:rsid w:val="008D3BF3"/>
    <w:rsid w:val="008D3F67"/>
    <w:rsid w:val="008D417F"/>
    <w:rsid w:val="008D5100"/>
    <w:rsid w:val="008E10D0"/>
    <w:rsid w:val="008E5150"/>
    <w:rsid w:val="008E67AE"/>
    <w:rsid w:val="008E73A4"/>
    <w:rsid w:val="008F3025"/>
    <w:rsid w:val="008F7D50"/>
    <w:rsid w:val="00910571"/>
    <w:rsid w:val="00910C77"/>
    <w:rsid w:val="00910F4E"/>
    <w:rsid w:val="0091258D"/>
    <w:rsid w:val="0091461C"/>
    <w:rsid w:val="009256FC"/>
    <w:rsid w:val="00925EE0"/>
    <w:rsid w:val="00926108"/>
    <w:rsid w:val="00930E37"/>
    <w:rsid w:val="00934D9A"/>
    <w:rsid w:val="00935EAC"/>
    <w:rsid w:val="009360DB"/>
    <w:rsid w:val="00936509"/>
    <w:rsid w:val="00936874"/>
    <w:rsid w:val="00937C2B"/>
    <w:rsid w:val="00941C49"/>
    <w:rsid w:val="00941F6C"/>
    <w:rsid w:val="00945597"/>
    <w:rsid w:val="0094649C"/>
    <w:rsid w:val="009466B4"/>
    <w:rsid w:val="00947399"/>
    <w:rsid w:val="0095015F"/>
    <w:rsid w:val="00950672"/>
    <w:rsid w:val="00950948"/>
    <w:rsid w:val="00951A96"/>
    <w:rsid w:val="00953B22"/>
    <w:rsid w:val="0095446A"/>
    <w:rsid w:val="00955455"/>
    <w:rsid w:val="00956939"/>
    <w:rsid w:val="009578D5"/>
    <w:rsid w:val="00961592"/>
    <w:rsid w:val="00961A5D"/>
    <w:rsid w:val="00962FDB"/>
    <w:rsid w:val="00963FCC"/>
    <w:rsid w:val="009642CC"/>
    <w:rsid w:val="0096470D"/>
    <w:rsid w:val="00964E5B"/>
    <w:rsid w:val="00965778"/>
    <w:rsid w:val="00967AFD"/>
    <w:rsid w:val="00972B29"/>
    <w:rsid w:val="009773A7"/>
    <w:rsid w:val="009805D8"/>
    <w:rsid w:val="00980F7D"/>
    <w:rsid w:val="00984A8E"/>
    <w:rsid w:val="00986A50"/>
    <w:rsid w:val="009910EC"/>
    <w:rsid w:val="00992596"/>
    <w:rsid w:val="00992DB3"/>
    <w:rsid w:val="00995DD1"/>
    <w:rsid w:val="00996C65"/>
    <w:rsid w:val="009972E1"/>
    <w:rsid w:val="009A0FC2"/>
    <w:rsid w:val="009A19EB"/>
    <w:rsid w:val="009A2294"/>
    <w:rsid w:val="009A2A7C"/>
    <w:rsid w:val="009A3037"/>
    <w:rsid w:val="009A37E8"/>
    <w:rsid w:val="009A3972"/>
    <w:rsid w:val="009A5CA4"/>
    <w:rsid w:val="009A648A"/>
    <w:rsid w:val="009A78F1"/>
    <w:rsid w:val="009B5570"/>
    <w:rsid w:val="009C28C8"/>
    <w:rsid w:val="009C4271"/>
    <w:rsid w:val="009C48BC"/>
    <w:rsid w:val="009C4B28"/>
    <w:rsid w:val="009C55D1"/>
    <w:rsid w:val="009C5B94"/>
    <w:rsid w:val="009C7E76"/>
    <w:rsid w:val="009D27D8"/>
    <w:rsid w:val="009D4E97"/>
    <w:rsid w:val="009D6C65"/>
    <w:rsid w:val="009D71B0"/>
    <w:rsid w:val="009E0BF6"/>
    <w:rsid w:val="009E4821"/>
    <w:rsid w:val="009E648B"/>
    <w:rsid w:val="009E7D16"/>
    <w:rsid w:val="009F017B"/>
    <w:rsid w:val="009F1971"/>
    <w:rsid w:val="009F3BBC"/>
    <w:rsid w:val="009F48FB"/>
    <w:rsid w:val="00A00745"/>
    <w:rsid w:val="00A01D11"/>
    <w:rsid w:val="00A037EC"/>
    <w:rsid w:val="00A03B11"/>
    <w:rsid w:val="00A05854"/>
    <w:rsid w:val="00A10246"/>
    <w:rsid w:val="00A110EA"/>
    <w:rsid w:val="00A12799"/>
    <w:rsid w:val="00A14656"/>
    <w:rsid w:val="00A20256"/>
    <w:rsid w:val="00A202D9"/>
    <w:rsid w:val="00A237FE"/>
    <w:rsid w:val="00A26968"/>
    <w:rsid w:val="00A330FE"/>
    <w:rsid w:val="00A345CA"/>
    <w:rsid w:val="00A42E4A"/>
    <w:rsid w:val="00A43CF7"/>
    <w:rsid w:val="00A43D3B"/>
    <w:rsid w:val="00A45C4B"/>
    <w:rsid w:val="00A46ADE"/>
    <w:rsid w:val="00A46F64"/>
    <w:rsid w:val="00A479C5"/>
    <w:rsid w:val="00A47E56"/>
    <w:rsid w:val="00A5230C"/>
    <w:rsid w:val="00A548F4"/>
    <w:rsid w:val="00A54FF7"/>
    <w:rsid w:val="00A55613"/>
    <w:rsid w:val="00A5766F"/>
    <w:rsid w:val="00A62038"/>
    <w:rsid w:val="00A63563"/>
    <w:rsid w:val="00A63C64"/>
    <w:rsid w:val="00A651B3"/>
    <w:rsid w:val="00A65865"/>
    <w:rsid w:val="00A67E36"/>
    <w:rsid w:val="00A72A44"/>
    <w:rsid w:val="00A76BC5"/>
    <w:rsid w:val="00A7737B"/>
    <w:rsid w:val="00A77EFD"/>
    <w:rsid w:val="00A8184C"/>
    <w:rsid w:val="00A843E1"/>
    <w:rsid w:val="00A84577"/>
    <w:rsid w:val="00A85076"/>
    <w:rsid w:val="00A85C5D"/>
    <w:rsid w:val="00A91B96"/>
    <w:rsid w:val="00A962D6"/>
    <w:rsid w:val="00AA0FA3"/>
    <w:rsid w:val="00AA2BBA"/>
    <w:rsid w:val="00AA30A3"/>
    <w:rsid w:val="00AA3207"/>
    <w:rsid w:val="00AA590F"/>
    <w:rsid w:val="00AA59B2"/>
    <w:rsid w:val="00AA640E"/>
    <w:rsid w:val="00AA6C40"/>
    <w:rsid w:val="00AB00E8"/>
    <w:rsid w:val="00AB30CF"/>
    <w:rsid w:val="00AB3201"/>
    <w:rsid w:val="00AB5395"/>
    <w:rsid w:val="00AC5CE6"/>
    <w:rsid w:val="00AC6E67"/>
    <w:rsid w:val="00AD5CAD"/>
    <w:rsid w:val="00AE4F2C"/>
    <w:rsid w:val="00AE5BE6"/>
    <w:rsid w:val="00AF3CE6"/>
    <w:rsid w:val="00AF44FA"/>
    <w:rsid w:val="00AF4F00"/>
    <w:rsid w:val="00AF4FC3"/>
    <w:rsid w:val="00AF50F4"/>
    <w:rsid w:val="00B0102E"/>
    <w:rsid w:val="00B05DD5"/>
    <w:rsid w:val="00B06186"/>
    <w:rsid w:val="00B104E1"/>
    <w:rsid w:val="00B12F1C"/>
    <w:rsid w:val="00B16936"/>
    <w:rsid w:val="00B16954"/>
    <w:rsid w:val="00B16DE5"/>
    <w:rsid w:val="00B17022"/>
    <w:rsid w:val="00B173ED"/>
    <w:rsid w:val="00B17779"/>
    <w:rsid w:val="00B23F4D"/>
    <w:rsid w:val="00B25C8A"/>
    <w:rsid w:val="00B25F53"/>
    <w:rsid w:val="00B31490"/>
    <w:rsid w:val="00B319C1"/>
    <w:rsid w:val="00B3377D"/>
    <w:rsid w:val="00B33E42"/>
    <w:rsid w:val="00B362C6"/>
    <w:rsid w:val="00B42112"/>
    <w:rsid w:val="00B431EC"/>
    <w:rsid w:val="00B43D46"/>
    <w:rsid w:val="00B44DDC"/>
    <w:rsid w:val="00B45AE0"/>
    <w:rsid w:val="00B46681"/>
    <w:rsid w:val="00B46746"/>
    <w:rsid w:val="00B50EF6"/>
    <w:rsid w:val="00B5514A"/>
    <w:rsid w:val="00B56FE5"/>
    <w:rsid w:val="00B60FAC"/>
    <w:rsid w:val="00B63007"/>
    <w:rsid w:val="00B63789"/>
    <w:rsid w:val="00B63CDD"/>
    <w:rsid w:val="00B65787"/>
    <w:rsid w:val="00B65D81"/>
    <w:rsid w:val="00B67A9F"/>
    <w:rsid w:val="00B7122B"/>
    <w:rsid w:val="00B746C8"/>
    <w:rsid w:val="00B80E51"/>
    <w:rsid w:val="00B8156F"/>
    <w:rsid w:val="00B83874"/>
    <w:rsid w:val="00B83ED7"/>
    <w:rsid w:val="00B83F86"/>
    <w:rsid w:val="00B871B8"/>
    <w:rsid w:val="00B87AA0"/>
    <w:rsid w:val="00B90032"/>
    <w:rsid w:val="00B90076"/>
    <w:rsid w:val="00B9240D"/>
    <w:rsid w:val="00B926D6"/>
    <w:rsid w:val="00B94614"/>
    <w:rsid w:val="00B9488C"/>
    <w:rsid w:val="00B95DD0"/>
    <w:rsid w:val="00B96D45"/>
    <w:rsid w:val="00B97D9D"/>
    <w:rsid w:val="00B97DAD"/>
    <w:rsid w:val="00BA01E9"/>
    <w:rsid w:val="00BA1925"/>
    <w:rsid w:val="00BA2440"/>
    <w:rsid w:val="00BA4388"/>
    <w:rsid w:val="00BA4602"/>
    <w:rsid w:val="00BA4939"/>
    <w:rsid w:val="00BA62D6"/>
    <w:rsid w:val="00BA645D"/>
    <w:rsid w:val="00BA6A25"/>
    <w:rsid w:val="00BA6B37"/>
    <w:rsid w:val="00BB1F53"/>
    <w:rsid w:val="00BB2EC4"/>
    <w:rsid w:val="00BC2B81"/>
    <w:rsid w:val="00BC3F01"/>
    <w:rsid w:val="00BC6317"/>
    <w:rsid w:val="00BC677E"/>
    <w:rsid w:val="00BC7165"/>
    <w:rsid w:val="00BC7C2F"/>
    <w:rsid w:val="00BD29DC"/>
    <w:rsid w:val="00BD36C3"/>
    <w:rsid w:val="00BD5489"/>
    <w:rsid w:val="00BD550A"/>
    <w:rsid w:val="00BD75B5"/>
    <w:rsid w:val="00BE06DC"/>
    <w:rsid w:val="00BE1DAF"/>
    <w:rsid w:val="00BE2026"/>
    <w:rsid w:val="00BE2870"/>
    <w:rsid w:val="00BE3240"/>
    <w:rsid w:val="00BE345E"/>
    <w:rsid w:val="00BE76D6"/>
    <w:rsid w:val="00BE7BDE"/>
    <w:rsid w:val="00BF27E3"/>
    <w:rsid w:val="00BF2B26"/>
    <w:rsid w:val="00BF32A5"/>
    <w:rsid w:val="00BF4214"/>
    <w:rsid w:val="00C00DB7"/>
    <w:rsid w:val="00C01452"/>
    <w:rsid w:val="00C014B2"/>
    <w:rsid w:val="00C01697"/>
    <w:rsid w:val="00C03778"/>
    <w:rsid w:val="00C0383A"/>
    <w:rsid w:val="00C0445E"/>
    <w:rsid w:val="00C04D2C"/>
    <w:rsid w:val="00C051E6"/>
    <w:rsid w:val="00C07823"/>
    <w:rsid w:val="00C13BA6"/>
    <w:rsid w:val="00C15F78"/>
    <w:rsid w:val="00C22FB3"/>
    <w:rsid w:val="00C260FC"/>
    <w:rsid w:val="00C30285"/>
    <w:rsid w:val="00C33745"/>
    <w:rsid w:val="00C34FA0"/>
    <w:rsid w:val="00C36528"/>
    <w:rsid w:val="00C422B8"/>
    <w:rsid w:val="00C42BAE"/>
    <w:rsid w:val="00C42BF8"/>
    <w:rsid w:val="00C437CD"/>
    <w:rsid w:val="00C44833"/>
    <w:rsid w:val="00C46F36"/>
    <w:rsid w:val="00C46F42"/>
    <w:rsid w:val="00C51B9D"/>
    <w:rsid w:val="00C52B5A"/>
    <w:rsid w:val="00C54A68"/>
    <w:rsid w:val="00C57F51"/>
    <w:rsid w:val="00C60773"/>
    <w:rsid w:val="00C678E7"/>
    <w:rsid w:val="00C74CC7"/>
    <w:rsid w:val="00C75B2B"/>
    <w:rsid w:val="00C80459"/>
    <w:rsid w:val="00C828FE"/>
    <w:rsid w:val="00C85DAF"/>
    <w:rsid w:val="00C8790E"/>
    <w:rsid w:val="00C936C8"/>
    <w:rsid w:val="00C9429C"/>
    <w:rsid w:val="00C964D9"/>
    <w:rsid w:val="00C966B6"/>
    <w:rsid w:val="00CA198C"/>
    <w:rsid w:val="00CA20D6"/>
    <w:rsid w:val="00CA3074"/>
    <w:rsid w:val="00CA399F"/>
    <w:rsid w:val="00CA5423"/>
    <w:rsid w:val="00CA5C54"/>
    <w:rsid w:val="00CB24F5"/>
    <w:rsid w:val="00CB31B7"/>
    <w:rsid w:val="00CB3786"/>
    <w:rsid w:val="00CB55AF"/>
    <w:rsid w:val="00CB6A6B"/>
    <w:rsid w:val="00CC05AE"/>
    <w:rsid w:val="00CC1167"/>
    <w:rsid w:val="00CC218F"/>
    <w:rsid w:val="00CC3EFA"/>
    <w:rsid w:val="00CC4C70"/>
    <w:rsid w:val="00CC4D09"/>
    <w:rsid w:val="00CC68D7"/>
    <w:rsid w:val="00CD1822"/>
    <w:rsid w:val="00CD4C9A"/>
    <w:rsid w:val="00CD5530"/>
    <w:rsid w:val="00CD564D"/>
    <w:rsid w:val="00CD6CFE"/>
    <w:rsid w:val="00CD7D85"/>
    <w:rsid w:val="00CE11DD"/>
    <w:rsid w:val="00CE1516"/>
    <w:rsid w:val="00CE16D0"/>
    <w:rsid w:val="00CE1A51"/>
    <w:rsid w:val="00CE5643"/>
    <w:rsid w:val="00CE64FA"/>
    <w:rsid w:val="00CE6DD1"/>
    <w:rsid w:val="00CF0D17"/>
    <w:rsid w:val="00CF13FD"/>
    <w:rsid w:val="00CF3BDF"/>
    <w:rsid w:val="00CF4C3A"/>
    <w:rsid w:val="00CF5494"/>
    <w:rsid w:val="00CF64F7"/>
    <w:rsid w:val="00CF72F4"/>
    <w:rsid w:val="00CF78A5"/>
    <w:rsid w:val="00D0056F"/>
    <w:rsid w:val="00D05FF2"/>
    <w:rsid w:val="00D07AA1"/>
    <w:rsid w:val="00D12C25"/>
    <w:rsid w:val="00D1438D"/>
    <w:rsid w:val="00D1516F"/>
    <w:rsid w:val="00D21493"/>
    <w:rsid w:val="00D23185"/>
    <w:rsid w:val="00D239E0"/>
    <w:rsid w:val="00D2402B"/>
    <w:rsid w:val="00D27191"/>
    <w:rsid w:val="00D27D1C"/>
    <w:rsid w:val="00D32008"/>
    <w:rsid w:val="00D322B0"/>
    <w:rsid w:val="00D331B4"/>
    <w:rsid w:val="00D33BD5"/>
    <w:rsid w:val="00D3669E"/>
    <w:rsid w:val="00D41618"/>
    <w:rsid w:val="00D4168F"/>
    <w:rsid w:val="00D46C62"/>
    <w:rsid w:val="00D46D08"/>
    <w:rsid w:val="00D4719D"/>
    <w:rsid w:val="00D473E9"/>
    <w:rsid w:val="00D50049"/>
    <w:rsid w:val="00D509D0"/>
    <w:rsid w:val="00D523A9"/>
    <w:rsid w:val="00D527FE"/>
    <w:rsid w:val="00D536C9"/>
    <w:rsid w:val="00D60693"/>
    <w:rsid w:val="00D6087F"/>
    <w:rsid w:val="00D628BA"/>
    <w:rsid w:val="00D65C0B"/>
    <w:rsid w:val="00D74E31"/>
    <w:rsid w:val="00D754AF"/>
    <w:rsid w:val="00D76A27"/>
    <w:rsid w:val="00D76B5C"/>
    <w:rsid w:val="00D84E97"/>
    <w:rsid w:val="00D9090E"/>
    <w:rsid w:val="00D968D2"/>
    <w:rsid w:val="00D96A79"/>
    <w:rsid w:val="00D97D42"/>
    <w:rsid w:val="00DA11D8"/>
    <w:rsid w:val="00DA71D5"/>
    <w:rsid w:val="00DA78A2"/>
    <w:rsid w:val="00DB00BF"/>
    <w:rsid w:val="00DB04F9"/>
    <w:rsid w:val="00DB378E"/>
    <w:rsid w:val="00DB4CAA"/>
    <w:rsid w:val="00DB6F8B"/>
    <w:rsid w:val="00DC233A"/>
    <w:rsid w:val="00DC519D"/>
    <w:rsid w:val="00DC772F"/>
    <w:rsid w:val="00DC7CFC"/>
    <w:rsid w:val="00DD1311"/>
    <w:rsid w:val="00DD1327"/>
    <w:rsid w:val="00DD1C8F"/>
    <w:rsid w:val="00DD25A0"/>
    <w:rsid w:val="00DD3C41"/>
    <w:rsid w:val="00DD5C86"/>
    <w:rsid w:val="00DD6943"/>
    <w:rsid w:val="00DE0FD2"/>
    <w:rsid w:val="00DE2613"/>
    <w:rsid w:val="00DF1546"/>
    <w:rsid w:val="00DF4015"/>
    <w:rsid w:val="00DF600B"/>
    <w:rsid w:val="00E0374E"/>
    <w:rsid w:val="00E04C5C"/>
    <w:rsid w:val="00E10EF1"/>
    <w:rsid w:val="00E116FD"/>
    <w:rsid w:val="00E11F65"/>
    <w:rsid w:val="00E12523"/>
    <w:rsid w:val="00E1432F"/>
    <w:rsid w:val="00E1489C"/>
    <w:rsid w:val="00E14B74"/>
    <w:rsid w:val="00E14DAF"/>
    <w:rsid w:val="00E14EA2"/>
    <w:rsid w:val="00E2031F"/>
    <w:rsid w:val="00E31B1F"/>
    <w:rsid w:val="00E323DB"/>
    <w:rsid w:val="00E33A09"/>
    <w:rsid w:val="00E35576"/>
    <w:rsid w:val="00E373DD"/>
    <w:rsid w:val="00E379CA"/>
    <w:rsid w:val="00E401A1"/>
    <w:rsid w:val="00E42DEB"/>
    <w:rsid w:val="00E43C29"/>
    <w:rsid w:val="00E4614F"/>
    <w:rsid w:val="00E52E52"/>
    <w:rsid w:val="00E55F8F"/>
    <w:rsid w:val="00E629F1"/>
    <w:rsid w:val="00E63E17"/>
    <w:rsid w:val="00E6650B"/>
    <w:rsid w:val="00E66AD9"/>
    <w:rsid w:val="00E674FA"/>
    <w:rsid w:val="00E7170A"/>
    <w:rsid w:val="00E71C75"/>
    <w:rsid w:val="00E73DDC"/>
    <w:rsid w:val="00E73DF0"/>
    <w:rsid w:val="00E74595"/>
    <w:rsid w:val="00E76237"/>
    <w:rsid w:val="00E777B6"/>
    <w:rsid w:val="00E82B94"/>
    <w:rsid w:val="00E84B97"/>
    <w:rsid w:val="00E85D97"/>
    <w:rsid w:val="00E87058"/>
    <w:rsid w:val="00E916D2"/>
    <w:rsid w:val="00E92B48"/>
    <w:rsid w:val="00E92D5E"/>
    <w:rsid w:val="00E936AC"/>
    <w:rsid w:val="00E93935"/>
    <w:rsid w:val="00E95927"/>
    <w:rsid w:val="00E975DE"/>
    <w:rsid w:val="00EA27B5"/>
    <w:rsid w:val="00EA3A08"/>
    <w:rsid w:val="00EA49BC"/>
    <w:rsid w:val="00EA5174"/>
    <w:rsid w:val="00EB1EF7"/>
    <w:rsid w:val="00EB3C38"/>
    <w:rsid w:val="00EB4E1F"/>
    <w:rsid w:val="00EB624D"/>
    <w:rsid w:val="00EB684B"/>
    <w:rsid w:val="00EB6933"/>
    <w:rsid w:val="00EC6C0A"/>
    <w:rsid w:val="00ED04DB"/>
    <w:rsid w:val="00ED0D84"/>
    <w:rsid w:val="00ED244A"/>
    <w:rsid w:val="00ED37BA"/>
    <w:rsid w:val="00ED5A81"/>
    <w:rsid w:val="00EE1CA2"/>
    <w:rsid w:val="00EE1EB2"/>
    <w:rsid w:val="00EE3BF2"/>
    <w:rsid w:val="00EE441A"/>
    <w:rsid w:val="00EE5CC7"/>
    <w:rsid w:val="00EE6B7C"/>
    <w:rsid w:val="00EE77F3"/>
    <w:rsid w:val="00EE7C08"/>
    <w:rsid w:val="00EF2834"/>
    <w:rsid w:val="00EF37EE"/>
    <w:rsid w:val="00EF4E3F"/>
    <w:rsid w:val="00EF595F"/>
    <w:rsid w:val="00EF6382"/>
    <w:rsid w:val="00F023B7"/>
    <w:rsid w:val="00F02DA4"/>
    <w:rsid w:val="00F04CD2"/>
    <w:rsid w:val="00F05933"/>
    <w:rsid w:val="00F114ED"/>
    <w:rsid w:val="00F140E5"/>
    <w:rsid w:val="00F15FCE"/>
    <w:rsid w:val="00F176D3"/>
    <w:rsid w:val="00F17734"/>
    <w:rsid w:val="00F20B34"/>
    <w:rsid w:val="00F20ED3"/>
    <w:rsid w:val="00F2207C"/>
    <w:rsid w:val="00F23E66"/>
    <w:rsid w:val="00F26621"/>
    <w:rsid w:val="00F26987"/>
    <w:rsid w:val="00F330AB"/>
    <w:rsid w:val="00F353B7"/>
    <w:rsid w:val="00F36BDA"/>
    <w:rsid w:val="00F37E88"/>
    <w:rsid w:val="00F40429"/>
    <w:rsid w:val="00F419E7"/>
    <w:rsid w:val="00F43240"/>
    <w:rsid w:val="00F43467"/>
    <w:rsid w:val="00F4570A"/>
    <w:rsid w:val="00F47F5F"/>
    <w:rsid w:val="00F51C66"/>
    <w:rsid w:val="00F5213D"/>
    <w:rsid w:val="00F550AA"/>
    <w:rsid w:val="00F55BD9"/>
    <w:rsid w:val="00F64AD2"/>
    <w:rsid w:val="00F64C63"/>
    <w:rsid w:val="00F64D53"/>
    <w:rsid w:val="00F65834"/>
    <w:rsid w:val="00F66F6D"/>
    <w:rsid w:val="00F7091B"/>
    <w:rsid w:val="00F713B9"/>
    <w:rsid w:val="00F720C1"/>
    <w:rsid w:val="00F730A4"/>
    <w:rsid w:val="00F7624C"/>
    <w:rsid w:val="00F76DD4"/>
    <w:rsid w:val="00F77DDF"/>
    <w:rsid w:val="00F848E9"/>
    <w:rsid w:val="00F85038"/>
    <w:rsid w:val="00F852BB"/>
    <w:rsid w:val="00F86D18"/>
    <w:rsid w:val="00F930B1"/>
    <w:rsid w:val="00F93EBE"/>
    <w:rsid w:val="00F948E5"/>
    <w:rsid w:val="00F9495C"/>
    <w:rsid w:val="00F949BE"/>
    <w:rsid w:val="00F94A56"/>
    <w:rsid w:val="00F96264"/>
    <w:rsid w:val="00F964C3"/>
    <w:rsid w:val="00F967AA"/>
    <w:rsid w:val="00F97D64"/>
    <w:rsid w:val="00FA27B0"/>
    <w:rsid w:val="00FA3DD0"/>
    <w:rsid w:val="00FA4B56"/>
    <w:rsid w:val="00FA6F22"/>
    <w:rsid w:val="00FA7895"/>
    <w:rsid w:val="00FB0D79"/>
    <w:rsid w:val="00FB1C17"/>
    <w:rsid w:val="00FB3CE1"/>
    <w:rsid w:val="00FB3F44"/>
    <w:rsid w:val="00FB5C34"/>
    <w:rsid w:val="00FB6EEC"/>
    <w:rsid w:val="00FB7335"/>
    <w:rsid w:val="00FB7D46"/>
    <w:rsid w:val="00FC0427"/>
    <w:rsid w:val="00FC11B5"/>
    <w:rsid w:val="00FC1286"/>
    <w:rsid w:val="00FC14C0"/>
    <w:rsid w:val="00FC1990"/>
    <w:rsid w:val="00FC25F1"/>
    <w:rsid w:val="00FC3D9A"/>
    <w:rsid w:val="00FC60C4"/>
    <w:rsid w:val="00FC7D6D"/>
    <w:rsid w:val="00FD21BA"/>
    <w:rsid w:val="00FD2403"/>
    <w:rsid w:val="00FD3F70"/>
    <w:rsid w:val="00FD4871"/>
    <w:rsid w:val="00FD7B54"/>
    <w:rsid w:val="00FE472F"/>
    <w:rsid w:val="00FE4BAC"/>
    <w:rsid w:val="00FE4FF8"/>
    <w:rsid w:val="00FE7623"/>
    <w:rsid w:val="00FE7ED8"/>
    <w:rsid w:val="00FF14EF"/>
    <w:rsid w:val="00FF167C"/>
    <w:rsid w:val="00FF350C"/>
    <w:rsid w:val="00FF3BB3"/>
    <w:rsid w:val="00FF4FFC"/>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3846"/>
  <w15:docId w15:val="{0DFF0941-FFE8-4B10-AAD3-186A10CD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13"/>
  </w:style>
  <w:style w:type="paragraph" w:styleId="2">
    <w:name w:val="heading 2"/>
    <w:basedOn w:val="a"/>
    <w:next w:val="a"/>
    <w:link w:val="20"/>
    <w:uiPriority w:val="9"/>
    <w:unhideWhenUsed/>
    <w:qFormat/>
    <w:rsid w:val="00A55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56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556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6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556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55613"/>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A55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A55613"/>
    <w:rPr>
      <w:rFonts w:asciiTheme="majorHAnsi" w:eastAsiaTheme="majorEastAsia" w:hAnsiTheme="majorHAnsi" w:cstheme="majorBidi"/>
      <w:color w:val="17365D" w:themeColor="text2" w:themeShade="BF"/>
      <w:spacing w:val="5"/>
      <w:kern w:val="28"/>
      <w:sz w:val="52"/>
      <w:szCs w:val="52"/>
    </w:rPr>
  </w:style>
  <w:style w:type="paragraph" w:styleId="a5">
    <w:name w:val="Intense Quote"/>
    <w:basedOn w:val="a"/>
    <w:next w:val="a"/>
    <w:link w:val="a6"/>
    <w:uiPriority w:val="30"/>
    <w:qFormat/>
    <w:rsid w:val="00A55613"/>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A55613"/>
    <w:rPr>
      <w:b/>
      <w:bCs/>
      <w:i/>
      <w:iCs/>
      <w:color w:val="4F81BD" w:themeColor="accent1"/>
    </w:rPr>
  </w:style>
  <w:style w:type="character" w:styleId="a7">
    <w:name w:val="Hyperlink"/>
    <w:basedOn w:val="a0"/>
    <w:uiPriority w:val="99"/>
    <w:semiHidden/>
    <w:unhideWhenUsed/>
    <w:rsid w:val="00EB1EF7"/>
    <w:rPr>
      <w:color w:val="0000FF"/>
      <w:u w:val="single"/>
    </w:rPr>
  </w:style>
  <w:style w:type="paragraph" w:customStyle="1" w:styleId="createdate">
    <w:name w:val="createdate"/>
    <w:basedOn w:val="a"/>
    <w:rsid w:val="00EB1E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1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B1EF7"/>
    <w:rPr>
      <w:b/>
      <w:bCs/>
    </w:rPr>
  </w:style>
  <w:style w:type="paragraph" w:styleId="aa">
    <w:name w:val="Balloon Text"/>
    <w:basedOn w:val="a"/>
    <w:link w:val="ab"/>
    <w:uiPriority w:val="99"/>
    <w:semiHidden/>
    <w:unhideWhenUsed/>
    <w:rsid w:val="00512D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6743">
      <w:bodyDiv w:val="1"/>
      <w:marLeft w:val="0"/>
      <w:marRight w:val="0"/>
      <w:marTop w:val="0"/>
      <w:marBottom w:val="0"/>
      <w:divBdr>
        <w:top w:val="none" w:sz="0" w:space="0" w:color="auto"/>
        <w:left w:val="none" w:sz="0" w:space="0" w:color="auto"/>
        <w:bottom w:val="none" w:sz="0" w:space="0" w:color="auto"/>
        <w:right w:val="none" w:sz="0" w:space="0" w:color="auto"/>
      </w:divBdr>
      <w:divsChild>
        <w:div w:id="1651521025">
          <w:marLeft w:val="0"/>
          <w:marRight w:val="0"/>
          <w:marTop w:val="0"/>
          <w:marBottom w:val="225"/>
          <w:divBdr>
            <w:top w:val="none" w:sz="0" w:space="0" w:color="auto"/>
            <w:left w:val="none" w:sz="0" w:space="0" w:color="auto"/>
            <w:bottom w:val="none" w:sz="0" w:space="0" w:color="auto"/>
            <w:right w:val="none" w:sz="0" w:space="0" w:color="auto"/>
          </w:divBdr>
          <w:divsChild>
            <w:div w:id="644508338">
              <w:marLeft w:val="0"/>
              <w:marRight w:val="0"/>
              <w:marTop w:val="0"/>
              <w:marBottom w:val="0"/>
              <w:divBdr>
                <w:top w:val="none" w:sz="0" w:space="0" w:color="auto"/>
                <w:left w:val="none" w:sz="0" w:space="0" w:color="auto"/>
                <w:bottom w:val="none" w:sz="0" w:space="0" w:color="auto"/>
                <w:right w:val="none" w:sz="0" w:space="0" w:color="auto"/>
              </w:divBdr>
            </w:div>
          </w:divsChild>
        </w:div>
        <w:div w:id="120240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C3BF-7F2D-494B-895D-84266B7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9</Words>
  <Characters>1282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ЛЕКСАНДР БОГДАНОВ</cp:lastModifiedBy>
  <cp:revision>2</cp:revision>
  <cp:lastPrinted>2024-12-03T11:19:00Z</cp:lastPrinted>
  <dcterms:created xsi:type="dcterms:W3CDTF">2024-12-05T11:40:00Z</dcterms:created>
  <dcterms:modified xsi:type="dcterms:W3CDTF">2024-12-05T11:40:00Z</dcterms:modified>
</cp:coreProperties>
</file>